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740" w14:textId="77777777"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justrutnt-dekorfrg1"/>
        <w:tblpPr w:leftFromText="141" w:rightFromText="141" w:vertAnchor="text" w:tblpY="1"/>
        <w:tblOverlap w:val="never"/>
        <w:tblW w:w="10196" w:type="dxa"/>
        <w:tblLook w:val="04A0" w:firstRow="1" w:lastRow="0" w:firstColumn="1" w:lastColumn="0" w:noHBand="0" w:noVBand="1"/>
      </w:tblPr>
      <w:tblGrid>
        <w:gridCol w:w="2419"/>
        <w:gridCol w:w="7777"/>
      </w:tblGrid>
      <w:tr w:rsidR="00C719C9" w:rsidRPr="00243CD2" w14:paraId="409E07BB" w14:textId="77777777" w:rsidTr="00A3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6C48D19B" w14:textId="77777777" w:rsidR="00C719C9" w:rsidRPr="00243CD2" w:rsidRDefault="00141565" w:rsidP="00AC288D">
            <w:pPr>
              <w:pStyle w:val="Liststycke"/>
              <w:ind w:left="0"/>
            </w:pPr>
            <w:r w:rsidRPr="00243CD2">
              <w:t xml:space="preserve">STAMDATA NMR (UDFYLDES </w:t>
            </w:r>
            <w:r w:rsidRPr="00243CD2">
              <w:rPr>
                <w:u w:val="single"/>
              </w:rPr>
              <w:t>KUN</w:t>
            </w:r>
            <w:r w:rsidRPr="00243CD2">
              <w:t xml:space="preserve"> AF NORDISK MINISTERRÅDS SEKRETARIAT)</w:t>
            </w:r>
          </w:p>
        </w:tc>
      </w:tr>
      <w:tr w:rsidR="00C719C9" w:rsidRPr="00243CD2" w14:paraId="0B0E68C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99B623C" w14:textId="77777777" w:rsidR="00C719C9" w:rsidRPr="00243CD2" w:rsidRDefault="00E434C2" w:rsidP="00AC288D">
            <w:pPr>
              <w:pStyle w:val="Liststycke"/>
              <w:ind w:left="0"/>
              <w:rPr>
                <w:b w:val="0"/>
              </w:rPr>
            </w:pPr>
            <w:r w:rsidRPr="00243CD2">
              <w:rPr>
                <w:b w:val="0"/>
              </w:rPr>
              <w:t>DINA sagsnr</w:t>
            </w:r>
            <w:r w:rsidR="004A3FCE" w:rsidRPr="00243CD2">
              <w:rPr>
                <w:b w:val="0"/>
              </w:rPr>
              <w:t>.</w:t>
            </w:r>
          </w:p>
        </w:tc>
        <w:tc>
          <w:tcPr>
            <w:tcW w:w="7777" w:type="dxa"/>
          </w:tcPr>
          <w:p w14:paraId="29144E59" w14:textId="77777777" w:rsidR="00C719C9" w:rsidRPr="00243CD2" w:rsidRDefault="008C244D"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143F97" w:rsidRPr="00243CD2" w14:paraId="7FB16AF9"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2D74A5A" w14:textId="77777777" w:rsidR="00143F97" w:rsidRPr="00243CD2" w:rsidRDefault="004A3FCE" w:rsidP="00AC288D">
            <w:pPr>
              <w:pStyle w:val="Liststycke"/>
              <w:ind w:left="0"/>
              <w:rPr>
                <w:b w:val="0"/>
              </w:rPr>
            </w:pPr>
            <w:r w:rsidRPr="00243CD2">
              <w:rPr>
                <w:b w:val="0"/>
              </w:rPr>
              <w:t>Budgetpost</w:t>
            </w:r>
            <w:r w:rsidR="00A36716">
              <w:t>(</w:t>
            </w:r>
            <w:r w:rsidR="009E126C">
              <w:rPr>
                <w:b w:val="0"/>
              </w:rPr>
              <w:t>er</w:t>
            </w:r>
            <w:r w:rsidR="00A36716">
              <w:t>)</w:t>
            </w:r>
          </w:p>
        </w:tc>
        <w:tc>
          <w:tcPr>
            <w:tcW w:w="7777" w:type="dxa"/>
          </w:tcPr>
          <w:p w14:paraId="584C3C48" w14:textId="77777777" w:rsidR="00143F97" w:rsidRPr="00243CD2" w:rsidRDefault="008C244D"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5A5A85D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461C3F9" w14:textId="77777777" w:rsidR="00A36716" w:rsidRPr="00A36716" w:rsidRDefault="00A36716" w:rsidP="00AC288D">
            <w:pPr>
              <w:pStyle w:val="Liststycke"/>
              <w:ind w:left="0"/>
              <w:rPr>
                <w:b w:val="0"/>
              </w:rPr>
            </w:pPr>
            <w:r w:rsidRPr="00A36716">
              <w:rPr>
                <w:b w:val="0"/>
              </w:rPr>
              <w:t>U4 nr.</w:t>
            </w:r>
          </w:p>
        </w:tc>
        <w:tc>
          <w:tcPr>
            <w:tcW w:w="7777" w:type="dxa"/>
          </w:tcPr>
          <w:p w14:paraId="45A8087D" w14:textId="77777777" w:rsidR="00A36716" w:rsidRDefault="00A36716"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02D3B52C"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DCE630C" w14:textId="77777777" w:rsidR="00A36716" w:rsidRPr="00A36716" w:rsidRDefault="00A36716" w:rsidP="00AC288D">
            <w:pPr>
              <w:pStyle w:val="Liststycke"/>
              <w:ind w:left="0"/>
              <w:rPr>
                <w:b w:val="0"/>
              </w:rPr>
            </w:pPr>
            <w:r>
              <w:rPr>
                <w:b w:val="0"/>
              </w:rPr>
              <w:t>Rådgiver</w:t>
            </w:r>
          </w:p>
        </w:tc>
        <w:tc>
          <w:tcPr>
            <w:tcW w:w="7777" w:type="dxa"/>
          </w:tcPr>
          <w:p w14:paraId="51BAB58D" w14:textId="77777777" w:rsidR="00A36716" w:rsidRDefault="00A36716" w:rsidP="00AC288D">
            <w:pPr>
              <w:pStyle w:val="Liststycke"/>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bl>
    <w:p w14:paraId="0EDA0F63" w14:textId="77777777" w:rsidR="006C36AA" w:rsidRPr="00243CD2"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876"/>
        <w:gridCol w:w="3511"/>
        <w:gridCol w:w="919"/>
        <w:gridCol w:w="2878"/>
      </w:tblGrid>
      <w:tr w:rsidR="00246F95" w:rsidRPr="00243CD2" w14:paraId="60FFAC42"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E8CF77F" w14:textId="77777777" w:rsidR="00246F95" w:rsidRPr="00243CD2" w:rsidRDefault="00141565" w:rsidP="002555F0">
            <w:pPr>
              <w:spacing w:line="320" w:lineRule="exact"/>
            </w:pPr>
            <w:r w:rsidRPr="00243CD2">
              <w:t>STAMDATA PROJEKT</w:t>
            </w:r>
          </w:p>
        </w:tc>
      </w:tr>
      <w:tr w:rsidR="00246F95" w:rsidRPr="00243CD2" w14:paraId="28AC85D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805A1C" w14:textId="77777777" w:rsidR="00246F95" w:rsidRPr="00243CD2" w:rsidRDefault="00641BD3" w:rsidP="004A3FCE">
            <w:pPr>
              <w:pStyle w:val="Liststycke"/>
              <w:numPr>
                <w:ilvl w:val="0"/>
                <w:numId w:val="25"/>
              </w:numPr>
              <w:ind w:left="284" w:hanging="284"/>
              <w:rPr>
                <w:b w:val="0"/>
              </w:rPr>
            </w:pPr>
            <w:r>
              <w:rPr>
                <w:b w:val="0"/>
              </w:rPr>
              <w:t>Titel på projekt</w:t>
            </w:r>
          </w:p>
        </w:tc>
        <w:tc>
          <w:tcPr>
            <w:tcW w:w="3588" w:type="pct"/>
            <w:gridSpan w:val="3"/>
          </w:tcPr>
          <w:p w14:paraId="160DC0DC"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0" w:name="Text1"/>
            <w:r>
              <w:rPr>
                <w:i/>
              </w:rPr>
              <w:instrText xml:space="preserve"> FORMTEXT </w:instrText>
            </w:r>
            <w:r>
              <w:rPr>
                <w:i/>
              </w:rPr>
            </w:r>
            <w:r>
              <w:rPr>
                <w:i/>
              </w:rPr>
              <w:fldChar w:fldCharType="separate"/>
            </w:r>
            <w:r w:rsidR="002412A3">
              <w:rPr>
                <w:i/>
              </w:rPr>
              <w:t> </w:t>
            </w:r>
            <w:r w:rsidR="002412A3">
              <w:rPr>
                <w:i/>
              </w:rPr>
              <w:t> </w:t>
            </w:r>
            <w:r w:rsidR="002412A3">
              <w:rPr>
                <w:i/>
              </w:rPr>
              <w:t> </w:t>
            </w:r>
            <w:r w:rsidR="002412A3">
              <w:rPr>
                <w:i/>
              </w:rPr>
              <w:t> </w:t>
            </w:r>
            <w:r w:rsidR="002412A3">
              <w:rPr>
                <w:i/>
              </w:rPr>
              <w:t> </w:t>
            </w:r>
            <w:r>
              <w:rPr>
                <w:i/>
              </w:rPr>
              <w:fldChar w:fldCharType="end"/>
            </w:r>
            <w:bookmarkEnd w:id="0"/>
          </w:p>
        </w:tc>
      </w:tr>
      <w:tr w:rsidR="0001220A" w:rsidRPr="00243CD2" w14:paraId="2EBF9C5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D97AC12"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3"/>
          </w:tcPr>
          <w:p w14:paraId="3EB1315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1" w:name="Text2"/>
            <w:r w:rsidRPr="00641BD3">
              <w:instrText xml:space="preserve"> FORMTEXT </w:instrText>
            </w:r>
            <w:r w:rsidRPr="00641BD3">
              <w:fldChar w:fldCharType="separate"/>
            </w:r>
            <w:r w:rsidR="002412A3">
              <w:t> </w:t>
            </w:r>
            <w:r w:rsidR="002412A3">
              <w:t> </w:t>
            </w:r>
            <w:r w:rsidR="002412A3">
              <w:t> </w:t>
            </w:r>
            <w:r w:rsidR="002412A3">
              <w:t> </w:t>
            </w:r>
            <w:r w:rsidR="002412A3">
              <w:t> </w:t>
            </w:r>
            <w:r w:rsidRPr="00641BD3">
              <w:fldChar w:fldCharType="end"/>
            </w:r>
            <w:bookmarkEnd w:id="1"/>
          </w:p>
        </w:tc>
      </w:tr>
      <w:tr w:rsidR="009162B8" w:rsidRPr="00243CD2" w14:paraId="7C18975D"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DCBFF9" w14:textId="77777777" w:rsidR="009162B8" w:rsidRPr="00243CD2" w:rsidRDefault="009162B8" w:rsidP="004A3FCE">
            <w:pPr>
              <w:pStyle w:val="Liststycke"/>
              <w:numPr>
                <w:ilvl w:val="0"/>
                <w:numId w:val="25"/>
              </w:numPr>
              <w:ind w:left="284" w:hanging="284"/>
              <w:rPr>
                <w:b w:val="0"/>
              </w:rPr>
            </w:pPr>
            <w:r w:rsidRPr="00243CD2">
              <w:rPr>
                <w:b w:val="0"/>
              </w:rPr>
              <w:t>Kontraktunderskriver</w:t>
            </w:r>
          </w:p>
        </w:tc>
        <w:tc>
          <w:tcPr>
            <w:tcW w:w="2175" w:type="pct"/>
            <w:gridSpan w:val="2"/>
            <w:tcBorders>
              <w:top w:val="single" w:sz="4" w:space="0" w:color="auto"/>
              <w:right w:val="single" w:sz="4" w:space="0" w:color="auto"/>
            </w:tcBorders>
          </w:tcPr>
          <w:p w14:paraId="3ABD6031" w14:textId="77777777" w:rsidR="009162B8" w:rsidRPr="00641BD3"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2"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2"/>
          </w:p>
        </w:tc>
        <w:tc>
          <w:tcPr>
            <w:tcW w:w="1413" w:type="pct"/>
            <w:tcBorders>
              <w:top w:val="single" w:sz="4" w:space="0" w:color="auto"/>
              <w:left w:val="single" w:sz="4" w:space="0" w:color="auto"/>
            </w:tcBorders>
          </w:tcPr>
          <w:p w14:paraId="0E1FFC24" w14:textId="77777777" w:rsidR="009162B8" w:rsidRPr="00641BD3"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3"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r>
      <w:tr w:rsidR="009162B8" w:rsidRPr="00243CD2" w14:paraId="07CFFE6F"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673C405" w14:textId="77777777" w:rsidR="009162B8" w:rsidRPr="00243CD2" w:rsidRDefault="009162B8" w:rsidP="009162B8">
            <w:pPr>
              <w:pStyle w:val="Liststycke"/>
              <w:ind w:left="284"/>
              <w:rPr>
                <w:b w:val="0"/>
              </w:rPr>
            </w:pPr>
          </w:p>
        </w:tc>
        <w:tc>
          <w:tcPr>
            <w:tcW w:w="3588" w:type="pct"/>
            <w:gridSpan w:val="3"/>
            <w:tcBorders>
              <w:top w:val="single" w:sz="4" w:space="0" w:color="auto"/>
            </w:tcBorders>
          </w:tcPr>
          <w:p w14:paraId="3233C9C3" w14:textId="7777777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4"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1DC3227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1608B77" w14:textId="77777777" w:rsidR="009162B8" w:rsidRPr="00243CD2" w:rsidRDefault="009162B8" w:rsidP="004A3FCE">
            <w:pPr>
              <w:pStyle w:val="Liststycke"/>
              <w:numPr>
                <w:ilvl w:val="0"/>
                <w:numId w:val="25"/>
              </w:numPr>
              <w:ind w:left="284" w:hanging="284"/>
              <w:rPr>
                <w:b w:val="0"/>
              </w:rPr>
            </w:pPr>
            <w:r w:rsidRPr="00243CD2">
              <w:rPr>
                <w:b w:val="0"/>
              </w:rPr>
              <w:t>Projektleder</w:t>
            </w:r>
          </w:p>
        </w:tc>
        <w:tc>
          <w:tcPr>
            <w:tcW w:w="2175" w:type="pct"/>
            <w:gridSpan w:val="2"/>
            <w:tcBorders>
              <w:right w:val="single" w:sz="4" w:space="0" w:color="auto"/>
            </w:tcBorders>
          </w:tcPr>
          <w:p w14:paraId="7FD33555"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5"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c>
          <w:tcPr>
            <w:tcW w:w="1413" w:type="pct"/>
            <w:tcBorders>
              <w:left w:val="single" w:sz="4" w:space="0" w:color="auto"/>
            </w:tcBorders>
          </w:tcPr>
          <w:p w14:paraId="64B20DAA"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6"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r>
      <w:tr w:rsidR="009162B8" w:rsidRPr="00243CD2" w14:paraId="1DFA7DC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20E757D" w14:textId="77777777" w:rsidR="009162B8" w:rsidRPr="00243CD2" w:rsidRDefault="009162B8" w:rsidP="009162B8">
            <w:pPr>
              <w:pStyle w:val="Liststycke"/>
              <w:ind w:left="284"/>
              <w:rPr>
                <w:b w:val="0"/>
              </w:rPr>
            </w:pPr>
          </w:p>
        </w:tc>
        <w:tc>
          <w:tcPr>
            <w:tcW w:w="3588" w:type="pct"/>
            <w:gridSpan w:val="3"/>
          </w:tcPr>
          <w:p w14:paraId="5FBE2E13"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7"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7A76D0" w:rsidRPr="00243CD2" w14:paraId="6943C0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DB8CE5B"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dato</w:t>
            </w:r>
          </w:p>
        </w:tc>
        <w:tc>
          <w:tcPr>
            <w:tcW w:w="3588" w:type="pct"/>
            <w:gridSpan w:val="3"/>
          </w:tcPr>
          <w:p w14:paraId="25D14B55"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8"/>
          </w:p>
        </w:tc>
      </w:tr>
      <w:tr w:rsidR="007A76D0" w:rsidRPr="00243CD2" w14:paraId="7ADE8E33"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734AA80"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lutdato</w:t>
            </w:r>
          </w:p>
        </w:tc>
        <w:tc>
          <w:tcPr>
            <w:tcW w:w="3588" w:type="pct"/>
            <w:gridSpan w:val="3"/>
          </w:tcPr>
          <w:p w14:paraId="6A7DE59C"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38849AE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7023662" w14:textId="77777777" w:rsidR="007A76D0" w:rsidRPr="00243CD2" w:rsidRDefault="00953FED" w:rsidP="004A3FCE">
            <w:pPr>
              <w:pStyle w:val="Liststyck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3"/>
          </w:tcPr>
          <w:p w14:paraId="3AED312F" w14:textId="77777777" w:rsidR="007A76D0" w:rsidRPr="00243CD2"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0"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0"/>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14:paraId="431D56E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237B762" w14:textId="77777777" w:rsidR="007A76D0" w:rsidRPr="00243CD2" w:rsidRDefault="007A76D0" w:rsidP="004A3FCE">
            <w:pPr>
              <w:pStyle w:val="Liststyck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3"/>
          </w:tcPr>
          <w:p w14:paraId="3E83032B"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1"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1"/>
          </w:p>
        </w:tc>
      </w:tr>
      <w:tr w:rsidR="00D97E08" w:rsidRPr="00243CD2" w14:paraId="5AED9C3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79C6E74" w14:textId="77777777" w:rsidR="00D97E08" w:rsidRPr="00243CD2" w:rsidRDefault="00D97E08" w:rsidP="004A3FCE">
            <w:pPr>
              <w:pStyle w:val="Liststycke"/>
              <w:numPr>
                <w:ilvl w:val="0"/>
                <w:numId w:val="25"/>
              </w:numPr>
              <w:ind w:left="284" w:hanging="284"/>
              <w:rPr>
                <w:b w:val="0"/>
              </w:rPr>
            </w:pPr>
            <w:r w:rsidRPr="00243CD2">
              <w:rPr>
                <w:b w:val="0"/>
              </w:rPr>
              <w:t>Genansøgning</w:t>
            </w:r>
          </w:p>
        </w:tc>
        <w:tc>
          <w:tcPr>
            <w:tcW w:w="1724" w:type="pct"/>
            <w:tcBorders>
              <w:right w:val="single" w:sz="4" w:space="0" w:color="auto"/>
            </w:tcBorders>
          </w:tcPr>
          <w:p w14:paraId="2746465D"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2" w:name="Check1"/>
            <w:r w:rsidR="006D261B">
              <w:rPr>
                <w:rFonts w:asciiTheme="minorHAnsi" w:hAnsiTheme="minorHAnsi"/>
                <w:szCs w:val="18"/>
              </w:rPr>
              <w:instrText xml:space="preserve"> FORMCHECKBOX </w:instrText>
            </w:r>
            <w:r w:rsidR="00136D9F">
              <w:rPr>
                <w:rFonts w:asciiTheme="minorHAnsi" w:hAnsiTheme="minorHAnsi"/>
                <w:szCs w:val="18"/>
              </w:rPr>
            </w:r>
            <w:r w:rsidR="00136D9F">
              <w:rPr>
                <w:rFonts w:asciiTheme="minorHAnsi" w:hAnsiTheme="minorHAnsi"/>
                <w:szCs w:val="18"/>
              </w:rPr>
              <w:fldChar w:fldCharType="separate"/>
            </w:r>
            <w:r w:rsidR="006D261B">
              <w:rPr>
                <w:rFonts w:asciiTheme="minorHAnsi" w:hAnsiTheme="minorHAnsi"/>
                <w:szCs w:val="18"/>
              </w:rPr>
              <w:fldChar w:fldCharType="end"/>
            </w:r>
            <w:bookmarkEnd w:id="12"/>
          </w:p>
        </w:tc>
        <w:tc>
          <w:tcPr>
            <w:tcW w:w="1864" w:type="pct"/>
            <w:gridSpan w:val="2"/>
            <w:tcBorders>
              <w:left w:val="single" w:sz="4" w:space="0" w:color="auto"/>
            </w:tcBorders>
          </w:tcPr>
          <w:p w14:paraId="4E0618AE"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3" w:name="Check2"/>
            <w:r w:rsidR="006D261B">
              <w:rPr>
                <w:rFonts w:asciiTheme="minorHAnsi" w:hAnsiTheme="minorHAnsi"/>
                <w:szCs w:val="18"/>
              </w:rPr>
              <w:instrText xml:space="preserve"> FORMCHECKBOX </w:instrText>
            </w:r>
            <w:r w:rsidR="00136D9F">
              <w:rPr>
                <w:rFonts w:asciiTheme="minorHAnsi" w:hAnsiTheme="minorHAnsi"/>
                <w:szCs w:val="18"/>
              </w:rPr>
            </w:r>
            <w:r w:rsidR="00136D9F">
              <w:rPr>
                <w:rFonts w:asciiTheme="minorHAnsi" w:hAnsiTheme="minorHAnsi"/>
                <w:szCs w:val="18"/>
              </w:rPr>
              <w:fldChar w:fldCharType="separate"/>
            </w:r>
            <w:r w:rsidR="006D261B">
              <w:rPr>
                <w:rFonts w:asciiTheme="minorHAnsi" w:hAnsiTheme="minorHAnsi"/>
                <w:szCs w:val="18"/>
              </w:rPr>
              <w:fldChar w:fldCharType="end"/>
            </w:r>
            <w:bookmarkEnd w:id="13"/>
          </w:p>
        </w:tc>
      </w:tr>
      <w:tr w:rsidR="006C36AA" w:rsidRPr="00243CD2" w14:paraId="664DA4ED"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88E84A7" w14:textId="77777777" w:rsidR="004A3FCE" w:rsidRPr="00243CD2" w:rsidRDefault="002C76B8" w:rsidP="004A3FCE">
            <w:pPr>
              <w:pStyle w:val="Liststycke"/>
              <w:numPr>
                <w:ilvl w:val="0"/>
                <w:numId w:val="25"/>
              </w:numPr>
              <w:ind w:left="284" w:hanging="284"/>
              <w:rPr>
                <w:b w:val="0"/>
              </w:rPr>
            </w:pPr>
            <w:r w:rsidRPr="00243CD2">
              <w:rPr>
                <w:b w:val="0"/>
              </w:rPr>
              <w:t>Resumé på skandinavisk</w:t>
            </w:r>
          </w:p>
        </w:tc>
        <w:tc>
          <w:tcPr>
            <w:tcW w:w="3588" w:type="pct"/>
            <w:gridSpan w:val="3"/>
          </w:tcPr>
          <w:p w14:paraId="3E83EDFC"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4"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4"/>
          </w:p>
        </w:tc>
      </w:tr>
      <w:tr w:rsidR="00333899" w:rsidRPr="00243CD2" w14:paraId="0353244B"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BD03C5" w14:textId="77777777" w:rsidR="00333899" w:rsidRPr="00243CD2" w:rsidRDefault="002C76B8" w:rsidP="004A3FCE">
            <w:pPr>
              <w:pStyle w:val="Liststycke"/>
              <w:numPr>
                <w:ilvl w:val="0"/>
                <w:numId w:val="25"/>
              </w:numPr>
              <w:ind w:left="284" w:hanging="284"/>
              <w:rPr>
                <w:b w:val="0"/>
              </w:rPr>
            </w:pPr>
            <w:r w:rsidRPr="00243CD2">
              <w:rPr>
                <w:b w:val="0"/>
              </w:rPr>
              <w:t>Resumé på engelsk</w:t>
            </w:r>
          </w:p>
        </w:tc>
        <w:tc>
          <w:tcPr>
            <w:tcW w:w="3588" w:type="pct"/>
            <w:gridSpan w:val="3"/>
          </w:tcPr>
          <w:p w14:paraId="2D467715" w14:textId="18430C00"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5"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Pr>
                <w:rFonts w:asciiTheme="minorHAnsi" w:hAnsiTheme="minorHAnsi"/>
                <w:szCs w:val="18"/>
              </w:rPr>
              <w:fldChar w:fldCharType="end"/>
            </w:r>
            <w:bookmarkEnd w:id="15"/>
          </w:p>
        </w:tc>
      </w:tr>
    </w:tbl>
    <w:p w14:paraId="27A4058C" w14:textId="77777777"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243CD2" w14:paraId="6D267AED"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A759D75" w14:textId="77777777" w:rsidR="00C1249B" w:rsidRPr="00243CD2" w:rsidRDefault="00BB689A" w:rsidP="00141565">
            <w:pPr>
              <w:pStyle w:val="Liststycke"/>
              <w:ind w:left="0"/>
            </w:pPr>
            <w:r w:rsidRPr="00243CD2">
              <w:t xml:space="preserve">A: </w:t>
            </w:r>
            <w:r w:rsidR="00141565" w:rsidRPr="00243CD2">
              <w:t>FORMÅL/SYFTE</w:t>
            </w:r>
          </w:p>
        </w:tc>
      </w:tr>
      <w:tr w:rsidR="00C1249B" w:rsidRPr="00243CD2" w14:paraId="4E1CD660"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46C5BD" w14:textId="764BE26A" w:rsidR="00C1249B" w:rsidRPr="00243CD2" w:rsidRDefault="00C1249B" w:rsidP="00D03DCC">
            <w:pPr>
              <w:pStyle w:val="Liststycke"/>
              <w:numPr>
                <w:ilvl w:val="0"/>
                <w:numId w:val="25"/>
              </w:numPr>
              <w:ind w:left="284" w:hanging="262"/>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6" w:name="Text16"/>
            <w:r w:rsidR="006D261B">
              <w:rPr>
                <w:b w:val="0"/>
              </w:rPr>
              <w:instrText xml:space="preserve"> FORMTEXT </w:instrText>
            </w:r>
            <w:r w:rsidR="006D261B">
              <w:fldChar w:fldCharType="separate"/>
            </w:r>
            <w:r w:rsidR="00136D9F">
              <w:t> </w:t>
            </w:r>
            <w:r w:rsidR="00136D9F">
              <w:t> </w:t>
            </w:r>
            <w:r w:rsidR="00136D9F">
              <w:t> </w:t>
            </w:r>
            <w:r w:rsidR="00136D9F">
              <w:t> </w:t>
            </w:r>
            <w:r w:rsidR="00136D9F">
              <w:t> </w:t>
            </w:r>
            <w:r w:rsidR="006D261B">
              <w:fldChar w:fldCharType="end"/>
            </w:r>
            <w:bookmarkEnd w:id="16"/>
          </w:p>
        </w:tc>
      </w:tr>
      <w:tr w:rsidR="00C1249B" w:rsidRPr="00243CD2" w14:paraId="482109F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358FE50" w14:textId="77777777" w:rsidR="00C1249B" w:rsidRPr="00243CD2" w:rsidRDefault="00C1249B" w:rsidP="00D03DCC">
            <w:pPr>
              <w:pStyle w:val="Liststycke"/>
              <w:numPr>
                <w:ilvl w:val="0"/>
                <w:numId w:val="25"/>
              </w:numPr>
              <w:ind w:left="284" w:hanging="262"/>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17"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7"/>
          </w:p>
        </w:tc>
      </w:tr>
      <w:tr w:rsidR="007E4509" w:rsidRPr="00243CD2" w14:paraId="01ED22E9"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875C4F" w14:textId="77777777" w:rsidR="007E4509" w:rsidRPr="00842C24" w:rsidRDefault="007E4509" w:rsidP="00D03DCC">
            <w:pPr>
              <w:pStyle w:val="Liststycke"/>
              <w:numPr>
                <w:ilvl w:val="0"/>
                <w:numId w:val="25"/>
              </w:numPr>
              <w:ind w:left="284" w:hanging="284"/>
              <w:rPr>
                <w:b w:val="0"/>
                <w:color w:val="FF0000"/>
              </w:rPr>
            </w:pPr>
            <w:r w:rsidRPr="00B11D07">
              <w:rPr>
                <w:b w:val="0"/>
              </w:rPr>
              <w:t xml:space="preserve">Hvordan bidrager projektet til Nordisk Ministerråds </w:t>
            </w:r>
            <w:r w:rsidR="0065778B" w:rsidRPr="00B11D07">
              <w:rPr>
                <w:b w:val="0"/>
              </w:rPr>
              <w:t>V</w:t>
            </w:r>
            <w:r w:rsidR="00C764AB">
              <w:rPr>
                <w:b w:val="0"/>
              </w:rPr>
              <w:t>o</w:t>
            </w:r>
            <w:r w:rsidR="0065778B" w:rsidRPr="00B11D07">
              <w:rPr>
                <w:b w:val="0"/>
              </w:rPr>
              <w:t>r V</w:t>
            </w:r>
            <w:r w:rsidRPr="00B11D07">
              <w:rPr>
                <w:b w:val="0"/>
              </w:rPr>
              <w:t>ision 2030</w:t>
            </w:r>
            <w:r w:rsidR="00DD3FF4" w:rsidRPr="00B11D07">
              <w:rPr>
                <w:b w:val="0"/>
              </w:rPr>
              <w:t>, de strategisk</w:t>
            </w:r>
            <w:r w:rsidR="00316A28">
              <w:rPr>
                <w:b w:val="0"/>
              </w:rPr>
              <w:t>e</w:t>
            </w:r>
            <w:r w:rsidR="00DD3FF4" w:rsidRPr="00B11D07">
              <w:rPr>
                <w:b w:val="0"/>
              </w:rPr>
              <w:t xml:space="preserve"> prioritering</w:t>
            </w:r>
            <w:r w:rsidR="00316A28">
              <w:rPr>
                <w:b w:val="0"/>
              </w:rPr>
              <w:t>er</w:t>
            </w:r>
            <w:r w:rsidRPr="00B11D07">
              <w:rPr>
                <w:b w:val="0"/>
              </w:rPr>
              <w:t xml:space="preserve"> og </w:t>
            </w:r>
            <w:r w:rsidR="00CD5933" w:rsidRPr="00B11D07">
              <w:rPr>
                <w:b w:val="0"/>
              </w:rPr>
              <w:t xml:space="preserve">de 12 </w:t>
            </w:r>
            <w:r w:rsidR="00DD3FF4" w:rsidRPr="00B11D07">
              <w:rPr>
                <w:b w:val="0"/>
              </w:rPr>
              <w:t>visions</w:t>
            </w:r>
            <w:r w:rsidR="00CD5933" w:rsidRPr="00B11D07">
              <w:rPr>
                <w:b w:val="0"/>
              </w:rPr>
              <w:t xml:space="preserve">mål </w:t>
            </w:r>
            <w:r w:rsidR="00316A28">
              <w:rPr>
                <w:b w:val="0"/>
              </w:rPr>
              <w:t>for</w:t>
            </w:r>
            <w:r w:rsidRPr="00B11D07">
              <w:rPr>
                <w:b w:val="0"/>
              </w:rPr>
              <w:t xml:space="preserve"> 202</w:t>
            </w:r>
            <w:r w:rsidR="0065778B" w:rsidRPr="00B11D07">
              <w:rPr>
                <w:b w:val="0"/>
              </w:rPr>
              <w:t>1</w:t>
            </w:r>
            <w:r w:rsidRPr="00B11D07">
              <w:rPr>
                <w:b w:val="0"/>
              </w:rPr>
              <w:t xml:space="preserve">-2024? </w:t>
            </w:r>
            <w:r w:rsidR="005E3564">
              <w:fldChar w:fldCharType="begin">
                <w:ffData>
                  <w:name w:val="Text17"/>
                  <w:enabled/>
                  <w:calcOnExit w:val="0"/>
                  <w:textInput/>
                </w:ffData>
              </w:fldChar>
            </w:r>
            <w:r w:rsidR="005E3564">
              <w:rPr>
                <w:b w:val="0"/>
              </w:rPr>
              <w:instrText xml:space="preserve"> FORMTEXT </w:instrText>
            </w:r>
            <w:r w:rsidR="005E3564">
              <w:fldChar w:fldCharType="separate"/>
            </w:r>
            <w:r w:rsidR="005E3564">
              <w:rPr>
                <w:b w:val="0"/>
                <w:noProof/>
              </w:rPr>
              <w:t> </w:t>
            </w:r>
            <w:r w:rsidR="005E3564">
              <w:rPr>
                <w:b w:val="0"/>
                <w:noProof/>
              </w:rPr>
              <w:t> </w:t>
            </w:r>
            <w:r w:rsidR="005E3564">
              <w:rPr>
                <w:b w:val="0"/>
                <w:noProof/>
              </w:rPr>
              <w:t> </w:t>
            </w:r>
            <w:r w:rsidR="005E3564">
              <w:rPr>
                <w:b w:val="0"/>
                <w:noProof/>
              </w:rPr>
              <w:t> </w:t>
            </w:r>
            <w:r w:rsidR="005E3564">
              <w:rPr>
                <w:b w:val="0"/>
                <w:noProof/>
              </w:rPr>
              <w:t> </w:t>
            </w:r>
            <w:r w:rsidR="005E3564">
              <w:fldChar w:fldCharType="end"/>
            </w:r>
          </w:p>
        </w:tc>
      </w:tr>
      <w:tr w:rsidR="00C1249B" w:rsidRPr="00243CD2" w14:paraId="0168FFF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6100D1" w14:textId="77777777" w:rsidR="00C1249B" w:rsidRPr="00243CD2" w:rsidRDefault="00C1249B" w:rsidP="00D03DCC">
            <w:pPr>
              <w:pStyle w:val="Liststycke"/>
              <w:numPr>
                <w:ilvl w:val="0"/>
                <w:numId w:val="25"/>
              </w:numPr>
              <w:ind w:left="284" w:hanging="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18"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18"/>
          </w:p>
        </w:tc>
      </w:tr>
    </w:tbl>
    <w:p w14:paraId="342F528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0F0FC5" w:rsidRPr="00243CD2" w14:paraId="7668777C"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67DE28A" w14:textId="77777777" w:rsidR="000F0FC5" w:rsidRPr="00243CD2" w:rsidRDefault="00BB689A" w:rsidP="00D009E4">
            <w:pPr>
              <w:pStyle w:val="Liststycke"/>
              <w:ind w:left="0"/>
            </w:pPr>
            <w:r w:rsidRPr="00243CD2">
              <w:t xml:space="preserve">B: </w:t>
            </w:r>
            <w:r w:rsidR="000F0FC5" w:rsidRPr="00243CD2">
              <w:t>BÆREDYGTIGHED, LIGESTILLING, BØRN OG UNGE</w:t>
            </w:r>
          </w:p>
        </w:tc>
      </w:tr>
      <w:tr w:rsidR="000F0FC5" w:rsidRPr="00243CD2" w14:paraId="05630673"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0BCC875" w14:textId="563B9A2F"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w:t>
            </w:r>
            <w:r w:rsidR="00D45D1B" w:rsidRPr="00A36716">
              <w:rPr>
                <w:rFonts w:eastAsiaTheme="majorEastAsia" w:cstheme="majorBidi"/>
                <w:b w:val="0"/>
              </w:rPr>
              <w:t>A</w:t>
            </w:r>
            <w:r w:rsidR="000630F3" w:rsidRPr="00A36716">
              <w:rPr>
                <w:rFonts w:eastAsiaTheme="majorEastAsia" w:cstheme="majorBidi"/>
                <w:b w:val="0"/>
              </w:rPr>
              <w:t xml:space="preserve">genda 2030 og de 17 </w:t>
            </w:r>
            <w:r w:rsidR="00346E58" w:rsidRPr="00A36716">
              <w:rPr>
                <w:rFonts w:eastAsiaTheme="majorEastAsia" w:cstheme="majorBidi"/>
                <w:b w:val="0"/>
              </w:rPr>
              <w:t>verdensm</w:t>
            </w:r>
            <w:r w:rsidR="00316A28" w:rsidRPr="00A36716">
              <w:rPr>
                <w:rFonts w:eastAsiaTheme="majorEastAsia" w:cstheme="majorBidi"/>
                <w:b w:val="0"/>
              </w:rPr>
              <w:t>å</w:t>
            </w:r>
            <w:r w:rsidR="00346E58" w:rsidRPr="00A36716">
              <w:rPr>
                <w:rFonts w:eastAsiaTheme="majorEastAsia" w:cstheme="majorBidi"/>
                <w:b w:val="0"/>
              </w:rPr>
              <w:t>l?</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19"/>
                  <w:enabled/>
                  <w:calcOnExit w:val="0"/>
                  <w:textInput/>
                </w:ffData>
              </w:fldChar>
            </w:r>
            <w:bookmarkStart w:id="19" w:name="Text19"/>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6D261B" w:rsidRPr="00A36716">
              <w:rPr>
                <w:rFonts w:eastAsiaTheme="majorEastAsia" w:cstheme="majorBidi"/>
              </w:rPr>
              <w:fldChar w:fldCharType="end"/>
            </w:r>
            <w:bookmarkEnd w:id="19"/>
          </w:p>
        </w:tc>
      </w:tr>
      <w:tr w:rsidR="000F0FC5" w:rsidRPr="00243CD2" w14:paraId="389521A7"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2FB2A5E"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w:t>
            </w:r>
            <w:r w:rsidR="00346E58" w:rsidRPr="00A36716">
              <w:rPr>
                <w:rFonts w:eastAsiaTheme="majorEastAsia" w:cstheme="majorBidi"/>
                <w:b w:val="0"/>
              </w:rPr>
              <w:t xml:space="preserve">projektet til at styrke </w:t>
            </w:r>
            <w:r w:rsidRPr="00A36716">
              <w:rPr>
                <w:rFonts w:eastAsiaTheme="majorEastAsia" w:cstheme="majorBidi"/>
                <w:b w:val="0"/>
              </w:rPr>
              <w:t>ligestilling</w:t>
            </w:r>
            <w:r w:rsidR="00346E58" w:rsidRPr="00A36716">
              <w:rPr>
                <w:rFonts w:eastAsiaTheme="majorEastAsia" w:cstheme="majorBidi"/>
                <w:b w:val="0"/>
              </w:rPr>
              <w:t xml:space="preserve"> mellem mænd og kvinder</w:t>
            </w:r>
            <w:r w:rsidRPr="00A36716">
              <w:rPr>
                <w:rFonts w:eastAsiaTheme="majorEastAsia" w:cstheme="majorBidi"/>
                <w:b w:val="0"/>
              </w:rPr>
              <w:t>?</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20"/>
                  <w:enabled/>
                  <w:calcOnExit w:val="0"/>
                  <w:textInput/>
                </w:ffData>
              </w:fldChar>
            </w:r>
            <w:bookmarkStart w:id="20" w:name="Text20"/>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ajorEastAsia" w:cstheme="majorBidi"/>
              </w:rPr>
              <w:fldChar w:fldCharType="end"/>
            </w:r>
            <w:bookmarkEnd w:id="20"/>
          </w:p>
        </w:tc>
      </w:tr>
      <w:tr w:rsidR="000F0FC5" w:rsidRPr="00243CD2" w14:paraId="3DAD695B"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C38E4C6"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at styrke børn og unges </w:t>
            </w:r>
            <w:r w:rsidR="00346E58" w:rsidRPr="00A36716">
              <w:rPr>
                <w:rFonts w:eastAsiaTheme="majorEastAsia" w:cstheme="majorBidi"/>
                <w:b w:val="0"/>
              </w:rPr>
              <w:t>rettigheder og levevilkår?</w:t>
            </w:r>
            <w:r w:rsidR="0014326A" w:rsidRPr="00A36716">
              <w:rPr>
                <w:rFonts w:eastAsiaTheme="majorEastAsia" w:cstheme="majorBidi"/>
                <w:b w:val="0"/>
              </w:rPr>
              <w:t xml:space="preserve"> Hvordan vil børn og/eller unge blive invol</w:t>
            </w:r>
            <w:r w:rsidR="00944A37" w:rsidRPr="00A36716">
              <w:rPr>
                <w:rFonts w:eastAsiaTheme="majorEastAsia" w:cstheme="majorBidi"/>
                <w:b w:val="0"/>
              </w:rPr>
              <w:t>veret/delagtiggjort i projektet?</w:t>
            </w:r>
            <w:r w:rsidR="006D261B" w:rsidRPr="00A36716">
              <w:rPr>
                <w:rFonts w:eastAsiaTheme="majorEastAsia" w:cstheme="majorBidi"/>
                <w:b w:val="0"/>
              </w:rPr>
              <w:t xml:space="preserve"> </w:t>
            </w:r>
            <w:r w:rsidR="006D261B" w:rsidRPr="00A36716">
              <w:rPr>
                <w:rFonts w:eastAsiaTheme="majorEastAsia" w:cstheme="majorBidi"/>
              </w:rPr>
              <w:fldChar w:fldCharType="begin">
                <w:ffData>
                  <w:name w:val="Text21"/>
                  <w:enabled/>
                  <w:calcOnExit w:val="0"/>
                  <w:textInput/>
                </w:ffData>
              </w:fldChar>
            </w:r>
            <w:bookmarkStart w:id="21" w:name="Text21"/>
            <w:r w:rsidR="006D261B" w:rsidRPr="00A36716">
              <w:rPr>
                <w:rFonts w:eastAsiaTheme="majorEastAsia" w:cstheme="majorBidi"/>
                <w:b w:val="0"/>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rFonts w:eastAsiaTheme="majorEastAsia" w:cstheme="majorBidi"/>
              </w:rPr>
              <w:fldChar w:fldCharType="end"/>
            </w:r>
            <w:bookmarkEnd w:id="21"/>
          </w:p>
        </w:tc>
      </w:tr>
    </w:tbl>
    <w:p w14:paraId="40AF915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124"/>
        <w:gridCol w:w="9060"/>
      </w:tblGrid>
      <w:tr w:rsidR="00C1249B" w:rsidRPr="00243CD2" w14:paraId="60120E9F" w14:textId="77777777" w:rsidTr="00A3671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6782CF" w14:textId="77777777" w:rsidR="00C1249B" w:rsidRPr="00243CD2" w:rsidRDefault="00BB689A" w:rsidP="00516544">
            <w:pPr>
              <w:pStyle w:val="Liststycke"/>
              <w:ind w:left="0"/>
              <w:rPr>
                <w:szCs w:val="22"/>
              </w:rPr>
            </w:pPr>
            <w:r w:rsidRPr="00243CD2">
              <w:rPr>
                <w:szCs w:val="22"/>
              </w:rPr>
              <w:t xml:space="preserve">C: </w:t>
            </w:r>
            <w:r w:rsidR="00141565" w:rsidRPr="00243CD2">
              <w:rPr>
                <w:szCs w:val="22"/>
              </w:rPr>
              <w:t>MÅL OG SUCCESKRITERIER</w:t>
            </w:r>
          </w:p>
        </w:tc>
      </w:tr>
      <w:tr w:rsidR="00C1249B" w:rsidRPr="00A21E5B" w14:paraId="20C118E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FC7D848" w14:textId="28016AA4"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Hvad er projektets overordnede mål?</w:t>
            </w:r>
            <w:r w:rsidR="006D261B" w:rsidRPr="00A36716">
              <w:rPr>
                <w:rFonts w:eastAsiaTheme="minorHAnsi"/>
                <w:b w:val="0"/>
              </w:rPr>
              <w:t xml:space="preserve"> </w:t>
            </w:r>
            <w:r w:rsidR="00136D9F" w:rsidRPr="00A36716">
              <w:rPr>
                <w:rFonts w:eastAsiaTheme="majorEastAsia" w:cstheme="majorBidi"/>
              </w:rPr>
              <w:fldChar w:fldCharType="begin">
                <w:ffData>
                  <w:name w:val="Text21"/>
                  <w:enabled/>
                  <w:calcOnExit w:val="0"/>
                  <w:textInput/>
                </w:ffData>
              </w:fldChar>
            </w:r>
            <w:r w:rsidR="00136D9F" w:rsidRPr="00A36716">
              <w:rPr>
                <w:rFonts w:eastAsiaTheme="majorEastAsia" w:cstheme="majorBidi"/>
                <w:b w:val="0"/>
              </w:rPr>
              <w:instrText xml:space="preserve"> FORMTEXT </w:instrText>
            </w:r>
            <w:r w:rsidR="00136D9F" w:rsidRPr="00A36716">
              <w:rPr>
                <w:rFonts w:eastAsiaTheme="majorEastAsia" w:cstheme="majorBidi"/>
              </w:rPr>
            </w:r>
            <w:r w:rsidR="00136D9F" w:rsidRPr="00A36716">
              <w:rPr>
                <w:rFonts w:eastAsiaTheme="majorEastAsia" w:cstheme="majorBidi"/>
              </w:rPr>
              <w:fldChar w:fldCharType="separate"/>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rFonts w:eastAsiaTheme="majorEastAsia" w:cstheme="majorBidi"/>
              </w:rPr>
              <w:fldChar w:fldCharType="end"/>
            </w:r>
          </w:p>
        </w:tc>
      </w:tr>
      <w:tr w:rsidR="00C1249B" w:rsidRPr="00243CD2" w14:paraId="5418D592"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E5FC9D" w14:textId="77777777" w:rsidR="00C1249B" w:rsidRPr="00A36716" w:rsidRDefault="00A50621"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Beskriv</w:t>
            </w:r>
            <w:r w:rsidR="00C1249B" w:rsidRPr="00A36716">
              <w:rPr>
                <w:rFonts w:eastAsiaTheme="minorHAnsi"/>
                <w:b w:val="0"/>
              </w:rPr>
              <w:t xml:space="preserve"> projektets delmål</w:t>
            </w:r>
            <w:r w:rsidRPr="00A36716">
              <w:rPr>
                <w:rFonts w:eastAsiaTheme="minorHAnsi"/>
                <w:b w:val="0"/>
              </w:rPr>
              <w:t>? Besvarelsen skal ske ved at udfylde</w:t>
            </w:r>
            <w:r w:rsidR="00BE5D96" w:rsidRPr="00A36716">
              <w:rPr>
                <w:rFonts w:eastAsiaTheme="minorHAnsi"/>
                <w:b w:val="0"/>
              </w:rPr>
              <w:t xml:space="preserve"> tabel 1</w:t>
            </w:r>
          </w:p>
        </w:tc>
      </w:tr>
      <w:tr w:rsidR="00C1249B" w:rsidRPr="00243CD2" w14:paraId="67DD44C0"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7C62744" w14:textId="77777777"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Hva</w:t>
            </w:r>
            <w:r w:rsidR="00A50621" w:rsidRPr="00A36716">
              <w:rPr>
                <w:rFonts w:eastAsiaTheme="majorEastAsia" w:cstheme="majorBidi"/>
                <w:b w:val="0"/>
              </w:rPr>
              <w:t>d er projektets succeskriterier? Besvarelsen skal ske ved at</w:t>
            </w:r>
            <w:r w:rsidRPr="00A36716">
              <w:rPr>
                <w:rFonts w:eastAsiaTheme="majorEastAsia" w:cstheme="majorBidi"/>
                <w:b w:val="0"/>
              </w:rPr>
              <w:t xml:space="preserve"> </w:t>
            </w:r>
            <w:r w:rsidR="00BE5D96" w:rsidRPr="00A36716">
              <w:rPr>
                <w:rFonts w:eastAsiaTheme="majorEastAsia" w:cstheme="majorBidi"/>
                <w:b w:val="0"/>
              </w:rPr>
              <w:t>udfyld</w:t>
            </w:r>
            <w:r w:rsidR="00A50621" w:rsidRPr="00A36716">
              <w:rPr>
                <w:rFonts w:eastAsiaTheme="majorEastAsia" w:cstheme="majorBidi"/>
                <w:b w:val="0"/>
              </w:rPr>
              <w:t>e</w:t>
            </w:r>
            <w:r w:rsidR="00BE5D96" w:rsidRPr="00A36716">
              <w:rPr>
                <w:rFonts w:eastAsiaTheme="majorEastAsia" w:cstheme="majorBidi"/>
                <w:b w:val="0"/>
              </w:rPr>
              <w:t xml:space="preserve"> tabel 2</w:t>
            </w:r>
          </w:p>
        </w:tc>
      </w:tr>
      <w:tr w:rsidR="00141565" w:rsidRPr="00243CD2" w14:paraId="4E962DD1"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2EA36CEB" w14:textId="77777777"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r w:rsidR="00316A28">
              <w:rPr>
                <w:rFonts w:eastAsia="Times New Roman"/>
                <w:b w:val="0"/>
              </w:rPr>
              <w:t xml:space="preserve"> og effekten af resultat kopplet til </w:t>
            </w:r>
            <w:r w:rsidR="00A21E5B">
              <w:rPr>
                <w:rFonts w:eastAsia="Times New Roman"/>
                <w:b w:val="0"/>
              </w:rPr>
              <w:t>de 12 visionsmål 2021-2024</w:t>
            </w:r>
          </w:p>
        </w:tc>
      </w:tr>
      <w:tr w:rsidR="00C1249B" w:rsidRPr="00243CD2" w14:paraId="1109A8D9"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2687879" w14:textId="77777777" w:rsidR="00C1249B" w:rsidRPr="00243CD2" w:rsidRDefault="00C1249B" w:rsidP="002555F0">
            <w:pPr>
              <w:spacing w:line="320" w:lineRule="exact"/>
              <w:rPr>
                <w:b w:val="0"/>
              </w:rPr>
            </w:pPr>
          </w:p>
        </w:tc>
        <w:tc>
          <w:tcPr>
            <w:tcW w:w="9060" w:type="dxa"/>
          </w:tcPr>
          <w:p w14:paraId="2CE2BA16" w14:textId="77777777"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14:paraId="2FEC9235"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A9F51EB" w14:textId="77777777" w:rsidR="00141565" w:rsidRPr="00243CD2" w:rsidRDefault="00141565" w:rsidP="002555F0">
            <w:pPr>
              <w:spacing w:line="320" w:lineRule="exact"/>
              <w:rPr>
                <w:b w:val="0"/>
              </w:rPr>
            </w:pPr>
            <w:r w:rsidRPr="00243CD2">
              <w:rPr>
                <w:b w:val="0"/>
              </w:rPr>
              <w:t>Delmål 1</w:t>
            </w:r>
          </w:p>
        </w:tc>
        <w:tc>
          <w:tcPr>
            <w:tcW w:w="9060" w:type="dxa"/>
          </w:tcPr>
          <w:p w14:paraId="0D1669FC" w14:textId="77777777" w:rsidR="00141565"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5095ED27"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1B1D4CC"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9060" w:type="dxa"/>
          </w:tcPr>
          <w:p w14:paraId="3E3D4BE9" w14:textId="77777777" w:rsidR="00C1249B" w:rsidRPr="003228A5" w:rsidRDefault="00A67007"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7432D09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2B7E443"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9060" w:type="dxa"/>
          </w:tcPr>
          <w:p w14:paraId="03BC91D2" w14:textId="77777777" w:rsidR="00C1249B"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5C7956F8" w14:textId="77777777" w:rsidR="00516544" w:rsidRPr="00243CD2" w:rsidRDefault="00516544" w:rsidP="00944A37">
      <w:pPr>
        <w:spacing w:after="0" w:line="240" w:lineRule="auto"/>
      </w:pPr>
    </w:p>
    <w:tbl>
      <w:tblPr>
        <w:tblStyle w:val="Ljustrutnt-dekorfrg1"/>
        <w:tblW w:w="5000" w:type="pct"/>
        <w:tblLook w:val="04A0" w:firstRow="1" w:lastRow="0" w:firstColumn="1" w:lastColumn="0" w:noHBand="0" w:noVBand="1"/>
      </w:tblPr>
      <w:tblGrid>
        <w:gridCol w:w="1124"/>
        <w:gridCol w:w="2894"/>
        <w:gridCol w:w="3082"/>
        <w:gridCol w:w="3084"/>
      </w:tblGrid>
      <w:tr w:rsidR="00141565" w:rsidRPr="00243CD2" w14:paraId="4695513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60A5CC2" w14:textId="77777777"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14:paraId="1C955FE2"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6958D962" w14:textId="77777777" w:rsidR="00141565" w:rsidRPr="00243CD2" w:rsidRDefault="00141565" w:rsidP="002555F0">
            <w:pPr>
              <w:spacing w:line="320" w:lineRule="exact"/>
              <w:rPr>
                <w:rFonts w:eastAsia="Times New Roman"/>
                <w:b w:val="0"/>
              </w:rPr>
            </w:pPr>
          </w:p>
        </w:tc>
        <w:tc>
          <w:tcPr>
            <w:tcW w:w="1421" w:type="pct"/>
            <w:tcBorders>
              <w:right w:val="single" w:sz="4" w:space="0" w:color="auto"/>
            </w:tcBorders>
          </w:tcPr>
          <w:p w14:paraId="109865DD" w14:textId="77777777" w:rsidR="00141565" w:rsidRPr="00E0356C"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lang w:val="sv-SE"/>
              </w:rPr>
            </w:pPr>
            <w:r w:rsidRPr="00E0356C">
              <w:rPr>
                <w:lang w:val="sv-SE"/>
              </w:rPr>
              <w:t>Succeskriterier</w:t>
            </w:r>
          </w:p>
        </w:tc>
        <w:tc>
          <w:tcPr>
            <w:tcW w:w="1513" w:type="pct"/>
            <w:tcBorders>
              <w:right w:val="single" w:sz="4" w:space="0" w:color="auto"/>
            </w:tcBorders>
          </w:tcPr>
          <w:p w14:paraId="418879EB" w14:textId="77777777"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4" w:type="pct"/>
            <w:tcBorders>
              <w:left w:val="single" w:sz="4" w:space="0" w:color="auto"/>
            </w:tcBorders>
          </w:tcPr>
          <w:p w14:paraId="2BBA13C6"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14:paraId="5DC36AF0"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98C297C" w14:textId="77777777" w:rsidR="00141565" w:rsidRPr="00243CD2" w:rsidRDefault="00141565" w:rsidP="00B97E1F">
            <w:pPr>
              <w:spacing w:line="320" w:lineRule="exact"/>
              <w:rPr>
                <w:b w:val="0"/>
              </w:rPr>
            </w:pPr>
            <w:r w:rsidRPr="00243CD2">
              <w:rPr>
                <w:b w:val="0"/>
              </w:rPr>
              <w:t>Delmål 1</w:t>
            </w:r>
          </w:p>
        </w:tc>
        <w:tc>
          <w:tcPr>
            <w:tcW w:w="1421" w:type="pct"/>
            <w:tcBorders>
              <w:right w:val="single" w:sz="4" w:space="0" w:color="auto"/>
            </w:tcBorders>
          </w:tcPr>
          <w:p w14:paraId="01203F5C"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D2B6092"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1424AB11"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42C21644"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CEA6922"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421" w:type="pct"/>
            <w:tcBorders>
              <w:right w:val="single" w:sz="4" w:space="0" w:color="auto"/>
            </w:tcBorders>
          </w:tcPr>
          <w:p w14:paraId="37CFFF11"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178EE1E"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5753BE8D"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75AD874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ADD0FE3"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421" w:type="pct"/>
            <w:tcBorders>
              <w:right w:val="single" w:sz="4" w:space="0" w:color="auto"/>
            </w:tcBorders>
          </w:tcPr>
          <w:p w14:paraId="7DB7417E"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7A586A4B"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2CF2B243"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1D2BD849" w14:textId="77777777" w:rsidR="00EA70B0" w:rsidRPr="00243CD2" w:rsidRDefault="00EA70B0"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243CD2" w14:paraId="6227DF95"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151733" w14:textId="77777777" w:rsidR="00C1249B" w:rsidRPr="00243CD2" w:rsidRDefault="00BB689A" w:rsidP="00140110">
            <w:pPr>
              <w:pStyle w:val="Liststycke"/>
              <w:ind w:left="0"/>
            </w:pPr>
            <w:r w:rsidRPr="00243CD2">
              <w:t xml:space="preserve">D: </w:t>
            </w:r>
            <w:r w:rsidR="00140110" w:rsidRPr="00243CD2">
              <w:t xml:space="preserve">LEVERANCER OG </w:t>
            </w:r>
            <w:r w:rsidR="00141565" w:rsidRPr="00243CD2">
              <w:t>AKTIVITETER</w:t>
            </w:r>
          </w:p>
        </w:tc>
      </w:tr>
      <w:tr w:rsidR="00C1249B" w:rsidRPr="00243CD2" w14:paraId="168EF29B"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EB95216" w14:textId="77777777" w:rsidR="00C1249B" w:rsidRPr="00243CD2" w:rsidRDefault="00C1249B" w:rsidP="00D03DCC">
            <w:pPr>
              <w:pStyle w:val="Liststycke"/>
              <w:numPr>
                <w:ilvl w:val="0"/>
                <w:numId w:val="25"/>
              </w:numPr>
              <w:ind w:left="306" w:hanging="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14:paraId="1C376A12"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4FDEB45" w14:textId="77777777" w:rsidR="00C1249B" w:rsidRPr="00243CD2" w:rsidRDefault="00541203" w:rsidP="00D03DCC">
            <w:pPr>
              <w:pStyle w:val="Liststycke"/>
              <w:numPr>
                <w:ilvl w:val="0"/>
                <w:numId w:val="25"/>
              </w:numPr>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22"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2"/>
          </w:p>
        </w:tc>
      </w:tr>
    </w:tbl>
    <w:p w14:paraId="14ECEA44" w14:textId="77777777"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14:paraId="5FE3EF3E" w14:textId="77777777" w:rsidR="00082D01" w:rsidRPr="00243CD2"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141565" w:rsidRPr="00243CD2" w14:paraId="224E49C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65E14BC" w14:textId="77777777"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14:paraId="7B12FCDF"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0709309" w14:textId="77777777" w:rsidR="00141565" w:rsidRPr="00243CD2" w:rsidRDefault="00CF5175" w:rsidP="00CF5175">
            <w:pPr>
              <w:spacing w:line="320" w:lineRule="exact"/>
              <w:rPr>
                <w:rFonts w:eastAsia="Times New Roman"/>
                <w:b w:val="0"/>
              </w:rPr>
            </w:pPr>
            <w:r w:rsidRPr="00243CD2">
              <w:rPr>
                <w:b w:val="0"/>
                <w:szCs w:val="18"/>
              </w:rPr>
              <w:t>Nr.</w:t>
            </w:r>
          </w:p>
        </w:tc>
        <w:tc>
          <w:tcPr>
            <w:tcW w:w="550" w:type="pct"/>
          </w:tcPr>
          <w:p w14:paraId="69C587E6" w14:textId="77777777"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14:paraId="59FB7545" w14:textId="77777777"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14:paraId="1ECEB56E" w14:textId="77777777"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14:paraId="04E62F2A"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7BF4E5" w14:textId="77777777" w:rsidR="00CF5175" w:rsidRPr="00243CD2" w:rsidRDefault="00CF5175" w:rsidP="00D009E4">
            <w:pPr>
              <w:spacing w:line="320" w:lineRule="exact"/>
              <w:rPr>
                <w:b w:val="0"/>
              </w:rPr>
            </w:pPr>
            <w:r w:rsidRPr="00243CD2">
              <w:rPr>
                <w:b w:val="0"/>
              </w:rPr>
              <w:t>1.</w:t>
            </w:r>
          </w:p>
        </w:tc>
        <w:tc>
          <w:tcPr>
            <w:tcW w:w="550" w:type="pct"/>
          </w:tcPr>
          <w:p w14:paraId="086EAEAA"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14:paraId="192F6F7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BD3516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0F6DEFC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DAC1CD4" w14:textId="77777777" w:rsidR="00CF5175" w:rsidRPr="00243CD2" w:rsidRDefault="00CF5175" w:rsidP="00D009E4">
            <w:pPr>
              <w:spacing w:line="320" w:lineRule="exact"/>
              <w:rPr>
                <w:b w:val="0"/>
              </w:rPr>
            </w:pPr>
            <w:r w:rsidRPr="00243CD2">
              <w:rPr>
                <w:b w:val="0"/>
              </w:rPr>
              <w:t>2.</w:t>
            </w:r>
          </w:p>
        </w:tc>
        <w:tc>
          <w:tcPr>
            <w:tcW w:w="550" w:type="pct"/>
          </w:tcPr>
          <w:p w14:paraId="1EDA97D5"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14:paraId="42FF7D4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E76D248"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2CD0D3E9"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7951E35" w14:textId="77777777" w:rsidR="00CF5175" w:rsidRPr="00243CD2" w:rsidRDefault="00CF5175" w:rsidP="00D009E4">
            <w:pPr>
              <w:spacing w:line="320" w:lineRule="exact"/>
              <w:rPr>
                <w:b w:val="0"/>
              </w:rPr>
            </w:pPr>
            <w:r w:rsidRPr="00243CD2">
              <w:rPr>
                <w:b w:val="0"/>
              </w:rPr>
              <w:t>3.</w:t>
            </w:r>
          </w:p>
        </w:tc>
        <w:tc>
          <w:tcPr>
            <w:tcW w:w="550" w:type="pct"/>
          </w:tcPr>
          <w:p w14:paraId="7EB49A76"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14:paraId="71969E72"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3A4965BD"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1741907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5E59B9" w14:textId="77777777" w:rsidR="00CF5175" w:rsidRPr="00243CD2" w:rsidRDefault="00CF5175" w:rsidP="00D009E4">
            <w:pPr>
              <w:spacing w:line="320" w:lineRule="exact"/>
              <w:rPr>
                <w:b w:val="0"/>
              </w:rPr>
            </w:pPr>
            <w:r w:rsidRPr="00243CD2">
              <w:rPr>
                <w:b w:val="0"/>
              </w:rPr>
              <w:t>4.</w:t>
            </w:r>
          </w:p>
        </w:tc>
        <w:tc>
          <w:tcPr>
            <w:tcW w:w="550" w:type="pct"/>
          </w:tcPr>
          <w:p w14:paraId="58A5045E"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14:paraId="4DA57525"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F8BF4F7"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6AE2238C"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95095FA" w14:textId="77777777" w:rsidR="00CF5175" w:rsidRPr="00243CD2" w:rsidRDefault="00CF5175" w:rsidP="00D009E4">
            <w:pPr>
              <w:spacing w:line="320" w:lineRule="exact"/>
              <w:rPr>
                <w:b w:val="0"/>
              </w:rPr>
            </w:pPr>
            <w:r w:rsidRPr="00243CD2">
              <w:rPr>
                <w:b w:val="0"/>
              </w:rPr>
              <w:t>5.</w:t>
            </w:r>
          </w:p>
        </w:tc>
        <w:tc>
          <w:tcPr>
            <w:tcW w:w="550" w:type="pct"/>
          </w:tcPr>
          <w:p w14:paraId="339662C0"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14:paraId="2B572BCE"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A383F5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5BD3E219"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07AAE3F" w14:textId="77777777" w:rsidR="00CF5175" w:rsidRPr="00243CD2" w:rsidRDefault="00CF5175" w:rsidP="00D009E4">
            <w:pPr>
              <w:spacing w:line="320" w:lineRule="exact"/>
              <w:rPr>
                <w:b w:val="0"/>
              </w:rPr>
            </w:pPr>
            <w:r w:rsidRPr="00243CD2">
              <w:rPr>
                <w:b w:val="0"/>
              </w:rPr>
              <w:t>…</w:t>
            </w:r>
          </w:p>
        </w:tc>
        <w:tc>
          <w:tcPr>
            <w:tcW w:w="550" w:type="pct"/>
          </w:tcPr>
          <w:p w14:paraId="7D7B4814"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14:paraId="7D891303"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0EAB471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bl>
    <w:p w14:paraId="6A95CC9F" w14:textId="77777777"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justrutnt-dekorfrg1"/>
        <w:tblW w:w="5000" w:type="pct"/>
        <w:tblLayout w:type="fixed"/>
        <w:tblLook w:val="04A0" w:firstRow="1" w:lastRow="0" w:firstColumn="1" w:lastColumn="0" w:noHBand="0" w:noVBand="1"/>
      </w:tblPr>
      <w:tblGrid>
        <w:gridCol w:w="521"/>
        <w:gridCol w:w="7343"/>
        <w:gridCol w:w="2320"/>
      </w:tblGrid>
      <w:tr w:rsidR="00141565" w:rsidRPr="00243CD2" w14:paraId="64E224AB"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FD7CD0D" w14:textId="77777777"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14:paraId="233AB646"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2A58FC2" w14:textId="77777777" w:rsidR="00141565" w:rsidRPr="00243CD2" w:rsidRDefault="00CF5175" w:rsidP="00D009E4">
            <w:pPr>
              <w:spacing w:line="320" w:lineRule="exact"/>
              <w:rPr>
                <w:rFonts w:eastAsia="Times New Roman"/>
                <w:b w:val="0"/>
              </w:rPr>
            </w:pPr>
            <w:r w:rsidRPr="00243CD2">
              <w:rPr>
                <w:b w:val="0"/>
              </w:rPr>
              <w:t>Nr.</w:t>
            </w:r>
          </w:p>
        </w:tc>
        <w:tc>
          <w:tcPr>
            <w:tcW w:w="3605" w:type="pct"/>
          </w:tcPr>
          <w:p w14:paraId="3488E4F0"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14:paraId="02C38E67"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14:paraId="613CEF2C"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E6F5F65" w14:textId="77777777" w:rsidR="00141565" w:rsidRPr="00243CD2" w:rsidRDefault="00141565" w:rsidP="0002142D">
            <w:pPr>
              <w:spacing w:line="320" w:lineRule="exact"/>
              <w:rPr>
                <w:b w:val="0"/>
              </w:rPr>
            </w:pPr>
            <w:r w:rsidRPr="00243CD2">
              <w:rPr>
                <w:b w:val="0"/>
              </w:rPr>
              <w:t>1.</w:t>
            </w:r>
          </w:p>
        </w:tc>
        <w:tc>
          <w:tcPr>
            <w:tcW w:w="3605" w:type="pct"/>
          </w:tcPr>
          <w:p w14:paraId="31AB6681"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17884147"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69C928E2"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9B05587" w14:textId="77777777" w:rsidR="00141565" w:rsidRPr="00243CD2" w:rsidRDefault="00141565" w:rsidP="0002142D">
            <w:pPr>
              <w:spacing w:line="320" w:lineRule="exact"/>
              <w:rPr>
                <w:b w:val="0"/>
              </w:rPr>
            </w:pPr>
            <w:r w:rsidRPr="00243CD2">
              <w:rPr>
                <w:b w:val="0"/>
              </w:rPr>
              <w:t>2.</w:t>
            </w:r>
          </w:p>
        </w:tc>
        <w:tc>
          <w:tcPr>
            <w:tcW w:w="3605" w:type="pct"/>
          </w:tcPr>
          <w:p w14:paraId="7CCE277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0BCD9B3D"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20D1ABD8"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5324901" w14:textId="77777777" w:rsidR="00141565" w:rsidRPr="00243CD2" w:rsidRDefault="00141565" w:rsidP="0002142D">
            <w:pPr>
              <w:spacing w:line="320" w:lineRule="exact"/>
              <w:rPr>
                <w:b w:val="0"/>
              </w:rPr>
            </w:pPr>
            <w:r w:rsidRPr="00243CD2">
              <w:rPr>
                <w:b w:val="0"/>
              </w:rPr>
              <w:t>3.</w:t>
            </w:r>
          </w:p>
        </w:tc>
        <w:tc>
          <w:tcPr>
            <w:tcW w:w="3605" w:type="pct"/>
          </w:tcPr>
          <w:p w14:paraId="5527A293"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6C94BADD"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37FFD713"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6BA452D" w14:textId="77777777" w:rsidR="00141565" w:rsidRPr="00243CD2" w:rsidRDefault="00141565" w:rsidP="0002142D">
            <w:pPr>
              <w:spacing w:line="320" w:lineRule="exact"/>
              <w:rPr>
                <w:b w:val="0"/>
              </w:rPr>
            </w:pPr>
            <w:r w:rsidRPr="00243CD2">
              <w:rPr>
                <w:b w:val="0"/>
              </w:rPr>
              <w:t>4.</w:t>
            </w:r>
          </w:p>
        </w:tc>
        <w:tc>
          <w:tcPr>
            <w:tcW w:w="3605" w:type="pct"/>
          </w:tcPr>
          <w:p w14:paraId="52FCA2A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40F9535C"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61D9407E"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CEAC7E5" w14:textId="77777777" w:rsidR="00141565" w:rsidRPr="00243CD2" w:rsidRDefault="00B42208" w:rsidP="0002142D">
            <w:pPr>
              <w:spacing w:line="320" w:lineRule="exact"/>
              <w:rPr>
                <w:b w:val="0"/>
              </w:rPr>
            </w:pPr>
            <w:r w:rsidRPr="00243CD2">
              <w:rPr>
                <w:b w:val="0"/>
              </w:rPr>
              <w:t>…</w:t>
            </w:r>
          </w:p>
        </w:tc>
        <w:tc>
          <w:tcPr>
            <w:tcW w:w="3605" w:type="pct"/>
          </w:tcPr>
          <w:p w14:paraId="06038DC9"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51631995"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bl>
    <w:p w14:paraId="668C1A08" w14:textId="77777777"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14:paraId="27CF9334" w14:textId="77777777" w:rsidR="006D261B" w:rsidRDefault="006D261B" w:rsidP="00944A37">
      <w:pPr>
        <w:jc w:val="both"/>
        <w:rPr>
          <w:i/>
          <w:sz w:val="18"/>
          <w:szCs w:val="18"/>
        </w:rPr>
      </w:pPr>
    </w:p>
    <w:p w14:paraId="614EF3C0" w14:textId="77777777" w:rsidR="00A36716" w:rsidRDefault="00A36716" w:rsidP="00944A37">
      <w:pPr>
        <w:jc w:val="both"/>
        <w:rPr>
          <w:i/>
          <w:sz w:val="18"/>
          <w:szCs w:val="18"/>
        </w:rPr>
        <w:sectPr w:rsidR="00A36716"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Look w:val="04A0" w:firstRow="1" w:lastRow="0" w:firstColumn="1" w:lastColumn="0" w:noHBand="0" w:noVBand="1"/>
      </w:tblPr>
      <w:tblGrid>
        <w:gridCol w:w="10184"/>
      </w:tblGrid>
      <w:tr w:rsidR="00861CAB" w:rsidRPr="00243CD2" w14:paraId="280E74B0" w14:textId="77777777" w:rsidTr="008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CE9FFFE" w14:textId="77777777" w:rsidR="00861CAB" w:rsidRPr="00243CD2" w:rsidRDefault="00BB689A" w:rsidP="00861CAB">
            <w:pPr>
              <w:rPr>
                <w:rFonts w:cs="Arial"/>
                <w:szCs w:val="22"/>
              </w:rPr>
            </w:pPr>
            <w:r w:rsidRPr="00243CD2">
              <w:rPr>
                <w:rFonts w:cs="Arial"/>
                <w:szCs w:val="22"/>
              </w:rPr>
              <w:lastRenderedPageBreak/>
              <w:t xml:space="preserve">E: </w:t>
            </w:r>
            <w:r w:rsidR="0012120C" w:rsidRPr="00243CD2">
              <w:rPr>
                <w:rFonts w:cs="Arial"/>
                <w:szCs w:val="22"/>
              </w:rPr>
              <w:t>KOMMUNIKATION</w:t>
            </w:r>
            <w:r w:rsidR="008758D6">
              <w:rPr>
                <w:rFonts w:cs="Arial"/>
                <w:szCs w:val="22"/>
              </w:rPr>
              <w:t xml:space="preserve"> OG SAM</w:t>
            </w:r>
            <w:r w:rsidR="00316A28">
              <w:rPr>
                <w:rFonts w:cs="Arial"/>
                <w:szCs w:val="22"/>
              </w:rPr>
              <w:t>ARBEJDE</w:t>
            </w:r>
          </w:p>
        </w:tc>
      </w:tr>
      <w:tr w:rsidR="00861CAB" w:rsidRPr="00243CD2" w14:paraId="7367E949"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D9F4D5E" w14:textId="77777777" w:rsidR="00861CAB" w:rsidRPr="00243CD2" w:rsidRDefault="00463655" w:rsidP="00D03DCC">
            <w:pPr>
              <w:pStyle w:val="Liststycke"/>
              <w:numPr>
                <w:ilvl w:val="0"/>
                <w:numId w:val="25"/>
              </w:numPr>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14:paraId="2849EC3C" w14:textId="77777777" w:rsidTr="0087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46D8310" w14:textId="77777777" w:rsidR="00861CAB" w:rsidRPr="00243CD2" w:rsidRDefault="00861CAB" w:rsidP="00D03DCC">
            <w:pPr>
              <w:pStyle w:val="Liststycke"/>
              <w:numPr>
                <w:ilvl w:val="0"/>
                <w:numId w:val="25"/>
              </w:numPr>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r w:rsidR="008758D6" w:rsidRPr="00243CD2" w14:paraId="741A6160"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F8712B" w14:textId="77777777" w:rsidR="008758D6" w:rsidRPr="008758D6" w:rsidRDefault="008758D6" w:rsidP="00D03DCC">
            <w:pPr>
              <w:pStyle w:val="Liststycke"/>
              <w:numPr>
                <w:ilvl w:val="0"/>
                <w:numId w:val="25"/>
              </w:numPr>
              <w:rPr>
                <w:rFonts w:eastAsiaTheme="majorEastAsia" w:cstheme="majorBidi"/>
                <w:b w:val="0"/>
                <w:color w:val="FF0000"/>
              </w:rPr>
            </w:pPr>
            <w:bookmarkStart w:id="24" w:name="_Hlk53407546"/>
            <w:r w:rsidRPr="0065778B">
              <w:rPr>
                <w:rFonts w:eastAsiaTheme="majorEastAsia" w:cstheme="majorBidi"/>
                <w:b w:val="0"/>
              </w:rPr>
              <w:t>Hvordan har civilsam</w:t>
            </w:r>
            <w:r w:rsidR="0007247D">
              <w:rPr>
                <w:rFonts w:eastAsiaTheme="majorEastAsia" w:cstheme="majorBidi"/>
                <w:b w:val="0"/>
              </w:rPr>
              <w:t xml:space="preserve">fundet og andre interessenter </w:t>
            </w:r>
            <w:r w:rsidR="0007247D" w:rsidRPr="00E0495B">
              <w:rPr>
                <w:rFonts w:eastAsiaTheme="majorEastAsia" w:cstheme="majorBidi"/>
                <w:b w:val="0"/>
              </w:rPr>
              <w:t>været involveret</w:t>
            </w:r>
            <w:r w:rsidRPr="0065778B">
              <w:rPr>
                <w:rFonts w:eastAsiaTheme="majorEastAsia" w:cstheme="majorBidi"/>
                <w:b w:val="0"/>
              </w:rPr>
              <w:t xml:space="preserve"> i projektet?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bookmarkEnd w:id="24"/>
    </w:tbl>
    <w:p w14:paraId="33168926" w14:textId="77777777"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14:paraId="02985897" w14:textId="77777777" w:rsidR="00D73097" w:rsidRPr="00243CD2"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21"/>
        <w:gridCol w:w="3076"/>
        <w:gridCol w:w="3076"/>
        <w:gridCol w:w="3078"/>
      </w:tblGrid>
      <w:tr w:rsidR="00610BEE" w:rsidRPr="00243CD2" w14:paraId="603887D6"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98B4DE8" w14:textId="77777777" w:rsidR="00610BEE" w:rsidRPr="00243CD2" w:rsidRDefault="00BE5D96" w:rsidP="00D009E4">
            <w:pPr>
              <w:rPr>
                <w:b w:val="0"/>
              </w:rPr>
            </w:pPr>
            <w:r w:rsidRPr="00243CD2">
              <w:rPr>
                <w:b w:val="0"/>
              </w:rPr>
              <w:t>Tabel 5</w:t>
            </w:r>
            <w:r w:rsidR="00141565" w:rsidRPr="00243CD2">
              <w:rPr>
                <w:b w:val="0"/>
              </w:rPr>
              <w:t>: Interessenter</w:t>
            </w:r>
          </w:p>
        </w:tc>
      </w:tr>
      <w:tr w:rsidR="00610BEE" w:rsidRPr="00243CD2" w14:paraId="0157171F"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3C00351" w14:textId="77777777" w:rsidR="00610BEE" w:rsidRPr="00243CD2" w:rsidRDefault="00610BEE" w:rsidP="00D009E4">
            <w:pPr>
              <w:rPr>
                <w:b w:val="0"/>
              </w:rPr>
            </w:pPr>
            <w:r w:rsidRPr="00243CD2">
              <w:rPr>
                <w:b w:val="0"/>
              </w:rPr>
              <w:t>Prioritet</w:t>
            </w:r>
          </w:p>
        </w:tc>
        <w:tc>
          <w:tcPr>
            <w:tcW w:w="1515" w:type="pct"/>
          </w:tcPr>
          <w:p w14:paraId="284C2DD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14:paraId="0D867A47" w14:textId="77777777"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14:paraId="7B0DB6FA"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14:paraId="58319612" w14:textId="77777777"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14:paraId="61BA5280"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51EA6EE" w14:textId="77777777" w:rsidR="00610BEE" w:rsidRPr="00243CD2" w:rsidRDefault="00610BEE" w:rsidP="00713548">
            <w:pPr>
              <w:pStyle w:val="Liststycke"/>
              <w:numPr>
                <w:ilvl w:val="0"/>
                <w:numId w:val="1"/>
              </w:numPr>
              <w:spacing w:line="320" w:lineRule="exact"/>
              <w:ind w:left="426"/>
              <w:rPr>
                <w:rFonts w:cstheme="majorBidi"/>
                <w:b w:val="0"/>
              </w:rPr>
            </w:pPr>
          </w:p>
        </w:tc>
        <w:tc>
          <w:tcPr>
            <w:tcW w:w="1515" w:type="pct"/>
            <w:hideMark/>
          </w:tcPr>
          <w:p w14:paraId="03F6A17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279C857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c>
          <w:tcPr>
            <w:tcW w:w="1515" w:type="pct"/>
          </w:tcPr>
          <w:p w14:paraId="3AB8E1C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r>
      <w:tr w:rsidR="00610BEE" w:rsidRPr="00243CD2" w14:paraId="6A9D53BC"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3FBF614"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341C4797"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rPr>
            </w:pPr>
          </w:p>
        </w:tc>
        <w:tc>
          <w:tcPr>
            <w:tcW w:w="1515" w:type="pct"/>
          </w:tcPr>
          <w:p w14:paraId="3BF33C08"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c>
          <w:tcPr>
            <w:tcW w:w="1515" w:type="pct"/>
          </w:tcPr>
          <w:p w14:paraId="7D52C004"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r>
      <w:tr w:rsidR="00610BEE" w:rsidRPr="00243CD2" w14:paraId="5F80AFED"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0A23DEC"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5B2E4C6B"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1A367BDE"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c>
          <w:tcPr>
            <w:tcW w:w="1515" w:type="pct"/>
          </w:tcPr>
          <w:p w14:paraId="373AA2B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r>
    </w:tbl>
    <w:p w14:paraId="66E9FD73" w14:textId="77777777"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justrutnt-dekorfrg1"/>
        <w:tblW w:w="5000" w:type="pct"/>
        <w:jc w:val="center"/>
        <w:tblLook w:val="04A0" w:firstRow="1" w:lastRow="0" w:firstColumn="1" w:lastColumn="0" w:noHBand="0" w:noVBand="1"/>
      </w:tblPr>
      <w:tblGrid>
        <w:gridCol w:w="2096"/>
        <w:gridCol w:w="2022"/>
        <w:gridCol w:w="2022"/>
        <w:gridCol w:w="2022"/>
        <w:gridCol w:w="2022"/>
      </w:tblGrid>
      <w:tr w:rsidR="00610BEE" w:rsidRPr="00243CD2" w14:paraId="3D62FD0D"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9AD0343" w14:textId="77777777" w:rsidR="00610BEE" w:rsidRPr="00243CD2" w:rsidRDefault="00BE5D96" w:rsidP="00D009E4">
            <w:pPr>
              <w:rPr>
                <w:b w:val="0"/>
              </w:rPr>
            </w:pPr>
            <w:r w:rsidRPr="00243CD2">
              <w:rPr>
                <w:b w:val="0"/>
              </w:rPr>
              <w:t>Tabel 6</w:t>
            </w:r>
            <w:r w:rsidR="00141565" w:rsidRPr="00243CD2">
              <w:rPr>
                <w:b w:val="0"/>
              </w:rPr>
              <w:t>: Hovedbudskaber</w:t>
            </w:r>
          </w:p>
        </w:tc>
      </w:tr>
      <w:tr w:rsidR="00610BEE" w:rsidRPr="00243CD2" w14:paraId="427FB399"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992C227" w14:textId="77777777" w:rsidR="00610BEE" w:rsidRPr="00243CD2" w:rsidRDefault="0012120C" w:rsidP="00D009E4">
            <w:pPr>
              <w:rPr>
                <w:b w:val="0"/>
              </w:rPr>
            </w:pPr>
            <w:r w:rsidRPr="00243CD2">
              <w:rPr>
                <w:rFonts w:eastAsia="Times New Roman"/>
                <w:b w:val="0"/>
              </w:rPr>
              <w:t>Interessent/målgruppe</w:t>
            </w:r>
          </w:p>
        </w:tc>
        <w:tc>
          <w:tcPr>
            <w:tcW w:w="1000" w:type="pct"/>
          </w:tcPr>
          <w:p w14:paraId="2E2F1142" w14:textId="77777777"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14:paraId="5EB5E89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14:paraId="03A7E97B"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14:paraId="5BB4CF40" w14:textId="77777777"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14:paraId="79571E76"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19DD42" w14:textId="77777777" w:rsidR="00610BEE" w:rsidRPr="00C86168" w:rsidRDefault="00610BEE" w:rsidP="003228A5"/>
        </w:tc>
        <w:tc>
          <w:tcPr>
            <w:tcW w:w="1000" w:type="pct"/>
            <w:hideMark/>
          </w:tcPr>
          <w:p w14:paraId="5349FD4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58874205"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57FCABDB"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359DBEF"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2E44FCEE"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E388F61" w14:textId="77777777" w:rsidR="00610BEE" w:rsidRPr="00C86168" w:rsidRDefault="00610BEE" w:rsidP="003228A5">
            <w:pPr>
              <w:rPr>
                <w:rFonts w:eastAsia="Times New Roman"/>
              </w:rPr>
            </w:pPr>
          </w:p>
        </w:tc>
        <w:tc>
          <w:tcPr>
            <w:tcW w:w="1000" w:type="pct"/>
            <w:hideMark/>
          </w:tcPr>
          <w:p w14:paraId="7AE12F1C"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pPr>
          </w:p>
        </w:tc>
        <w:tc>
          <w:tcPr>
            <w:tcW w:w="1000" w:type="pct"/>
          </w:tcPr>
          <w:p w14:paraId="2BD95230"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4B32CF95"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7752604A"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r>
      <w:tr w:rsidR="00610BEE" w:rsidRPr="00243CD2" w14:paraId="56BE423D"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A80EA7" w14:textId="77777777" w:rsidR="00610BEE" w:rsidRPr="00C86168" w:rsidRDefault="00610BEE" w:rsidP="003228A5">
            <w:pPr>
              <w:rPr>
                <w:rFonts w:eastAsia="Times New Roman"/>
              </w:rPr>
            </w:pPr>
          </w:p>
        </w:tc>
        <w:tc>
          <w:tcPr>
            <w:tcW w:w="1000" w:type="pct"/>
            <w:hideMark/>
          </w:tcPr>
          <w:p w14:paraId="7546EE7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3D3818B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2C19D0B8"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7568F650"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r>
    </w:tbl>
    <w:p w14:paraId="5BFFFCA5" w14:textId="77777777"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BF30E7" w:rsidRPr="00243CD2" w14:paraId="48F3EA18"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68C21A8" w14:textId="77777777" w:rsidR="00BF30E7" w:rsidRPr="00243CD2" w:rsidRDefault="00BB689A" w:rsidP="002C3AE9">
            <w:pPr>
              <w:pStyle w:val="Liststyck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14:paraId="5409EF93" w14:textId="77777777" w:rsidTr="00E0356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5068802C" w14:textId="77777777" w:rsidR="00BF30E7" w:rsidRPr="00243CD2" w:rsidRDefault="00866294" w:rsidP="00D03DCC">
            <w:pPr>
              <w:pStyle w:val="Liststycke"/>
              <w:numPr>
                <w:ilvl w:val="0"/>
                <w:numId w:val="25"/>
              </w:numPr>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25"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25"/>
          </w:p>
        </w:tc>
      </w:tr>
      <w:tr w:rsidR="00BF30E7" w:rsidRPr="00243CD2" w14:paraId="4858C9D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C38C135" w14:textId="77777777" w:rsidR="00BF30E7" w:rsidRPr="00C00302" w:rsidRDefault="00866294" w:rsidP="00D03DCC">
            <w:pPr>
              <w:pStyle w:val="Liststycke"/>
              <w:numPr>
                <w:ilvl w:val="0"/>
                <w:numId w:val="25"/>
              </w:numPr>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w:t>
            </w:r>
            <w:proofErr w:type="gramStart"/>
            <w:r w:rsidR="006F2512" w:rsidRPr="00243CD2">
              <w:rPr>
                <w:b w:val="0"/>
              </w:rPr>
              <w:t>udfyldes</w:t>
            </w:r>
            <w:proofErr w:type="gramEnd"/>
            <w:r w:rsidR="006F2512" w:rsidRPr="00243CD2">
              <w:rPr>
                <w:b w:val="0"/>
              </w:rPr>
              <w:t xml:space="preserve"> skal</w:t>
            </w:r>
            <w:r w:rsidR="00873609" w:rsidRPr="00243CD2">
              <w:rPr>
                <w:b w:val="0"/>
              </w:rPr>
              <w:t xml:space="preserve"> denne slettes</w:t>
            </w:r>
            <w:r w:rsidR="00BE5D96" w:rsidRPr="00243CD2">
              <w:rPr>
                <w:b w:val="0"/>
              </w:rPr>
              <w:t>.</w:t>
            </w:r>
          </w:p>
        </w:tc>
      </w:tr>
      <w:tr w:rsidR="00C00302" w:rsidRPr="00316A28" w14:paraId="61C563E3" w14:textId="77777777" w:rsidTr="00C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14366A4" w14:textId="77777777" w:rsidR="00C00302" w:rsidRPr="00396946" w:rsidRDefault="00316A28" w:rsidP="00D03DCC">
            <w:pPr>
              <w:pStyle w:val="Liststycke"/>
              <w:numPr>
                <w:ilvl w:val="0"/>
                <w:numId w:val="25"/>
              </w:numPr>
              <w:rPr>
                <w:lang w:val="nb-NO"/>
              </w:rPr>
            </w:pPr>
            <w:r>
              <w:rPr>
                <w:b w:val="0"/>
                <w:lang w:val="nb-NO"/>
              </w:rPr>
              <w:t>Hvordan skal det tværsektorielle samarbej</w:t>
            </w:r>
            <w:r w:rsidR="001C4AD0" w:rsidRPr="00396946">
              <w:rPr>
                <w:b w:val="0"/>
                <w:lang w:val="nb-NO"/>
              </w:rPr>
              <w:t>de organiseres</w:t>
            </w:r>
            <w:r w:rsidR="00C00302" w:rsidRPr="00396946">
              <w:rPr>
                <w:rFonts w:eastAsiaTheme="majorEastAsia" w:cstheme="majorBidi"/>
                <w:b w:val="0"/>
                <w:lang w:val="nb-NO"/>
              </w:rPr>
              <w:t xml:space="preserve">?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tbl>
    <w:p w14:paraId="6C95F226" w14:textId="77777777" w:rsidR="00384C22" w:rsidRPr="00396946" w:rsidRDefault="00C00302" w:rsidP="00944A37">
      <w:pPr>
        <w:spacing w:after="0" w:line="240" w:lineRule="auto"/>
        <w:rPr>
          <w:b/>
          <w:lang w:val="nb-NO"/>
        </w:rPr>
      </w:pPr>
      <w:r w:rsidRPr="00396946">
        <w:rPr>
          <w:b/>
          <w:lang w:val="nb-NO"/>
        </w:rPr>
        <w:tab/>
      </w:r>
    </w:p>
    <w:tbl>
      <w:tblPr>
        <w:tblStyle w:val="Ljustrutnt-dekorfrg1"/>
        <w:tblW w:w="0" w:type="auto"/>
        <w:tblLook w:val="04A0" w:firstRow="1" w:lastRow="0" w:firstColumn="1" w:lastColumn="0" w:noHBand="0" w:noVBand="1"/>
      </w:tblPr>
      <w:tblGrid>
        <w:gridCol w:w="461"/>
        <w:gridCol w:w="2973"/>
        <w:gridCol w:w="487"/>
        <w:gridCol w:w="2882"/>
        <w:gridCol w:w="461"/>
        <w:gridCol w:w="2920"/>
      </w:tblGrid>
      <w:tr w:rsidR="00384C22" w:rsidRPr="00243CD2" w14:paraId="390ADD1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4F779137" w14:textId="77777777" w:rsidR="00384C22" w:rsidRPr="00243CD2" w:rsidRDefault="00BE5D96" w:rsidP="002C3AE9">
            <w:pPr>
              <w:pStyle w:val="Liststyck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14:paraId="6C06D316"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D0D40F" w14:textId="77777777" w:rsidR="009B0BD7" w:rsidRPr="00243CD2" w:rsidRDefault="006D261B" w:rsidP="00384C22">
            <w:pPr>
              <w:pStyle w:val="Liststycke"/>
              <w:ind w:left="0"/>
              <w:rPr>
                <w:b w:val="0"/>
              </w:rPr>
            </w:pPr>
            <w:r>
              <w:fldChar w:fldCharType="begin">
                <w:ffData>
                  <w:name w:val="Check3"/>
                  <w:enabled/>
                  <w:calcOnExit w:val="0"/>
                  <w:checkBox>
                    <w:sizeAuto/>
                    <w:default w:val="0"/>
                  </w:checkBox>
                </w:ffData>
              </w:fldChar>
            </w:r>
            <w:bookmarkStart w:id="26" w:name="Check3"/>
            <w:r>
              <w:rPr>
                <w:b w:val="0"/>
              </w:rPr>
              <w:instrText xml:space="preserve"> FORMCHECKBOX </w:instrText>
            </w:r>
            <w:r w:rsidR="00136D9F">
              <w:fldChar w:fldCharType="separate"/>
            </w:r>
            <w:r>
              <w:fldChar w:fldCharType="end"/>
            </w:r>
            <w:bookmarkEnd w:id="26"/>
          </w:p>
        </w:tc>
        <w:tc>
          <w:tcPr>
            <w:tcW w:w="3056" w:type="dxa"/>
          </w:tcPr>
          <w:p w14:paraId="16642456"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14:paraId="1AD2A57A"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27" w:name="Check8"/>
            <w:r>
              <w:rPr>
                <w:b/>
              </w:rPr>
              <w:instrText xml:space="preserve"> FORMCHECKBOX </w:instrText>
            </w:r>
            <w:r w:rsidR="00136D9F">
              <w:rPr>
                <w:b/>
              </w:rPr>
            </w:r>
            <w:r w:rsidR="00136D9F">
              <w:rPr>
                <w:b/>
              </w:rPr>
              <w:fldChar w:fldCharType="separate"/>
            </w:r>
            <w:r>
              <w:rPr>
                <w:b/>
              </w:rPr>
              <w:fldChar w:fldCharType="end"/>
            </w:r>
            <w:bookmarkEnd w:id="27"/>
          </w:p>
        </w:tc>
        <w:tc>
          <w:tcPr>
            <w:tcW w:w="2960" w:type="dxa"/>
          </w:tcPr>
          <w:p w14:paraId="1E22EF92"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14:paraId="3D4D7AFF"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28" w:name="Check12"/>
            <w:r>
              <w:rPr>
                <w:b/>
              </w:rPr>
              <w:instrText xml:space="preserve"> FORMCHECKBOX </w:instrText>
            </w:r>
            <w:r w:rsidR="00136D9F">
              <w:rPr>
                <w:b/>
              </w:rPr>
            </w:r>
            <w:r w:rsidR="00136D9F">
              <w:rPr>
                <w:b/>
              </w:rPr>
              <w:fldChar w:fldCharType="separate"/>
            </w:r>
            <w:r>
              <w:rPr>
                <w:b/>
              </w:rPr>
              <w:fldChar w:fldCharType="end"/>
            </w:r>
            <w:bookmarkEnd w:id="28"/>
          </w:p>
        </w:tc>
        <w:tc>
          <w:tcPr>
            <w:tcW w:w="3006" w:type="dxa"/>
          </w:tcPr>
          <w:p w14:paraId="60746300"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14:paraId="7747EBBC"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DCD5E5" w14:textId="77777777" w:rsidR="00C96AFD" w:rsidRPr="00243CD2" w:rsidRDefault="006D261B" w:rsidP="00384C22">
            <w:pPr>
              <w:pStyle w:val="Liststycke"/>
              <w:ind w:left="0"/>
              <w:rPr>
                <w:b w:val="0"/>
              </w:rPr>
            </w:pPr>
            <w:r>
              <w:fldChar w:fldCharType="begin">
                <w:ffData>
                  <w:name w:val="Check4"/>
                  <w:enabled/>
                  <w:calcOnExit w:val="0"/>
                  <w:checkBox>
                    <w:sizeAuto/>
                    <w:default w:val="0"/>
                  </w:checkBox>
                </w:ffData>
              </w:fldChar>
            </w:r>
            <w:bookmarkStart w:id="29" w:name="Check4"/>
            <w:r>
              <w:rPr>
                <w:b w:val="0"/>
              </w:rPr>
              <w:instrText xml:space="preserve"> FORMCHECKBOX </w:instrText>
            </w:r>
            <w:r w:rsidR="00136D9F">
              <w:fldChar w:fldCharType="separate"/>
            </w:r>
            <w:r>
              <w:fldChar w:fldCharType="end"/>
            </w:r>
            <w:bookmarkEnd w:id="29"/>
          </w:p>
        </w:tc>
        <w:tc>
          <w:tcPr>
            <w:tcW w:w="3056" w:type="dxa"/>
          </w:tcPr>
          <w:p w14:paraId="1F06A968"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14:paraId="5D9DADE2"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30" w:name="Check9"/>
            <w:r>
              <w:rPr>
                <w:b/>
              </w:rPr>
              <w:instrText xml:space="preserve"> FORMCHECKBOX </w:instrText>
            </w:r>
            <w:r w:rsidR="00136D9F">
              <w:rPr>
                <w:b/>
              </w:rPr>
            </w:r>
            <w:r w:rsidR="00136D9F">
              <w:rPr>
                <w:b/>
              </w:rPr>
              <w:fldChar w:fldCharType="separate"/>
            </w:r>
            <w:r>
              <w:rPr>
                <w:b/>
              </w:rPr>
              <w:fldChar w:fldCharType="end"/>
            </w:r>
            <w:bookmarkEnd w:id="30"/>
          </w:p>
        </w:tc>
        <w:tc>
          <w:tcPr>
            <w:tcW w:w="2960" w:type="dxa"/>
          </w:tcPr>
          <w:p w14:paraId="05248C4D"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14:paraId="6627073D"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31" w:name="Check13"/>
            <w:r>
              <w:rPr>
                <w:b/>
              </w:rPr>
              <w:instrText xml:space="preserve"> FORMCHECKBOX </w:instrText>
            </w:r>
            <w:r w:rsidR="00136D9F">
              <w:rPr>
                <w:b/>
              </w:rPr>
            </w:r>
            <w:r w:rsidR="00136D9F">
              <w:rPr>
                <w:b/>
              </w:rPr>
              <w:fldChar w:fldCharType="separate"/>
            </w:r>
            <w:r>
              <w:rPr>
                <w:b/>
              </w:rPr>
              <w:fldChar w:fldCharType="end"/>
            </w:r>
            <w:bookmarkEnd w:id="31"/>
          </w:p>
        </w:tc>
        <w:tc>
          <w:tcPr>
            <w:tcW w:w="3006" w:type="dxa"/>
          </w:tcPr>
          <w:p w14:paraId="024DA1E1"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14:paraId="46C89879"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2B7194" w14:textId="77777777" w:rsidR="00C96AFD" w:rsidRPr="00243CD2" w:rsidRDefault="006D261B" w:rsidP="00384C22">
            <w:pPr>
              <w:pStyle w:val="Liststycke"/>
              <w:ind w:left="0"/>
              <w:rPr>
                <w:b w:val="0"/>
              </w:rPr>
            </w:pPr>
            <w:r>
              <w:fldChar w:fldCharType="begin">
                <w:ffData>
                  <w:name w:val="Check5"/>
                  <w:enabled/>
                  <w:calcOnExit w:val="0"/>
                  <w:checkBox>
                    <w:sizeAuto/>
                    <w:default w:val="0"/>
                  </w:checkBox>
                </w:ffData>
              </w:fldChar>
            </w:r>
            <w:bookmarkStart w:id="32" w:name="Check5"/>
            <w:r>
              <w:rPr>
                <w:b w:val="0"/>
              </w:rPr>
              <w:instrText xml:space="preserve"> FORMCHECKBOX </w:instrText>
            </w:r>
            <w:r w:rsidR="00136D9F">
              <w:fldChar w:fldCharType="separate"/>
            </w:r>
            <w:r>
              <w:fldChar w:fldCharType="end"/>
            </w:r>
            <w:bookmarkEnd w:id="32"/>
          </w:p>
        </w:tc>
        <w:tc>
          <w:tcPr>
            <w:tcW w:w="3056" w:type="dxa"/>
          </w:tcPr>
          <w:p w14:paraId="26B102EC"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14:paraId="6FC9EE80"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33" w:name="Check10"/>
            <w:r>
              <w:rPr>
                <w:b/>
              </w:rPr>
              <w:instrText xml:space="preserve"> FORMCHECKBOX </w:instrText>
            </w:r>
            <w:r w:rsidR="00136D9F">
              <w:rPr>
                <w:b/>
              </w:rPr>
            </w:r>
            <w:r w:rsidR="00136D9F">
              <w:rPr>
                <w:b/>
              </w:rPr>
              <w:fldChar w:fldCharType="separate"/>
            </w:r>
            <w:r>
              <w:rPr>
                <w:b/>
              </w:rPr>
              <w:fldChar w:fldCharType="end"/>
            </w:r>
            <w:bookmarkEnd w:id="33"/>
          </w:p>
        </w:tc>
        <w:tc>
          <w:tcPr>
            <w:tcW w:w="2960" w:type="dxa"/>
          </w:tcPr>
          <w:p w14:paraId="30CF8B61"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14:paraId="2522CADA"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34" w:name="Check14"/>
            <w:r>
              <w:rPr>
                <w:b/>
              </w:rPr>
              <w:instrText xml:space="preserve"> FORMCHECKBOX </w:instrText>
            </w:r>
            <w:r w:rsidR="00136D9F">
              <w:rPr>
                <w:b/>
              </w:rPr>
            </w:r>
            <w:r w:rsidR="00136D9F">
              <w:rPr>
                <w:b/>
              </w:rPr>
              <w:fldChar w:fldCharType="separate"/>
            </w:r>
            <w:r>
              <w:rPr>
                <w:b/>
              </w:rPr>
              <w:fldChar w:fldCharType="end"/>
            </w:r>
            <w:bookmarkEnd w:id="34"/>
          </w:p>
        </w:tc>
        <w:tc>
          <w:tcPr>
            <w:tcW w:w="3006" w:type="dxa"/>
          </w:tcPr>
          <w:p w14:paraId="42CCD307"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14:paraId="425E46D4"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8E2723" w14:textId="77777777" w:rsidR="00C96AFD" w:rsidRPr="00243CD2" w:rsidRDefault="006D261B" w:rsidP="00384C22">
            <w:pPr>
              <w:pStyle w:val="Liststycke"/>
              <w:ind w:left="0"/>
              <w:rPr>
                <w:b w:val="0"/>
              </w:rPr>
            </w:pPr>
            <w:r>
              <w:fldChar w:fldCharType="begin">
                <w:ffData>
                  <w:name w:val="Check6"/>
                  <w:enabled/>
                  <w:calcOnExit w:val="0"/>
                  <w:checkBox>
                    <w:sizeAuto/>
                    <w:default w:val="0"/>
                  </w:checkBox>
                </w:ffData>
              </w:fldChar>
            </w:r>
            <w:bookmarkStart w:id="35" w:name="Check6"/>
            <w:r>
              <w:rPr>
                <w:b w:val="0"/>
              </w:rPr>
              <w:instrText xml:space="preserve"> FORMCHECKBOX </w:instrText>
            </w:r>
            <w:r w:rsidR="00136D9F">
              <w:fldChar w:fldCharType="separate"/>
            </w:r>
            <w:r>
              <w:fldChar w:fldCharType="end"/>
            </w:r>
            <w:bookmarkEnd w:id="35"/>
          </w:p>
        </w:tc>
        <w:tc>
          <w:tcPr>
            <w:tcW w:w="3056" w:type="dxa"/>
          </w:tcPr>
          <w:p w14:paraId="208020A4"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14:paraId="6E70EC85"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36" w:name="Check11"/>
            <w:r>
              <w:rPr>
                <w:b/>
              </w:rPr>
              <w:instrText xml:space="preserve"> FORMCHECKBOX </w:instrText>
            </w:r>
            <w:r w:rsidR="00136D9F">
              <w:rPr>
                <w:b/>
              </w:rPr>
            </w:r>
            <w:r w:rsidR="00136D9F">
              <w:rPr>
                <w:b/>
              </w:rPr>
              <w:fldChar w:fldCharType="separate"/>
            </w:r>
            <w:r>
              <w:rPr>
                <w:b/>
              </w:rPr>
              <w:fldChar w:fldCharType="end"/>
            </w:r>
            <w:bookmarkEnd w:id="36"/>
          </w:p>
        </w:tc>
        <w:tc>
          <w:tcPr>
            <w:tcW w:w="2960" w:type="dxa"/>
          </w:tcPr>
          <w:p w14:paraId="7D2EAC5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14:paraId="02957EF7"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37" w:name="Check15"/>
            <w:r>
              <w:rPr>
                <w:b/>
              </w:rPr>
              <w:instrText xml:space="preserve"> FORMCHECKBOX </w:instrText>
            </w:r>
            <w:r w:rsidR="00136D9F">
              <w:rPr>
                <w:b/>
              </w:rPr>
            </w:r>
            <w:r w:rsidR="00136D9F">
              <w:rPr>
                <w:b/>
              </w:rPr>
              <w:fldChar w:fldCharType="separate"/>
            </w:r>
            <w:r>
              <w:rPr>
                <w:b/>
              </w:rPr>
              <w:fldChar w:fldCharType="end"/>
            </w:r>
            <w:bookmarkEnd w:id="37"/>
          </w:p>
        </w:tc>
        <w:tc>
          <w:tcPr>
            <w:tcW w:w="3006" w:type="dxa"/>
          </w:tcPr>
          <w:p w14:paraId="3C346D9F"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14:paraId="565A9CC8"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D00A3C" w14:textId="77777777" w:rsidR="00DE258E" w:rsidRPr="00243CD2" w:rsidRDefault="006D261B" w:rsidP="00384C22">
            <w:pPr>
              <w:pStyle w:val="Liststycke"/>
              <w:ind w:left="0"/>
              <w:rPr>
                <w:b w:val="0"/>
              </w:rPr>
            </w:pPr>
            <w:r>
              <w:fldChar w:fldCharType="begin">
                <w:ffData>
                  <w:name w:val="Check7"/>
                  <w:enabled/>
                  <w:calcOnExit w:val="0"/>
                  <w:checkBox>
                    <w:sizeAuto/>
                    <w:default w:val="0"/>
                  </w:checkBox>
                </w:ffData>
              </w:fldChar>
            </w:r>
            <w:bookmarkStart w:id="38" w:name="Check7"/>
            <w:r>
              <w:rPr>
                <w:b w:val="0"/>
              </w:rPr>
              <w:instrText xml:space="preserve"> FORMCHECKBOX </w:instrText>
            </w:r>
            <w:r w:rsidR="00136D9F">
              <w:fldChar w:fldCharType="separate"/>
            </w:r>
            <w:r>
              <w:fldChar w:fldCharType="end"/>
            </w:r>
            <w:bookmarkEnd w:id="38"/>
          </w:p>
        </w:tc>
        <w:tc>
          <w:tcPr>
            <w:tcW w:w="3056" w:type="dxa"/>
          </w:tcPr>
          <w:p w14:paraId="092563C3"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14:paraId="7A70D9A6"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39"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39"/>
          </w:p>
        </w:tc>
      </w:tr>
    </w:tbl>
    <w:p w14:paraId="6D3D78A6"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6A4A69E5" w14:textId="77777777" w:rsidR="002E3D96" w:rsidRPr="00243CD2"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724"/>
        <w:gridCol w:w="1735"/>
        <w:gridCol w:w="2241"/>
        <w:gridCol w:w="2241"/>
        <w:gridCol w:w="2243"/>
      </w:tblGrid>
      <w:tr w:rsidR="008E1423" w:rsidRPr="00243CD2" w14:paraId="38A07C44"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3CD5E1E" w14:textId="77777777"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14:paraId="30FD339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FCC0E99" w14:textId="77777777" w:rsidR="004F5DFC" w:rsidRPr="00243CD2" w:rsidRDefault="004F5DFC" w:rsidP="00D009E4">
            <w:pPr>
              <w:rPr>
                <w:b w:val="0"/>
              </w:rPr>
            </w:pPr>
          </w:p>
        </w:tc>
        <w:tc>
          <w:tcPr>
            <w:tcW w:w="857" w:type="pct"/>
          </w:tcPr>
          <w:p w14:paraId="5258F1E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14:paraId="3944069A"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14:paraId="01BE0ED3"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14:paraId="734B761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14:paraId="18C6AA6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CB1B286" w14:textId="77777777" w:rsidR="004F5DFC" w:rsidRPr="00243CD2" w:rsidRDefault="004F5DFC" w:rsidP="00D009E4">
            <w:pPr>
              <w:rPr>
                <w:b w:val="0"/>
              </w:rPr>
            </w:pPr>
            <w:r w:rsidRPr="00243CD2">
              <w:rPr>
                <w:b w:val="0"/>
              </w:rPr>
              <w:t>Beslutningsniveau</w:t>
            </w:r>
          </w:p>
        </w:tc>
        <w:tc>
          <w:tcPr>
            <w:tcW w:w="857" w:type="pct"/>
          </w:tcPr>
          <w:p w14:paraId="481AAA20"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14:paraId="41FD79B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4347259"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5B1391A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42465C9"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883EDE3" w14:textId="77777777" w:rsidR="004F5DFC" w:rsidRPr="00243CD2" w:rsidRDefault="004F5DFC" w:rsidP="00D009E4">
            <w:pPr>
              <w:rPr>
                <w:b w:val="0"/>
              </w:rPr>
            </w:pPr>
          </w:p>
        </w:tc>
        <w:tc>
          <w:tcPr>
            <w:tcW w:w="857" w:type="pct"/>
          </w:tcPr>
          <w:p w14:paraId="1849E759"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14:paraId="663CF88D" w14:textId="77777777"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C183468"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79F44E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034FB58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3618525" w14:textId="77777777" w:rsidR="004F5DFC" w:rsidRPr="00243CD2" w:rsidRDefault="004F5DFC" w:rsidP="00D009E4">
            <w:pPr>
              <w:rPr>
                <w:b w:val="0"/>
              </w:rPr>
            </w:pPr>
          </w:p>
        </w:tc>
        <w:tc>
          <w:tcPr>
            <w:tcW w:w="857" w:type="pct"/>
          </w:tcPr>
          <w:p w14:paraId="5F3DADF6" w14:textId="77777777"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C47A82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440BE98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80B448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28F9FD16"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3F3930C" w14:textId="77777777" w:rsidR="004F5DFC" w:rsidRPr="00243CD2" w:rsidRDefault="004F5DFC" w:rsidP="00D009E4">
            <w:pPr>
              <w:rPr>
                <w:b w:val="0"/>
              </w:rPr>
            </w:pPr>
            <w:r w:rsidRPr="00243CD2">
              <w:rPr>
                <w:b w:val="0"/>
              </w:rPr>
              <w:t>Styringsniveau</w:t>
            </w:r>
          </w:p>
        </w:tc>
        <w:tc>
          <w:tcPr>
            <w:tcW w:w="857" w:type="pct"/>
          </w:tcPr>
          <w:p w14:paraId="525D0422"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14:paraId="557475D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6FD9FC7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8B6697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3317C24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96F0791" w14:textId="77777777" w:rsidR="004F5DFC" w:rsidRPr="00243CD2" w:rsidRDefault="004F5DFC" w:rsidP="00D009E4"/>
        </w:tc>
        <w:tc>
          <w:tcPr>
            <w:tcW w:w="857" w:type="pct"/>
          </w:tcPr>
          <w:p w14:paraId="5381FF98"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14:paraId="3D3753B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0E938A1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4D2582CD"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77DA675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184BC11" w14:textId="77777777" w:rsidR="004F5DFC" w:rsidRPr="00243CD2" w:rsidRDefault="004F5DFC" w:rsidP="00D009E4">
            <w:pPr>
              <w:rPr>
                <w:b w:val="0"/>
              </w:rPr>
            </w:pPr>
          </w:p>
        </w:tc>
        <w:tc>
          <w:tcPr>
            <w:tcW w:w="857" w:type="pct"/>
          </w:tcPr>
          <w:p w14:paraId="4C2F9A56" w14:textId="77777777"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5940BDFE"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23C5909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6D47D59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5C3256CF"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0BC1C5A" w14:textId="77777777" w:rsidR="004F5DFC" w:rsidRPr="00243CD2" w:rsidRDefault="004F5DFC" w:rsidP="00D009E4">
            <w:pPr>
              <w:rPr>
                <w:b w:val="0"/>
              </w:rPr>
            </w:pPr>
            <w:r w:rsidRPr="00243CD2">
              <w:rPr>
                <w:b w:val="0"/>
              </w:rPr>
              <w:t>Udførende niveau</w:t>
            </w:r>
          </w:p>
        </w:tc>
        <w:tc>
          <w:tcPr>
            <w:tcW w:w="857" w:type="pct"/>
          </w:tcPr>
          <w:p w14:paraId="1B9859C7"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14:paraId="3EB8D9CC"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54882AE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06E361FA"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12393CBC" w14:textId="77777777" w:rsidR="00A32D83" w:rsidRPr="00255068" w:rsidRDefault="000F5881" w:rsidP="00255068">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14:paraId="38DBC39A" w14:textId="77777777" w:rsidR="006D261B" w:rsidRDefault="006D261B" w:rsidP="006D261B">
      <w:pPr>
        <w:sectPr w:rsidR="006D261B" w:rsidSect="00013038">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076"/>
      </w:tblGrid>
      <w:tr w:rsidR="00610BEE" w:rsidRPr="00243CD2" w14:paraId="2A512291"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61EBB379" w14:textId="77777777" w:rsidR="00610BEE" w:rsidRPr="00243CD2" w:rsidRDefault="00BB689A" w:rsidP="00DC0F8D">
            <w:pPr>
              <w:pStyle w:val="Liststycke"/>
              <w:ind w:left="0"/>
              <w:rPr>
                <w:szCs w:val="22"/>
              </w:rPr>
            </w:pPr>
            <w:r w:rsidRPr="00243CD2">
              <w:rPr>
                <w:szCs w:val="22"/>
              </w:rPr>
              <w:t xml:space="preserve">G: </w:t>
            </w:r>
            <w:r w:rsidR="00141565" w:rsidRPr="00243CD2">
              <w:rPr>
                <w:szCs w:val="22"/>
              </w:rPr>
              <w:t>RISIKOVURDERING</w:t>
            </w:r>
          </w:p>
        </w:tc>
      </w:tr>
      <w:tr w:rsidR="00610BEE" w:rsidRPr="00243CD2" w14:paraId="1553BCB1"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05A7E6F3" w14:textId="77777777" w:rsidR="00610BEE" w:rsidRPr="00243CD2" w:rsidRDefault="00610BEE" w:rsidP="00D03DCC">
            <w:pPr>
              <w:pStyle w:val="Liststycke"/>
              <w:numPr>
                <w:ilvl w:val="0"/>
                <w:numId w:val="25"/>
              </w:numPr>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14:paraId="487A7F8F" w14:textId="77777777" w:rsidR="006D261B" w:rsidRDefault="006D261B" w:rsidP="00944A37">
      <w:pPr>
        <w:spacing w:after="0" w:line="240" w:lineRule="auto"/>
        <w:sectPr w:rsidR="006D261B" w:rsidSect="00013038">
          <w:type w:val="continuous"/>
          <w:pgSz w:w="11906" w:h="16838"/>
          <w:pgMar w:top="2268" w:right="851" w:bottom="1531" w:left="851" w:header="964" w:footer="680" w:gutter="0"/>
          <w:cols w:space="708"/>
          <w:docGrid w:linePitch="360"/>
        </w:sectPr>
      </w:pPr>
    </w:p>
    <w:p w14:paraId="1E7C5FB4" w14:textId="77777777" w:rsidR="00DC0F8D" w:rsidRPr="00243CD2"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19"/>
        <w:gridCol w:w="2519"/>
        <w:gridCol w:w="2520"/>
        <w:gridCol w:w="2520"/>
      </w:tblGrid>
      <w:tr w:rsidR="00507231" w:rsidRPr="00243CD2" w14:paraId="7E5C4FA7"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4702C32" w14:textId="77777777" w:rsidR="00507231" w:rsidRPr="00243CD2" w:rsidRDefault="00BE5D96" w:rsidP="00D009E4">
            <w:pPr>
              <w:rPr>
                <w:b w:val="0"/>
              </w:rPr>
            </w:pPr>
            <w:r w:rsidRPr="00243CD2">
              <w:rPr>
                <w:b w:val="0"/>
              </w:rPr>
              <w:t>Tabel 9</w:t>
            </w:r>
            <w:r w:rsidR="00F67129" w:rsidRPr="00243CD2">
              <w:rPr>
                <w:b w:val="0"/>
              </w:rPr>
              <w:t>: Risici</w:t>
            </w:r>
          </w:p>
        </w:tc>
      </w:tr>
      <w:tr w:rsidR="00507231" w:rsidRPr="00243CD2" w14:paraId="52413D3E"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668C389" w14:textId="77777777" w:rsidR="00507231" w:rsidRPr="00243CD2" w:rsidRDefault="00507231" w:rsidP="00D009E4">
            <w:pPr>
              <w:rPr>
                <w:b w:val="0"/>
              </w:rPr>
            </w:pPr>
            <w:r w:rsidRPr="00243CD2">
              <w:rPr>
                <w:b w:val="0"/>
              </w:rPr>
              <w:t>Risiko</w:t>
            </w:r>
          </w:p>
        </w:tc>
        <w:tc>
          <w:tcPr>
            <w:tcW w:w="1250" w:type="pct"/>
          </w:tcPr>
          <w:p w14:paraId="6C224100"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14:paraId="79247BDB" w14:textId="77777777"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14:paraId="07B07F44"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14:paraId="190F0D2D" w14:textId="77777777"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14:paraId="71793709" w14:textId="77777777"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14:paraId="7BE9E2DB"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BD75FCC" w14:textId="77777777" w:rsidR="00C86168" w:rsidRPr="00C86168" w:rsidRDefault="00C86168" w:rsidP="003228A5"/>
        </w:tc>
        <w:tc>
          <w:tcPr>
            <w:tcW w:w="1250" w:type="pct"/>
            <w:vAlign w:val="center"/>
          </w:tcPr>
          <w:p w14:paraId="0082DAA6"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70AB4FF"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0CE784D"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r>
      <w:tr w:rsidR="00DC0F8D" w:rsidRPr="00243CD2" w14:paraId="378E1CED"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6B0F74C" w14:textId="77777777" w:rsidR="00DC0F8D" w:rsidRPr="00C86168" w:rsidRDefault="00DC0F8D" w:rsidP="003228A5"/>
        </w:tc>
        <w:tc>
          <w:tcPr>
            <w:tcW w:w="1250" w:type="pct"/>
            <w:vAlign w:val="center"/>
          </w:tcPr>
          <w:p w14:paraId="5E0C15AB"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0A83304"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FB9D787"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r>
      <w:tr w:rsidR="00DC0F8D" w:rsidRPr="00243CD2" w14:paraId="17B421E8"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F8837E" w14:textId="77777777" w:rsidR="00DC0F8D" w:rsidRPr="00C86168" w:rsidRDefault="00DC0F8D" w:rsidP="003228A5"/>
        </w:tc>
        <w:tc>
          <w:tcPr>
            <w:tcW w:w="1250" w:type="pct"/>
            <w:vAlign w:val="center"/>
          </w:tcPr>
          <w:p w14:paraId="15D958FC"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E3777B7"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0F87BDA"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r>
    </w:tbl>
    <w:p w14:paraId="74856E3C" w14:textId="77777777"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507231" w:rsidRPr="00243CD2" w14:paraId="46A076C8"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E2F366" w14:textId="77777777" w:rsidR="00507231" w:rsidRPr="00243CD2" w:rsidRDefault="00BB689A" w:rsidP="003709BC">
            <w:pPr>
              <w:pStyle w:val="Liststyck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14:paraId="4A1FE7DE"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4F9B19F" w14:textId="77777777" w:rsidR="00507231" w:rsidRPr="00243CD2" w:rsidRDefault="00270FA2" w:rsidP="00D03DCC">
            <w:pPr>
              <w:pStyle w:val="Liststycke"/>
              <w:numPr>
                <w:ilvl w:val="0"/>
                <w:numId w:val="25"/>
              </w:numPr>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40"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40"/>
          </w:p>
        </w:tc>
      </w:tr>
      <w:tr w:rsidR="00D46345" w:rsidRPr="00243CD2" w14:paraId="6F16991F"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50F17F3" w14:textId="77777777" w:rsidR="00D46345" w:rsidRPr="00243CD2" w:rsidRDefault="00A57DC8" w:rsidP="00D03DCC">
            <w:pPr>
              <w:pStyle w:val="Liststycke"/>
              <w:numPr>
                <w:ilvl w:val="0"/>
                <w:numId w:val="25"/>
              </w:numPr>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41"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1"/>
          </w:p>
        </w:tc>
      </w:tr>
      <w:tr w:rsidR="00D46345" w:rsidRPr="00243CD2" w14:paraId="19718A54"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0FD1DEA" w14:textId="77777777" w:rsidR="00D46345" w:rsidRPr="00243CD2" w:rsidRDefault="00DB079D" w:rsidP="00D03DCC">
            <w:pPr>
              <w:pStyle w:val="Liststycke"/>
              <w:numPr>
                <w:ilvl w:val="0"/>
                <w:numId w:val="25"/>
              </w:numPr>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42"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2"/>
          </w:p>
        </w:tc>
      </w:tr>
    </w:tbl>
    <w:p w14:paraId="33D476B5" w14:textId="77777777" w:rsidR="00944A37" w:rsidRPr="00243CD2"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184"/>
      </w:tblGrid>
      <w:tr w:rsidR="007E0861" w:rsidRPr="00243CD2" w14:paraId="7D2F03AA"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8DACE73" w14:textId="77777777"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14:paraId="6ACBF8E7"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FAC948F" w14:textId="77777777" w:rsidR="007E0861" w:rsidRPr="00243CD2" w:rsidRDefault="007E0861" w:rsidP="00D03DCC">
            <w:pPr>
              <w:pStyle w:val="Liststycke"/>
              <w:numPr>
                <w:ilvl w:val="0"/>
                <w:numId w:val="25"/>
              </w:numPr>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14:paraId="2E18B6A5"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0523B42F" w14:textId="77777777" w:rsidR="000503C6" w:rsidRPr="00243CD2" w:rsidRDefault="000503C6" w:rsidP="00944A37">
      <w:pPr>
        <w:spacing w:after="0" w:line="240" w:lineRule="auto"/>
      </w:pPr>
    </w:p>
    <w:tbl>
      <w:tblPr>
        <w:tblStyle w:val="Ljustrutnt-dekorfrg1"/>
        <w:tblW w:w="0" w:type="auto"/>
        <w:tblLook w:val="04A0" w:firstRow="1" w:lastRow="0" w:firstColumn="1" w:lastColumn="0" w:noHBand="0" w:noVBand="1"/>
      </w:tblPr>
      <w:tblGrid>
        <w:gridCol w:w="671"/>
        <w:gridCol w:w="9513"/>
      </w:tblGrid>
      <w:tr w:rsidR="007E0861" w:rsidRPr="00243CD2" w14:paraId="0E21076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45C41331" w14:textId="77777777"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14:paraId="00AEC82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25FAFF"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14:paraId="601AD6C9" w14:textId="77777777"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14:paraId="59A31833"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41E9B8"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14:paraId="17B0185B" w14:textId="77777777"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91B9E" w14:paraId="0A16F670"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E43EC2"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14:paraId="2F487756"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2730978D"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F8D226"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14:paraId="3DA2BCC5"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5CC2CEE6"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32C8BA"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14:paraId="4D4B4C81"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388825D2" w14:textId="77777777" w:rsidR="007E0861" w:rsidRPr="00243CD2" w:rsidRDefault="007E0861" w:rsidP="007E0861">
      <w:pPr>
        <w:jc w:val="both"/>
        <w:rPr>
          <w:i/>
          <w:sz w:val="18"/>
          <w:szCs w:val="18"/>
        </w:rPr>
      </w:pPr>
      <w:r w:rsidRPr="00243CD2">
        <w:rPr>
          <w:i/>
          <w:sz w:val="18"/>
          <w:szCs w:val="18"/>
        </w:rPr>
        <w:t>(tilføj i forhold til det nødvendige antal rækker i skemaet)</w:t>
      </w:r>
    </w:p>
    <w:p w14:paraId="5A1FC214" w14:textId="77777777" w:rsidR="006D261B" w:rsidRDefault="006D261B" w:rsidP="004F3F06">
      <w:pPr>
        <w:pStyle w:val="Rubrik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14:paraId="0F655C79" w14:textId="77777777" w:rsidR="009162B8" w:rsidRPr="00243CD2" w:rsidRDefault="00EB3C1B" w:rsidP="004F3F06">
      <w:pPr>
        <w:pStyle w:val="Rubrik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14:paraId="3E995451" w14:textId="77777777"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14:paraId="1B447069" w14:textId="77777777" w:rsidR="00C02731" w:rsidRPr="00243CD2" w:rsidRDefault="009162B8" w:rsidP="008A3FFE">
      <w:pPr>
        <w:pStyle w:val="Liststyck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14:paraId="2B991C7A" w14:textId="77777777" w:rsidR="00141565" w:rsidRPr="00243CD2" w:rsidRDefault="00141565" w:rsidP="00141565">
      <w:pPr>
        <w:pStyle w:val="Liststycke"/>
        <w:rPr>
          <w:sz w:val="20"/>
        </w:rPr>
      </w:pPr>
    </w:p>
    <w:p w14:paraId="2BE62DDE" w14:textId="77777777" w:rsidR="00C02731" w:rsidRPr="00243CD2" w:rsidRDefault="00C02731" w:rsidP="008A3FFE">
      <w:pPr>
        <w:pStyle w:val="Liststyck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14:paraId="387A644E" w14:textId="77777777" w:rsidR="00C02731" w:rsidRPr="00243CD2" w:rsidRDefault="00C02731" w:rsidP="008A3FFE">
      <w:pPr>
        <w:pStyle w:val="Liststycke"/>
        <w:numPr>
          <w:ilvl w:val="1"/>
          <w:numId w:val="22"/>
        </w:numPr>
        <w:rPr>
          <w:sz w:val="20"/>
        </w:rPr>
      </w:pPr>
      <w:r w:rsidRPr="00243CD2">
        <w:rPr>
          <w:sz w:val="20"/>
        </w:rPr>
        <w:t>Navn</w:t>
      </w:r>
      <w:r w:rsidR="009162B8" w:rsidRPr="00243CD2">
        <w:rPr>
          <w:sz w:val="20"/>
        </w:rPr>
        <w:t xml:space="preserve"> på organisation/institution</w:t>
      </w:r>
    </w:p>
    <w:p w14:paraId="4A66E930" w14:textId="77777777" w:rsidR="00C02731" w:rsidRPr="00243CD2" w:rsidRDefault="00C02731" w:rsidP="008A3FFE">
      <w:pPr>
        <w:pStyle w:val="Liststycke"/>
        <w:numPr>
          <w:ilvl w:val="1"/>
          <w:numId w:val="22"/>
        </w:numPr>
        <w:rPr>
          <w:sz w:val="20"/>
        </w:rPr>
      </w:pPr>
      <w:r w:rsidRPr="00243CD2">
        <w:rPr>
          <w:sz w:val="20"/>
        </w:rPr>
        <w:t>Adresse</w:t>
      </w:r>
      <w:r w:rsidR="009162B8" w:rsidRPr="00243CD2">
        <w:rPr>
          <w:sz w:val="20"/>
        </w:rPr>
        <w:t xml:space="preserve"> på organisation/institution</w:t>
      </w:r>
    </w:p>
    <w:p w14:paraId="690CC302" w14:textId="77777777" w:rsidR="00C02731" w:rsidRPr="00243CD2" w:rsidRDefault="00C02731" w:rsidP="008A3FFE">
      <w:pPr>
        <w:pStyle w:val="Liststycke"/>
        <w:numPr>
          <w:ilvl w:val="1"/>
          <w:numId w:val="22"/>
        </w:numPr>
        <w:rPr>
          <w:sz w:val="20"/>
        </w:rPr>
      </w:pPr>
      <w:r w:rsidRPr="00243CD2">
        <w:rPr>
          <w:sz w:val="20"/>
        </w:rPr>
        <w:t>Nationalt virksomheds- eller personnummer</w:t>
      </w:r>
    </w:p>
    <w:p w14:paraId="29A20523" w14:textId="77777777" w:rsidR="00141565" w:rsidRPr="00243CD2" w:rsidRDefault="00C02731" w:rsidP="00141565">
      <w:pPr>
        <w:pStyle w:val="Liststyck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14:paraId="47ABC849" w14:textId="77777777" w:rsidR="00141565" w:rsidRPr="00243CD2" w:rsidRDefault="00141565" w:rsidP="00141565">
      <w:pPr>
        <w:pStyle w:val="Liststycke"/>
        <w:rPr>
          <w:sz w:val="20"/>
        </w:rPr>
      </w:pPr>
    </w:p>
    <w:p w14:paraId="242F77AE" w14:textId="77777777" w:rsidR="00C02731" w:rsidRPr="00243CD2" w:rsidRDefault="004A3FCE" w:rsidP="008A3FFE">
      <w:pPr>
        <w:pStyle w:val="Liststyck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14:paraId="4C0F1BE9" w14:textId="77777777" w:rsidR="00141565" w:rsidRPr="00243CD2" w:rsidRDefault="00141565" w:rsidP="00141565">
      <w:pPr>
        <w:pStyle w:val="Liststycke"/>
        <w:rPr>
          <w:sz w:val="20"/>
        </w:rPr>
      </w:pPr>
    </w:p>
    <w:p w14:paraId="7AAEA158" w14:textId="77777777" w:rsidR="00220220" w:rsidRPr="00243CD2" w:rsidRDefault="004A3FCE" w:rsidP="00220220">
      <w:pPr>
        <w:pStyle w:val="Liststyck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14:paraId="187095CC" w14:textId="77777777" w:rsidR="00220220" w:rsidRPr="00243CD2" w:rsidRDefault="00220220" w:rsidP="00220220">
      <w:pPr>
        <w:pStyle w:val="Liststycke"/>
        <w:rPr>
          <w:sz w:val="20"/>
        </w:rPr>
      </w:pPr>
    </w:p>
    <w:p w14:paraId="322F6B15" w14:textId="77777777" w:rsidR="00D97E08" w:rsidRPr="00243CD2" w:rsidRDefault="00B658CA" w:rsidP="008A3FFE">
      <w:pPr>
        <w:pStyle w:val="Liststyck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14:paraId="602BD267" w14:textId="77777777" w:rsidR="00141565" w:rsidRPr="00243CD2" w:rsidRDefault="00141565" w:rsidP="00141565">
      <w:pPr>
        <w:pStyle w:val="Liststycke"/>
        <w:rPr>
          <w:sz w:val="20"/>
        </w:rPr>
      </w:pPr>
    </w:p>
    <w:p w14:paraId="0C33A817" w14:textId="77777777" w:rsidR="00D97E08" w:rsidRPr="00243CD2" w:rsidRDefault="00D97E08" w:rsidP="008A3FFE">
      <w:pPr>
        <w:pStyle w:val="Liststyck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14:paraId="34C438B2" w14:textId="77777777" w:rsidR="00141565" w:rsidRPr="00243CD2" w:rsidRDefault="00141565" w:rsidP="00141565">
      <w:pPr>
        <w:pStyle w:val="Liststycke"/>
        <w:rPr>
          <w:sz w:val="20"/>
        </w:rPr>
      </w:pPr>
    </w:p>
    <w:p w14:paraId="66BFE34C" w14:textId="77777777" w:rsidR="00D97E08" w:rsidRPr="00243CD2" w:rsidRDefault="00D97E08" w:rsidP="008A3FFE">
      <w:pPr>
        <w:pStyle w:val="Liststyck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14:paraId="6A7FC442" w14:textId="77777777" w:rsidR="00141565" w:rsidRPr="00243CD2" w:rsidRDefault="00141565" w:rsidP="00141565">
      <w:pPr>
        <w:pStyle w:val="Liststycke"/>
        <w:rPr>
          <w:sz w:val="20"/>
        </w:rPr>
      </w:pPr>
    </w:p>
    <w:p w14:paraId="4298F629" w14:textId="77777777" w:rsidR="00D97E08" w:rsidRPr="00243CD2" w:rsidRDefault="008877AA" w:rsidP="008A3FFE">
      <w:pPr>
        <w:pStyle w:val="Liststyck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14:paraId="0128691A" w14:textId="77777777" w:rsidR="00141565" w:rsidRPr="00243CD2" w:rsidRDefault="00141565" w:rsidP="00141565">
      <w:pPr>
        <w:pStyle w:val="Liststycke"/>
        <w:rPr>
          <w:sz w:val="20"/>
        </w:rPr>
      </w:pPr>
    </w:p>
    <w:p w14:paraId="0654B4A2" w14:textId="77777777" w:rsidR="00D97E08" w:rsidRPr="00243CD2" w:rsidRDefault="00FC12A1" w:rsidP="008A3FFE">
      <w:pPr>
        <w:pStyle w:val="Liststyck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14:paraId="7AA26871" w14:textId="77777777" w:rsidR="00141565" w:rsidRPr="00243CD2" w:rsidRDefault="00141565" w:rsidP="00141565">
      <w:pPr>
        <w:pStyle w:val="Liststycke"/>
        <w:rPr>
          <w:sz w:val="20"/>
        </w:rPr>
      </w:pPr>
    </w:p>
    <w:p w14:paraId="438DA83A" w14:textId="77777777" w:rsidR="003559F2" w:rsidRPr="00243CD2" w:rsidRDefault="001664D1" w:rsidP="00E72762">
      <w:pPr>
        <w:pStyle w:val="Liststyck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14:paraId="2C7B8653" w14:textId="77777777" w:rsidR="00333899" w:rsidRPr="00243CD2" w:rsidRDefault="00333899" w:rsidP="00333899">
      <w:pPr>
        <w:pStyle w:val="Liststycke"/>
        <w:rPr>
          <w:sz w:val="20"/>
        </w:rPr>
      </w:pPr>
    </w:p>
    <w:p w14:paraId="19DCDC0C" w14:textId="77777777" w:rsidR="00333899" w:rsidRPr="00243CD2" w:rsidRDefault="00333899" w:rsidP="00E72762">
      <w:pPr>
        <w:pStyle w:val="Liststycke"/>
        <w:numPr>
          <w:ilvl w:val="0"/>
          <w:numId w:val="22"/>
        </w:numPr>
        <w:rPr>
          <w:sz w:val="20"/>
        </w:rPr>
      </w:pPr>
      <w:r w:rsidRPr="00243CD2">
        <w:rPr>
          <w:sz w:val="20"/>
        </w:rPr>
        <w:t>Lav en engelsk projektbeskrivelse som angivet under pkt. 10.</w:t>
      </w:r>
    </w:p>
    <w:p w14:paraId="48F26D2F" w14:textId="77777777" w:rsidR="00DC38E9" w:rsidRPr="00243CD2" w:rsidRDefault="00DC38E9" w:rsidP="00DC38E9">
      <w:pPr>
        <w:pStyle w:val="Liststycke"/>
        <w:rPr>
          <w:sz w:val="20"/>
        </w:rPr>
      </w:pPr>
    </w:p>
    <w:p w14:paraId="17538017" w14:textId="77777777" w:rsidR="003559F2" w:rsidRPr="00243CD2" w:rsidRDefault="003559F2" w:rsidP="008A3FFE">
      <w:pPr>
        <w:pStyle w:val="Liststycke"/>
        <w:numPr>
          <w:ilvl w:val="0"/>
          <w:numId w:val="22"/>
        </w:numPr>
        <w:rPr>
          <w:sz w:val="20"/>
        </w:rPr>
      </w:pPr>
      <w:r w:rsidRPr="00243CD2">
        <w:rPr>
          <w:sz w:val="20"/>
        </w:rPr>
        <w:lastRenderedPageBreak/>
        <w:t>Beskriv baggrunden for projektet, herunder f.eks.:</w:t>
      </w:r>
    </w:p>
    <w:p w14:paraId="7965A7ED" w14:textId="77777777" w:rsidR="004037D0" w:rsidRPr="00D35D7E" w:rsidRDefault="004037D0" w:rsidP="008A3FFE">
      <w:pPr>
        <w:pStyle w:val="Liststycke"/>
        <w:numPr>
          <w:ilvl w:val="1"/>
          <w:numId w:val="22"/>
        </w:numPr>
        <w:rPr>
          <w:sz w:val="20"/>
        </w:rPr>
      </w:pPr>
      <w:r w:rsidRPr="00243CD2">
        <w:rPr>
          <w:sz w:val="20"/>
        </w:rPr>
        <w:t xml:space="preserve">Hvad/hvem har initieret projektet? Hvad gør det interessant? </w:t>
      </w:r>
      <w:r w:rsidRPr="00D67219">
        <w:rPr>
          <w:sz w:val="20"/>
        </w:rPr>
        <w:t>Politisk relevans?</w:t>
      </w:r>
      <w:r w:rsidR="00234735" w:rsidRPr="00D67219">
        <w:rPr>
          <w:sz w:val="20"/>
        </w:rPr>
        <w:t xml:space="preserve"> </w:t>
      </w:r>
      <w:r w:rsidR="00316A28" w:rsidRPr="00D35D7E">
        <w:rPr>
          <w:sz w:val="20"/>
        </w:rPr>
        <w:t>Hvis projektet er tværsektorie</w:t>
      </w:r>
      <w:r w:rsidR="00234735" w:rsidRPr="00D35D7E">
        <w:rPr>
          <w:sz w:val="20"/>
        </w:rPr>
        <w:t>lt,</w:t>
      </w:r>
      <w:r w:rsidR="0065778B" w:rsidRPr="00D35D7E">
        <w:rPr>
          <w:sz w:val="20"/>
        </w:rPr>
        <w:t xml:space="preserve"> hvordan</w:t>
      </w:r>
      <w:r w:rsidR="00AE1CE3" w:rsidRPr="00D35D7E">
        <w:rPr>
          <w:sz w:val="20"/>
        </w:rPr>
        <w:t xml:space="preserve"> har sektorer </w:t>
      </w:r>
      <w:r w:rsidR="00D35D7E" w:rsidRPr="00D35D7E">
        <w:rPr>
          <w:sz w:val="20"/>
        </w:rPr>
        <w:t>og</w:t>
      </w:r>
      <w:r w:rsidR="00AE1CE3" w:rsidRPr="00D35D7E">
        <w:rPr>
          <w:sz w:val="20"/>
        </w:rPr>
        <w:t xml:space="preserve"> samar</w:t>
      </w:r>
      <w:r w:rsidR="00D35D7E" w:rsidRPr="00D35D7E">
        <w:rPr>
          <w:sz w:val="20"/>
        </w:rPr>
        <w:t>bejdspart</w:t>
      </w:r>
      <w:r w:rsidR="00D35D7E">
        <w:rPr>
          <w:sz w:val="20"/>
        </w:rPr>
        <w:t>nere</w:t>
      </w:r>
      <w:r w:rsidR="00D35D7E" w:rsidRPr="00D35D7E">
        <w:rPr>
          <w:sz w:val="20"/>
        </w:rPr>
        <w:t xml:space="preserve"> samarbejdet</w:t>
      </w:r>
      <w:r w:rsidR="00234735" w:rsidRPr="00D35D7E">
        <w:rPr>
          <w:sz w:val="20"/>
        </w:rPr>
        <w:t>?</w:t>
      </w:r>
    </w:p>
    <w:p w14:paraId="4BE82A6E" w14:textId="77777777" w:rsidR="003559F2" w:rsidRPr="00243CD2" w:rsidRDefault="003559F2" w:rsidP="008A3FFE">
      <w:pPr>
        <w:pStyle w:val="Liststyck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14:paraId="24B09734" w14:textId="77777777" w:rsidR="003559F2" w:rsidRPr="00243CD2" w:rsidRDefault="003559F2" w:rsidP="008A3FFE">
      <w:pPr>
        <w:pStyle w:val="Liststyck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14:paraId="25A5662E" w14:textId="77777777" w:rsidR="004037D0" w:rsidRPr="00243CD2" w:rsidRDefault="004037D0" w:rsidP="004037D0">
      <w:pPr>
        <w:pStyle w:val="Liststycke"/>
        <w:numPr>
          <w:ilvl w:val="1"/>
          <w:numId w:val="22"/>
        </w:numPr>
        <w:rPr>
          <w:sz w:val="20"/>
        </w:rPr>
      </w:pPr>
      <w:r w:rsidRPr="00243CD2">
        <w:rPr>
          <w:sz w:val="20"/>
        </w:rPr>
        <w:t>Bygger projektet videre på tidligere aktiviteter eller projekter? Hvis ja, hvilke erfaringer/evalueringer kan bruges i dette projekt?</w:t>
      </w:r>
    </w:p>
    <w:p w14:paraId="554DC6B4" w14:textId="77777777" w:rsidR="0014326A" w:rsidRPr="00243CD2" w:rsidRDefault="003559F2" w:rsidP="0014326A">
      <w:pPr>
        <w:pStyle w:val="Liststycke"/>
        <w:numPr>
          <w:ilvl w:val="1"/>
          <w:numId w:val="22"/>
        </w:numPr>
        <w:rPr>
          <w:sz w:val="20"/>
        </w:rPr>
      </w:pPr>
      <w:r w:rsidRPr="00243CD2">
        <w:rPr>
          <w:sz w:val="20"/>
        </w:rPr>
        <w:t>Hvis der er tale om en genansøgning, hvilke initiativer eller undersøgelser er foretaget som følge af afslag på tidligere indsendt ansøgning?</w:t>
      </w:r>
    </w:p>
    <w:p w14:paraId="23CCD8FC" w14:textId="77777777" w:rsidR="00220220" w:rsidRPr="00243CD2" w:rsidRDefault="00220220" w:rsidP="00220220">
      <w:pPr>
        <w:pStyle w:val="Liststycke"/>
        <w:rPr>
          <w:sz w:val="20"/>
        </w:rPr>
      </w:pPr>
    </w:p>
    <w:p w14:paraId="04ACFD1D" w14:textId="77777777" w:rsidR="00141565" w:rsidRPr="0046423D" w:rsidRDefault="00042E30" w:rsidP="0046423D">
      <w:pPr>
        <w:pStyle w:val="Liststyck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De</w:t>
      </w:r>
      <w:r w:rsidR="00174C2D">
        <w:rPr>
          <w:sz w:val="20"/>
        </w:rPr>
        <w:t>t skal her tages udgangspunkt i</w:t>
      </w:r>
      <w:r w:rsidR="00AE1CE3">
        <w:rPr>
          <w:sz w:val="20"/>
        </w:rPr>
        <w:t xml:space="preserve"> </w:t>
      </w:r>
      <w:r w:rsidR="00EA1C8F" w:rsidRPr="00243CD2">
        <w:rPr>
          <w:sz w:val="20"/>
        </w:rPr>
        <w:t>Nordisk Ministerråds visionserklæring</w:t>
      </w:r>
      <w:r w:rsidR="00174C2D" w:rsidRPr="00690F30">
        <w:rPr>
          <w:sz w:val="20"/>
        </w:rPr>
        <w:t xml:space="preserve"> </w:t>
      </w:r>
      <w:r w:rsidR="00D65C8D" w:rsidRPr="00690F30">
        <w:rPr>
          <w:sz w:val="20"/>
        </w:rPr>
        <w:t>V</w:t>
      </w:r>
      <w:r w:rsidR="002B1757">
        <w:rPr>
          <w:sz w:val="20"/>
        </w:rPr>
        <w:t>o</w:t>
      </w:r>
      <w:r w:rsidR="00D65C8D" w:rsidRPr="00690F30">
        <w:rPr>
          <w:sz w:val="20"/>
        </w:rPr>
        <w:t xml:space="preserve">r Vision </w:t>
      </w:r>
      <w:r w:rsidR="00174C2D" w:rsidRPr="00690F30">
        <w:rPr>
          <w:sz w:val="20"/>
        </w:rPr>
        <w:t>2030</w:t>
      </w:r>
      <w:r w:rsidR="00E92134" w:rsidRPr="00690F30">
        <w:rPr>
          <w:sz w:val="20"/>
        </w:rPr>
        <w:t xml:space="preserve"> </w:t>
      </w:r>
      <w:r w:rsidR="00EA1C8F" w:rsidRPr="00690F30">
        <w:rPr>
          <w:sz w:val="20"/>
        </w:rPr>
        <w:t>og</w:t>
      </w:r>
      <w:r w:rsidR="00A21E5B" w:rsidRPr="00690F30">
        <w:rPr>
          <w:sz w:val="20"/>
        </w:rPr>
        <w:t xml:space="preserve"> et eller fler</w:t>
      </w:r>
      <w:r w:rsidR="002B1757">
        <w:rPr>
          <w:sz w:val="20"/>
        </w:rPr>
        <w:t>e</w:t>
      </w:r>
      <w:r w:rsidR="00A21E5B" w:rsidRPr="00690F30">
        <w:rPr>
          <w:sz w:val="20"/>
        </w:rPr>
        <w:t xml:space="preserve"> a</w:t>
      </w:r>
      <w:r w:rsidR="002B1757">
        <w:rPr>
          <w:sz w:val="20"/>
        </w:rPr>
        <w:t>f</w:t>
      </w:r>
      <w:r w:rsidR="00A21E5B" w:rsidRPr="00690F30">
        <w:rPr>
          <w:sz w:val="20"/>
        </w:rPr>
        <w:t xml:space="preserve"> de 12 visionsmål f</w:t>
      </w:r>
      <w:r w:rsidR="002B1757">
        <w:rPr>
          <w:sz w:val="20"/>
        </w:rPr>
        <w:t>o</w:t>
      </w:r>
      <w:r w:rsidR="00A21E5B" w:rsidRPr="00690F30">
        <w:rPr>
          <w:sz w:val="20"/>
        </w:rPr>
        <w:t>r</w:t>
      </w:r>
      <w:r w:rsidR="00EA1C8F" w:rsidRPr="00690F30">
        <w:rPr>
          <w:sz w:val="20"/>
        </w:rPr>
        <w:t xml:space="preserve"> Nordisk Ministerråds </w:t>
      </w:r>
      <w:r w:rsidR="009E126C" w:rsidRPr="00690F30">
        <w:rPr>
          <w:sz w:val="20"/>
        </w:rPr>
        <w:t>strategisk</w:t>
      </w:r>
      <w:r w:rsidR="002B1757">
        <w:rPr>
          <w:sz w:val="20"/>
        </w:rPr>
        <w:t>e prioriteringer</w:t>
      </w:r>
      <w:r w:rsidR="00AE1CE3" w:rsidRPr="00690F30">
        <w:rPr>
          <w:sz w:val="20"/>
        </w:rPr>
        <w:t xml:space="preserve">; </w:t>
      </w:r>
      <w:r w:rsidR="005113E7">
        <w:rPr>
          <w:sz w:val="20"/>
        </w:rPr>
        <w:t>e</w:t>
      </w:r>
      <w:r w:rsidR="00174C2D" w:rsidRPr="00690F30">
        <w:rPr>
          <w:sz w:val="20"/>
        </w:rPr>
        <w:t xml:space="preserve">t </w:t>
      </w:r>
      <w:r w:rsidR="005113E7">
        <w:rPr>
          <w:sz w:val="20"/>
        </w:rPr>
        <w:t>g</w:t>
      </w:r>
      <w:r w:rsidR="00174C2D" w:rsidRPr="00690F30">
        <w:rPr>
          <w:sz w:val="20"/>
        </w:rPr>
        <w:t>r</w:t>
      </w:r>
      <w:r w:rsidR="002B1757">
        <w:rPr>
          <w:sz w:val="20"/>
        </w:rPr>
        <w:t>ø</w:t>
      </w:r>
      <w:r w:rsidR="00174C2D" w:rsidRPr="00690F30">
        <w:rPr>
          <w:sz w:val="20"/>
        </w:rPr>
        <w:t>nt Norde</w:t>
      </w:r>
      <w:r w:rsidR="005113E7">
        <w:rPr>
          <w:sz w:val="20"/>
        </w:rPr>
        <w:t xml:space="preserve">n, </w:t>
      </w:r>
      <w:r w:rsidR="002B1757">
        <w:rPr>
          <w:sz w:val="20"/>
        </w:rPr>
        <w:t>e</w:t>
      </w:r>
      <w:r w:rsidR="002B1757" w:rsidRPr="002B1757">
        <w:rPr>
          <w:sz w:val="20"/>
        </w:rPr>
        <w:t xml:space="preserve">t konkurrencedygtigt Norden </w:t>
      </w:r>
      <w:r w:rsidR="001F6052">
        <w:rPr>
          <w:sz w:val="20"/>
        </w:rPr>
        <w:t>samt</w:t>
      </w:r>
      <w:r w:rsidR="002B1757" w:rsidRPr="002B1757">
        <w:rPr>
          <w:sz w:val="20"/>
        </w:rPr>
        <w:t xml:space="preserve"> </w:t>
      </w:r>
      <w:r w:rsidR="002B1757">
        <w:rPr>
          <w:sz w:val="20"/>
        </w:rPr>
        <w:t>e</w:t>
      </w:r>
      <w:r w:rsidR="002B1757" w:rsidRPr="002B1757">
        <w:rPr>
          <w:sz w:val="20"/>
        </w:rPr>
        <w:t>t socialt bæredygtigt Norden</w:t>
      </w:r>
      <w:r w:rsidR="005113E7">
        <w:rPr>
          <w:sz w:val="20"/>
        </w:rPr>
        <w:t xml:space="preserve"> som beskriv</w:t>
      </w:r>
      <w:r w:rsidR="001F6052">
        <w:rPr>
          <w:sz w:val="20"/>
        </w:rPr>
        <w:t>e</w:t>
      </w:r>
      <w:r w:rsidR="005113E7">
        <w:rPr>
          <w:sz w:val="20"/>
        </w:rPr>
        <w:t>s i Handlingsplanen 2021-2024</w:t>
      </w:r>
      <w:r w:rsidR="00EA1C8F" w:rsidRPr="00690F30">
        <w:rPr>
          <w:sz w:val="20"/>
        </w:rPr>
        <w:t xml:space="preserve">. </w:t>
      </w:r>
      <w:r w:rsidR="0046423D" w:rsidRPr="00C764AB">
        <w:rPr>
          <w:sz w:val="20"/>
        </w:rPr>
        <w:t xml:space="preserve">For inspiration og vejledning, se Handlingsplan 2021-24 Norden som verdens mest </w:t>
      </w:r>
      <w:r w:rsidR="0046423D">
        <w:rPr>
          <w:sz w:val="20"/>
        </w:rPr>
        <w:t>bæredygtige</w:t>
      </w:r>
      <w:r w:rsidR="0046423D" w:rsidRPr="00C764AB">
        <w:rPr>
          <w:sz w:val="20"/>
        </w:rPr>
        <w:t xml:space="preserve"> og integrerede region</w:t>
      </w:r>
      <w:r w:rsidR="0046423D" w:rsidRPr="006D6E8C">
        <w:rPr>
          <w:sz w:val="20"/>
        </w:rPr>
        <w:t xml:space="preserve"> </w:t>
      </w:r>
      <w:r w:rsidR="0046423D">
        <w:rPr>
          <w:sz w:val="20"/>
        </w:rPr>
        <w:t>jf. henvisning på side 10</w:t>
      </w:r>
      <w:r w:rsidR="0046423D" w:rsidRPr="00C764AB">
        <w:rPr>
          <w:sz w:val="20"/>
        </w:rPr>
        <w:t>.</w:t>
      </w:r>
      <w:r w:rsidR="0046423D">
        <w:rPr>
          <w:sz w:val="20"/>
        </w:rPr>
        <w:t xml:space="preserve"> </w:t>
      </w:r>
      <w:r w:rsidR="00124BC8" w:rsidRPr="0046423D">
        <w:rPr>
          <w:sz w:val="20"/>
        </w:rPr>
        <w:t xml:space="preserve">Et problemanalysediagram </w:t>
      </w:r>
      <w:r w:rsidR="00EA1C8F" w:rsidRPr="0046423D">
        <w:rPr>
          <w:sz w:val="20"/>
        </w:rPr>
        <w:t>kan evt.</w:t>
      </w:r>
      <w:r w:rsidR="00124BC8" w:rsidRPr="0046423D">
        <w:rPr>
          <w:sz w:val="20"/>
        </w:rPr>
        <w:t xml:space="preserve"> indsættes i dette afsnit eller vedlægges som bilag.</w:t>
      </w:r>
      <w:r w:rsidRPr="0046423D">
        <w:rPr>
          <w:sz w:val="20"/>
        </w:rPr>
        <w:t xml:space="preserve"> </w:t>
      </w:r>
    </w:p>
    <w:p w14:paraId="7B76F289" w14:textId="77777777" w:rsidR="00AC2276" w:rsidRDefault="00AC2276" w:rsidP="00AC2276">
      <w:pPr>
        <w:pStyle w:val="Liststycke"/>
        <w:rPr>
          <w:sz w:val="20"/>
        </w:rPr>
      </w:pPr>
    </w:p>
    <w:p w14:paraId="1D436A08" w14:textId="77777777" w:rsidR="00CA4428" w:rsidRPr="00C764AB" w:rsidRDefault="00A21E5B" w:rsidP="00440819">
      <w:pPr>
        <w:pStyle w:val="Liststycke"/>
        <w:numPr>
          <w:ilvl w:val="0"/>
          <w:numId w:val="22"/>
        </w:numPr>
        <w:spacing w:line="240" w:lineRule="auto"/>
        <w:rPr>
          <w:sz w:val="20"/>
        </w:rPr>
      </w:pPr>
      <w:r w:rsidRPr="00C764AB">
        <w:rPr>
          <w:sz w:val="20"/>
        </w:rPr>
        <w:t>Beskriv</w:t>
      </w:r>
      <w:r w:rsidR="00287CCC" w:rsidRPr="00C764AB">
        <w:rPr>
          <w:sz w:val="20"/>
        </w:rPr>
        <w:t xml:space="preserve"> konkret </w:t>
      </w:r>
      <w:r w:rsidRPr="00C764AB">
        <w:rPr>
          <w:sz w:val="20"/>
        </w:rPr>
        <w:t xml:space="preserve">hvordan projektet </w:t>
      </w:r>
      <w:r w:rsidR="005D68FA">
        <w:rPr>
          <w:sz w:val="20"/>
        </w:rPr>
        <w:t>bidrager til visionen om a</w:t>
      </w:r>
      <w:r w:rsidR="00042CEF" w:rsidRPr="00C764AB">
        <w:rPr>
          <w:sz w:val="20"/>
        </w:rPr>
        <w:t>t Norden ska</w:t>
      </w:r>
      <w:r w:rsidR="00C764AB" w:rsidRPr="00C764AB">
        <w:rPr>
          <w:sz w:val="20"/>
        </w:rPr>
        <w:t>l</w:t>
      </w:r>
      <w:r w:rsidR="00042CEF" w:rsidRPr="00C764AB">
        <w:rPr>
          <w:sz w:val="20"/>
        </w:rPr>
        <w:t xml:space="preserve"> bli</w:t>
      </w:r>
      <w:r w:rsidR="00C764AB" w:rsidRPr="00C764AB">
        <w:rPr>
          <w:sz w:val="20"/>
        </w:rPr>
        <w:t>ve</w:t>
      </w:r>
      <w:r w:rsidR="00042CEF" w:rsidRPr="00C764AB">
        <w:rPr>
          <w:sz w:val="20"/>
        </w:rPr>
        <w:t xml:space="preserve"> v</w:t>
      </w:r>
      <w:r w:rsidR="00C764AB" w:rsidRPr="00C764AB">
        <w:rPr>
          <w:sz w:val="20"/>
        </w:rPr>
        <w:t>erdens</w:t>
      </w:r>
      <w:r w:rsidR="00042CEF" w:rsidRPr="00C764AB">
        <w:rPr>
          <w:sz w:val="20"/>
        </w:rPr>
        <w:t xml:space="preserve"> mest </w:t>
      </w:r>
      <w:r w:rsidR="001F6052">
        <w:rPr>
          <w:sz w:val="20"/>
        </w:rPr>
        <w:t>bæredygtige</w:t>
      </w:r>
      <w:r w:rsidR="00042CEF" w:rsidRPr="00C764AB">
        <w:rPr>
          <w:sz w:val="20"/>
        </w:rPr>
        <w:t xml:space="preserve"> o</w:t>
      </w:r>
      <w:r w:rsidR="00C764AB">
        <w:rPr>
          <w:sz w:val="20"/>
        </w:rPr>
        <w:t>g</w:t>
      </w:r>
      <w:r w:rsidR="00042CEF" w:rsidRPr="00C764AB">
        <w:rPr>
          <w:sz w:val="20"/>
        </w:rPr>
        <w:t xml:space="preserve"> integrer</w:t>
      </w:r>
      <w:r w:rsidR="00C764AB">
        <w:rPr>
          <w:sz w:val="20"/>
        </w:rPr>
        <w:t>e</w:t>
      </w:r>
      <w:r w:rsidR="00042CEF" w:rsidRPr="00C764AB">
        <w:rPr>
          <w:sz w:val="20"/>
        </w:rPr>
        <w:t>de region i v</w:t>
      </w:r>
      <w:r w:rsidR="00C764AB">
        <w:rPr>
          <w:sz w:val="20"/>
        </w:rPr>
        <w:t>erden</w:t>
      </w:r>
      <w:r w:rsidR="005D68FA">
        <w:rPr>
          <w:sz w:val="20"/>
        </w:rPr>
        <w:t>,</w:t>
      </w:r>
      <w:r w:rsidR="00042CEF" w:rsidRPr="00C764AB">
        <w:rPr>
          <w:sz w:val="20"/>
        </w:rPr>
        <w:t xml:space="preserve"> ge</w:t>
      </w:r>
      <w:r w:rsidR="00C764AB">
        <w:rPr>
          <w:sz w:val="20"/>
        </w:rPr>
        <w:t>n</w:t>
      </w:r>
      <w:r w:rsidR="00042CEF" w:rsidRPr="00C764AB">
        <w:rPr>
          <w:sz w:val="20"/>
        </w:rPr>
        <w:t>n</w:t>
      </w:r>
      <w:r w:rsidR="00C764AB">
        <w:rPr>
          <w:sz w:val="20"/>
        </w:rPr>
        <w:t>e</w:t>
      </w:r>
      <w:r w:rsidR="00042CEF" w:rsidRPr="00C764AB">
        <w:rPr>
          <w:sz w:val="20"/>
        </w:rPr>
        <w:t xml:space="preserve">m </w:t>
      </w:r>
      <w:r w:rsidR="00FB0A30" w:rsidRPr="00C764AB">
        <w:rPr>
          <w:sz w:val="20"/>
        </w:rPr>
        <w:t>et eller fler</w:t>
      </w:r>
      <w:r w:rsidR="00C764AB">
        <w:rPr>
          <w:sz w:val="20"/>
        </w:rPr>
        <w:t>e</w:t>
      </w:r>
      <w:r w:rsidR="00FB0A30" w:rsidRPr="00C764AB">
        <w:rPr>
          <w:sz w:val="20"/>
        </w:rPr>
        <w:t xml:space="preserve"> a</w:t>
      </w:r>
      <w:r w:rsidR="00C764AB">
        <w:rPr>
          <w:sz w:val="20"/>
        </w:rPr>
        <w:t>f</w:t>
      </w:r>
      <w:r w:rsidR="00FB0A30" w:rsidRPr="00C764AB">
        <w:rPr>
          <w:sz w:val="20"/>
        </w:rPr>
        <w:t xml:space="preserve"> de 12 visionsmål o</w:t>
      </w:r>
      <w:r w:rsidR="00C764AB">
        <w:rPr>
          <w:sz w:val="20"/>
        </w:rPr>
        <w:t>g</w:t>
      </w:r>
      <w:r w:rsidR="00FB0A30" w:rsidRPr="00C764AB">
        <w:rPr>
          <w:sz w:val="20"/>
        </w:rPr>
        <w:t xml:space="preserve"> de strategisk</w:t>
      </w:r>
      <w:r w:rsidR="00C764AB">
        <w:rPr>
          <w:sz w:val="20"/>
        </w:rPr>
        <w:t>e</w:t>
      </w:r>
      <w:r w:rsidR="00FB0A30" w:rsidRPr="00C764AB">
        <w:rPr>
          <w:sz w:val="20"/>
        </w:rPr>
        <w:t xml:space="preserve"> prioritering</w:t>
      </w:r>
      <w:r w:rsidR="00C764AB">
        <w:rPr>
          <w:sz w:val="20"/>
        </w:rPr>
        <w:t>er</w:t>
      </w:r>
      <w:r w:rsidR="00FB0A30" w:rsidRPr="00C764AB">
        <w:rPr>
          <w:sz w:val="20"/>
        </w:rPr>
        <w:t xml:space="preserve"> 2021-2024 i </w:t>
      </w:r>
      <w:r w:rsidRPr="00C764AB">
        <w:rPr>
          <w:sz w:val="20"/>
        </w:rPr>
        <w:t>V</w:t>
      </w:r>
      <w:r w:rsidR="00C764AB">
        <w:rPr>
          <w:sz w:val="20"/>
        </w:rPr>
        <w:t>o</w:t>
      </w:r>
      <w:r w:rsidRPr="00C764AB">
        <w:rPr>
          <w:sz w:val="20"/>
        </w:rPr>
        <w:t>r Vision 2030. For inspiration og vejledning, se Handlingsplan 2021-24</w:t>
      </w:r>
      <w:r w:rsidR="00FB0A30" w:rsidRPr="00C764AB">
        <w:rPr>
          <w:sz w:val="20"/>
        </w:rPr>
        <w:t xml:space="preserve"> Norden som v</w:t>
      </w:r>
      <w:r w:rsidR="00C764AB" w:rsidRPr="00C764AB">
        <w:rPr>
          <w:sz w:val="20"/>
        </w:rPr>
        <w:t>erdens</w:t>
      </w:r>
      <w:r w:rsidR="00FB0A30" w:rsidRPr="00C764AB">
        <w:rPr>
          <w:sz w:val="20"/>
        </w:rPr>
        <w:t xml:space="preserve"> mest </w:t>
      </w:r>
      <w:r w:rsidR="001F6052">
        <w:rPr>
          <w:sz w:val="20"/>
        </w:rPr>
        <w:t>bæredygtige</w:t>
      </w:r>
      <w:r w:rsidR="00FB0A30" w:rsidRPr="00C764AB">
        <w:rPr>
          <w:sz w:val="20"/>
        </w:rPr>
        <w:t xml:space="preserve"> o</w:t>
      </w:r>
      <w:r w:rsidR="00C764AB" w:rsidRPr="00C764AB">
        <w:rPr>
          <w:sz w:val="20"/>
        </w:rPr>
        <w:t>g</w:t>
      </w:r>
      <w:r w:rsidR="00FB0A30" w:rsidRPr="00C764AB">
        <w:rPr>
          <w:sz w:val="20"/>
        </w:rPr>
        <w:t xml:space="preserve"> integrer</w:t>
      </w:r>
      <w:r w:rsidR="00C764AB" w:rsidRPr="00C764AB">
        <w:rPr>
          <w:sz w:val="20"/>
        </w:rPr>
        <w:t>e</w:t>
      </w:r>
      <w:r w:rsidR="00FB0A30" w:rsidRPr="00C764AB">
        <w:rPr>
          <w:sz w:val="20"/>
        </w:rPr>
        <w:t>de region</w:t>
      </w:r>
      <w:r w:rsidR="006D6E8C" w:rsidRPr="006D6E8C">
        <w:rPr>
          <w:sz w:val="20"/>
        </w:rPr>
        <w:t xml:space="preserve"> </w:t>
      </w:r>
      <w:r w:rsidR="006D6E8C">
        <w:rPr>
          <w:sz w:val="20"/>
        </w:rPr>
        <w:t>jf. henvisning på side 10</w:t>
      </w:r>
      <w:r w:rsidRPr="00C764AB">
        <w:rPr>
          <w:sz w:val="20"/>
        </w:rPr>
        <w:t>.</w:t>
      </w:r>
    </w:p>
    <w:p w14:paraId="3E477CEA" w14:textId="77777777" w:rsidR="00CA4428" w:rsidRPr="00C764AB" w:rsidRDefault="00CA4428" w:rsidP="00440819">
      <w:pPr>
        <w:spacing w:after="0"/>
        <w:rPr>
          <w:sz w:val="20"/>
        </w:rPr>
      </w:pPr>
    </w:p>
    <w:p w14:paraId="578FE5D6" w14:textId="77777777" w:rsidR="0024738E" w:rsidRPr="00CA4428" w:rsidRDefault="003559F2" w:rsidP="00440819">
      <w:pPr>
        <w:pStyle w:val="Liststycke"/>
        <w:numPr>
          <w:ilvl w:val="0"/>
          <w:numId w:val="22"/>
        </w:numPr>
        <w:spacing w:line="240" w:lineRule="auto"/>
        <w:rPr>
          <w:sz w:val="20"/>
        </w:rPr>
      </w:pPr>
      <w:r w:rsidRPr="00CA4428">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467131DC" w14:textId="77777777" w:rsidR="00346E58" w:rsidRPr="00245897" w:rsidRDefault="00346E58" w:rsidP="00346E58">
      <w:pPr>
        <w:pStyle w:val="Liststycke"/>
        <w:rPr>
          <w:sz w:val="20"/>
        </w:rPr>
      </w:pPr>
    </w:p>
    <w:p w14:paraId="7F92AD12" w14:textId="77777777" w:rsidR="00346E58" w:rsidRPr="00AE1CE3" w:rsidRDefault="00346E58" w:rsidP="00174C2D">
      <w:pPr>
        <w:pStyle w:val="Liststyck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w:t>
      </w:r>
      <w:r w:rsidR="00D65C8D">
        <w:rPr>
          <w:sz w:val="20"/>
        </w:rPr>
        <w:t xml:space="preserve">; </w:t>
      </w:r>
      <w:r w:rsidR="006D469D" w:rsidRPr="00AE1CE3">
        <w:rPr>
          <w:sz w:val="20"/>
        </w:rPr>
        <w:t>Agenda 2030 slutdokument og Nordisk Ministerråds bæredygtighedsportal</w:t>
      </w:r>
      <w:r w:rsidR="00D009E4" w:rsidRPr="00AE1CE3">
        <w:rPr>
          <w:sz w:val="20"/>
        </w:rPr>
        <w:t xml:space="preserve"> GRO</w:t>
      </w:r>
      <w:r w:rsidR="006D469D" w:rsidRPr="00AE1CE3">
        <w:rPr>
          <w:sz w:val="20"/>
        </w:rPr>
        <w:t xml:space="preserve"> jf. henvisning på side 10</w:t>
      </w:r>
      <w:r w:rsidR="00D009E4" w:rsidRPr="00AE1CE3">
        <w:rPr>
          <w:sz w:val="20"/>
        </w:rPr>
        <w:t>.</w:t>
      </w:r>
      <w:r w:rsidR="00721A4A" w:rsidRPr="00AE1CE3">
        <w:rPr>
          <w:sz w:val="20"/>
        </w:rPr>
        <w:t xml:space="preserve"> Udover pkt. 16 skal bæredygtighed</w:t>
      </w:r>
      <w:r w:rsidR="00821E76" w:rsidRPr="00AE1CE3">
        <w:rPr>
          <w:sz w:val="20"/>
        </w:rPr>
        <w:t>sperspektivet</w:t>
      </w:r>
      <w:r w:rsidR="00721A4A" w:rsidRPr="00AE1CE3">
        <w:rPr>
          <w:sz w:val="20"/>
        </w:rPr>
        <w:t xml:space="preserve"> tænkes ind i projektbeskrivelsen, særskilt i punkterne 19-32.</w:t>
      </w:r>
      <w:r w:rsidR="00A61EEE" w:rsidRPr="00AE1CE3">
        <w:rPr>
          <w:sz w:val="20"/>
        </w:rPr>
        <w:t xml:space="preserve"> Såfremt bæredygtighed ikke vurderes relevant for projektet, beskriv kort hvorfor.</w:t>
      </w:r>
    </w:p>
    <w:p w14:paraId="390677D0" w14:textId="77777777" w:rsidR="00721A4A" w:rsidRPr="00243CD2" w:rsidRDefault="00721A4A" w:rsidP="00721A4A">
      <w:pPr>
        <w:pStyle w:val="Liststycke"/>
        <w:rPr>
          <w:sz w:val="20"/>
        </w:rPr>
      </w:pPr>
    </w:p>
    <w:p w14:paraId="482F2C2C" w14:textId="77777777" w:rsidR="00141565" w:rsidRPr="00243CD2" w:rsidRDefault="00721A4A" w:rsidP="00052383">
      <w:pPr>
        <w:pStyle w:val="Liststyck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 xml:space="preserve">lgrupper og aktører i projektet. </w:t>
      </w:r>
      <w:r w:rsidR="00052383" w:rsidRPr="00E116BE">
        <w:rPr>
          <w:sz w:val="20"/>
          <w:lang w:val="nb-NO"/>
        </w:rPr>
        <w:t>For inspiration og vejledning se</w:t>
      </w:r>
      <w:r w:rsidR="006D469D" w:rsidRPr="00E116BE">
        <w:rPr>
          <w:sz w:val="20"/>
          <w:lang w:val="nb-NO"/>
        </w:rPr>
        <w:t xml:space="preserve"> Nordisk Ministerråds</w:t>
      </w:r>
      <w:r w:rsidR="00052383" w:rsidRPr="00E116BE">
        <w:rPr>
          <w:sz w:val="20"/>
          <w:lang w:val="nb-NO"/>
        </w:rPr>
        <w:t xml:space="preserve"> </w:t>
      </w:r>
      <w:hyperlink r:id="rId13" w:history="1">
        <w:r w:rsidR="00E116BE" w:rsidRPr="00E116BE">
          <w:rPr>
            <w:rStyle w:val="Hyperlnk"/>
            <w:color w:val="auto"/>
            <w:sz w:val="20"/>
            <w:u w:val="none"/>
            <w:lang w:val="nb-NO"/>
          </w:rPr>
          <w:t>policy for integrering av bærekraftig utvikling, likestilling og et barneretts- og unge perspektiv</w:t>
        </w:r>
      </w:hyperlink>
      <w:r w:rsidR="00530C06" w:rsidRPr="00E116BE">
        <w:rPr>
          <w:sz w:val="20"/>
          <w:lang w:val="nb-NO"/>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14:paraId="54BE6402" w14:textId="77777777" w:rsidR="00A61EEE" w:rsidRPr="00243CD2" w:rsidRDefault="00A61EEE" w:rsidP="00A61EEE">
      <w:pPr>
        <w:pStyle w:val="Liststycke"/>
        <w:rPr>
          <w:sz w:val="20"/>
        </w:rPr>
      </w:pPr>
    </w:p>
    <w:p w14:paraId="270F7A45" w14:textId="77777777" w:rsidR="00A61EEE" w:rsidRPr="00243CD2" w:rsidRDefault="00A61EEE" w:rsidP="00530C06">
      <w:pPr>
        <w:pStyle w:val="Liststycke"/>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 xml:space="preserve">unge med funktionsnedsættelse. For inspiration og </w:t>
      </w:r>
      <w:r w:rsidR="00DE7547" w:rsidRPr="00243CD2">
        <w:rPr>
          <w:sz w:val="20"/>
        </w:rPr>
        <w:lastRenderedPageBreak/>
        <w:t>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w:t>
      </w:r>
      <w:r w:rsidR="00E55AE0" w:rsidRPr="00243CD2">
        <w:rPr>
          <w:sz w:val="20"/>
        </w:rPr>
        <w:t>børn og unges rettigheder og levevilkår</w:t>
      </w:r>
      <w:r w:rsidRPr="00243CD2">
        <w:rPr>
          <w:sz w:val="20"/>
        </w:rPr>
        <w:t xml:space="preserve"> ikke vurderes relevant for projektet, beskriv kort hvorfor.</w:t>
      </w:r>
    </w:p>
    <w:p w14:paraId="17D25EDE" w14:textId="77777777" w:rsidR="00346E58" w:rsidRPr="00243CD2" w:rsidRDefault="00346E58" w:rsidP="00141565">
      <w:pPr>
        <w:pStyle w:val="Liststycke"/>
        <w:rPr>
          <w:sz w:val="20"/>
        </w:rPr>
      </w:pPr>
    </w:p>
    <w:p w14:paraId="7C8E2E28" w14:textId="77777777" w:rsidR="00F068F0" w:rsidRPr="00243CD2" w:rsidRDefault="00F068F0" w:rsidP="00F068F0">
      <w:pPr>
        <w:pStyle w:val="Liststycke"/>
        <w:numPr>
          <w:ilvl w:val="0"/>
          <w:numId w:val="22"/>
        </w:numPr>
        <w:rPr>
          <w:sz w:val="20"/>
        </w:rPr>
      </w:pPr>
      <w:r w:rsidRPr="00243CD2">
        <w:rPr>
          <w:sz w:val="20"/>
        </w:rPr>
        <w:t>Angiv</w:t>
      </w:r>
      <w:r w:rsidR="005D68FA">
        <w:rPr>
          <w:sz w:val="20"/>
        </w:rPr>
        <w:t xml:space="preserve"> h</w:t>
      </w:r>
      <w:r w:rsidR="00A21E5B">
        <w:rPr>
          <w:sz w:val="20"/>
        </w:rPr>
        <w:t>vilke a</w:t>
      </w:r>
      <w:r w:rsidR="005D68FA">
        <w:rPr>
          <w:sz w:val="20"/>
        </w:rPr>
        <w:t>f</w:t>
      </w:r>
      <w:r w:rsidR="00A21E5B">
        <w:rPr>
          <w:sz w:val="20"/>
        </w:rPr>
        <w:t xml:space="preserve"> de 12 visionsmål</w:t>
      </w:r>
      <w:r w:rsidR="005D68FA">
        <w:rPr>
          <w:sz w:val="20"/>
        </w:rPr>
        <w:t xml:space="preserve"> </w:t>
      </w:r>
      <w:r w:rsidRPr="00243CD2">
        <w:rPr>
          <w:sz w:val="20"/>
        </w:rPr>
        <w:t xml:space="preserve">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440819">
        <w:rPr>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w:t>
      </w:r>
      <w:r w:rsidR="0065778B">
        <w:rPr>
          <w:sz w:val="20"/>
        </w:rPr>
        <w:t>i</w:t>
      </w:r>
      <w:r w:rsidR="00A21E5B">
        <w:rPr>
          <w:sz w:val="20"/>
        </w:rPr>
        <w:t xml:space="preserve"> de 12 visionsmål f</w:t>
      </w:r>
      <w:r w:rsidR="005D68FA">
        <w:rPr>
          <w:sz w:val="20"/>
        </w:rPr>
        <w:t>o</w:t>
      </w:r>
      <w:r w:rsidR="00A21E5B">
        <w:rPr>
          <w:sz w:val="20"/>
        </w:rPr>
        <w:t>r at gen</w:t>
      </w:r>
      <w:r w:rsidR="005D68FA">
        <w:rPr>
          <w:sz w:val="20"/>
        </w:rPr>
        <w:t>nemføre</w:t>
      </w:r>
      <w:r w:rsidR="0065778B">
        <w:rPr>
          <w:sz w:val="20"/>
        </w:rPr>
        <w:t xml:space="preserve"> </w:t>
      </w:r>
      <w:r w:rsidR="0065778B" w:rsidRPr="00CA4428">
        <w:rPr>
          <w:sz w:val="20"/>
        </w:rPr>
        <w:t>Nordisk Ministerråds V</w:t>
      </w:r>
      <w:r w:rsidR="005D68FA">
        <w:rPr>
          <w:sz w:val="20"/>
        </w:rPr>
        <w:t>o</w:t>
      </w:r>
      <w:r w:rsidR="0065778B" w:rsidRPr="00CA4428">
        <w:rPr>
          <w:sz w:val="20"/>
        </w:rPr>
        <w:t xml:space="preserve">r </w:t>
      </w:r>
      <w:r w:rsidR="00E92134" w:rsidRPr="00CA4428">
        <w:rPr>
          <w:sz w:val="20"/>
        </w:rPr>
        <w:t>Vision 2030</w:t>
      </w:r>
      <w:r w:rsidR="000475DE" w:rsidRPr="00CA4428">
        <w:rPr>
          <w:sz w:val="20"/>
        </w:rPr>
        <w:t xml:space="preserve"> </w:t>
      </w:r>
      <w:r w:rsidR="005D68FA">
        <w:rPr>
          <w:sz w:val="20"/>
        </w:rPr>
        <w:t>og</w:t>
      </w:r>
      <w:r w:rsidR="000475DE" w:rsidRPr="00CA4428">
        <w:rPr>
          <w:sz w:val="20"/>
        </w:rPr>
        <w:t xml:space="preserve"> </w:t>
      </w:r>
      <w:r w:rsidR="00E92134" w:rsidRPr="00CA4428">
        <w:rPr>
          <w:sz w:val="20"/>
        </w:rPr>
        <w:t>H</w:t>
      </w:r>
      <w:r w:rsidR="00A30F43" w:rsidRPr="00CA4428">
        <w:rPr>
          <w:sz w:val="20"/>
        </w:rPr>
        <w:t>andlingsplan</w:t>
      </w:r>
      <w:r w:rsidR="00E92134" w:rsidRPr="00CA4428">
        <w:rPr>
          <w:sz w:val="20"/>
        </w:rPr>
        <w:t xml:space="preserve"> 2021-2024</w:t>
      </w:r>
      <w:r w:rsidR="00A30F43" w:rsidRPr="00CA4428">
        <w:rPr>
          <w:sz w:val="20"/>
        </w:rPr>
        <w:t xml:space="preserve">, </w:t>
      </w:r>
      <w:r w:rsidR="005E1756" w:rsidRPr="00CA4428">
        <w:rPr>
          <w:sz w:val="20"/>
        </w:rPr>
        <w:t>s</w:t>
      </w:r>
      <w:r w:rsidR="005E1756" w:rsidRPr="00243CD2">
        <w:rPr>
          <w:sz w:val="20"/>
        </w:rPr>
        <w:t xml:space="preserve">e </w:t>
      </w:r>
      <w:r w:rsidR="00530C06" w:rsidRPr="00243CD2">
        <w:rPr>
          <w:sz w:val="20"/>
        </w:rPr>
        <w:t>listen ov</w:t>
      </w:r>
      <w:r w:rsidR="00CF2D27">
        <w:rPr>
          <w:sz w:val="20"/>
        </w:rPr>
        <w:t>er baggrundsmateriale side 10</w:t>
      </w:r>
      <w:r w:rsidR="005E1756" w:rsidRPr="00243CD2">
        <w:rPr>
          <w:sz w:val="20"/>
        </w:rPr>
        <w:t>.</w:t>
      </w:r>
    </w:p>
    <w:p w14:paraId="758DA79E" w14:textId="77777777" w:rsidR="00F068F0" w:rsidRPr="00243CD2" w:rsidRDefault="00F068F0" w:rsidP="00F068F0">
      <w:pPr>
        <w:pStyle w:val="Liststycke"/>
        <w:rPr>
          <w:sz w:val="20"/>
        </w:rPr>
      </w:pPr>
    </w:p>
    <w:p w14:paraId="5664589A" w14:textId="77777777" w:rsidR="00E06D2A" w:rsidRPr="00243CD2" w:rsidRDefault="00E06D2A" w:rsidP="00E06D2A">
      <w:pPr>
        <w:pStyle w:val="Liststyck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w:t>
      </w:r>
      <w:r w:rsidR="00037E54" w:rsidRPr="00440819">
        <w:rPr>
          <w:b/>
          <w:sz w:val="20"/>
        </w:rPr>
        <w:t xml:space="preserve">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14:paraId="62A7DDB1" w14:textId="77777777" w:rsidR="00E06D2A" w:rsidRPr="00243CD2" w:rsidRDefault="00E06D2A" w:rsidP="00E06D2A">
      <w:pPr>
        <w:pStyle w:val="Liststycke"/>
        <w:rPr>
          <w:sz w:val="20"/>
        </w:rPr>
      </w:pPr>
    </w:p>
    <w:p w14:paraId="5CF0AFA8" w14:textId="77777777" w:rsidR="00573EBE" w:rsidRPr="00243CD2" w:rsidRDefault="00E06D2A" w:rsidP="00573EBE">
      <w:pPr>
        <w:pStyle w:val="Liststyck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14:paraId="188FB080" w14:textId="77777777" w:rsidR="00573EBE" w:rsidRPr="00243CD2" w:rsidRDefault="00573EBE" w:rsidP="00573EBE">
      <w:pPr>
        <w:pStyle w:val="Liststycke"/>
        <w:rPr>
          <w:sz w:val="20"/>
        </w:rPr>
      </w:pPr>
    </w:p>
    <w:p w14:paraId="5B72EAA0" w14:textId="77777777" w:rsidR="00AE08AA" w:rsidRPr="00243CD2" w:rsidRDefault="00AC552A" w:rsidP="00CC2DEA">
      <w:pPr>
        <w:pStyle w:val="Liststyck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14:paraId="629FEAF1" w14:textId="77777777" w:rsidR="00AE08AA" w:rsidRPr="00243CD2" w:rsidRDefault="00AE08AA" w:rsidP="00CC2DEA">
      <w:pPr>
        <w:pStyle w:val="Liststycke"/>
        <w:rPr>
          <w:sz w:val="20"/>
        </w:rPr>
      </w:pPr>
    </w:p>
    <w:p w14:paraId="2C051231" w14:textId="77777777" w:rsidR="00141565" w:rsidRPr="00243CD2" w:rsidRDefault="00C82E62" w:rsidP="000275D4">
      <w:pPr>
        <w:pStyle w:val="Liststyck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14:paraId="5997B831" w14:textId="77777777" w:rsidR="000275D4" w:rsidRPr="00243CD2" w:rsidRDefault="000275D4" w:rsidP="000275D4">
      <w:pPr>
        <w:pStyle w:val="Liststycke"/>
        <w:rPr>
          <w:sz w:val="20"/>
        </w:rPr>
      </w:pPr>
    </w:p>
    <w:p w14:paraId="2C821A33" w14:textId="77777777" w:rsidR="00D75A04" w:rsidRPr="00243CD2" w:rsidRDefault="00C1249B" w:rsidP="00D75A04">
      <w:pPr>
        <w:pStyle w:val="Liststyck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14:paraId="1633EDAC" w14:textId="77777777" w:rsidR="00141565" w:rsidRPr="00243CD2" w:rsidRDefault="00141565" w:rsidP="00141565">
      <w:pPr>
        <w:pStyle w:val="Liststycke"/>
        <w:rPr>
          <w:sz w:val="20"/>
        </w:rPr>
      </w:pPr>
    </w:p>
    <w:p w14:paraId="61319C79" w14:textId="77777777" w:rsidR="00141565" w:rsidRPr="00243CD2" w:rsidRDefault="00EA1C8F" w:rsidP="00D75A04">
      <w:pPr>
        <w:pStyle w:val="Liststycke"/>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14:paraId="474CC89D" w14:textId="77777777" w:rsidR="00F34B47" w:rsidRPr="00243CD2" w:rsidRDefault="00F34B47" w:rsidP="00F34B47">
      <w:pPr>
        <w:pStyle w:val="Liststycke"/>
        <w:rPr>
          <w:sz w:val="20"/>
        </w:rPr>
      </w:pPr>
    </w:p>
    <w:p w14:paraId="67B91622" w14:textId="77777777" w:rsidR="00861CAB" w:rsidRPr="00243CD2" w:rsidRDefault="00082189" w:rsidP="002860E7">
      <w:pPr>
        <w:pStyle w:val="Liststycke"/>
        <w:numPr>
          <w:ilvl w:val="0"/>
          <w:numId w:val="22"/>
        </w:numPr>
        <w:rPr>
          <w:sz w:val="20"/>
        </w:rPr>
      </w:pPr>
      <w:r w:rsidRPr="00243CD2">
        <w:rPr>
          <w:sz w:val="20"/>
        </w:rPr>
        <w:lastRenderedPageBreak/>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14:paraId="42931428" w14:textId="77777777" w:rsidR="00141565" w:rsidRPr="00243CD2" w:rsidRDefault="00141565" w:rsidP="00141565">
      <w:pPr>
        <w:pStyle w:val="Liststycke"/>
        <w:rPr>
          <w:sz w:val="20"/>
        </w:rPr>
      </w:pPr>
    </w:p>
    <w:p w14:paraId="1F791B66" w14:textId="77777777" w:rsidR="003559F2" w:rsidRPr="00243CD2" w:rsidRDefault="006C29BF" w:rsidP="00082189">
      <w:pPr>
        <w:pStyle w:val="Liststyck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14:paraId="041CDBDE" w14:textId="77777777" w:rsidR="00141565" w:rsidRPr="00243CD2" w:rsidRDefault="00141565" w:rsidP="00141565">
      <w:pPr>
        <w:pStyle w:val="Liststycke"/>
        <w:rPr>
          <w:sz w:val="20"/>
        </w:rPr>
      </w:pPr>
    </w:p>
    <w:p w14:paraId="622B95E2" w14:textId="77777777" w:rsidR="00CF2D27" w:rsidRPr="00CF2D27" w:rsidRDefault="00CF2D27" w:rsidP="001A59D0">
      <w:pPr>
        <w:pStyle w:val="Liststycke"/>
        <w:numPr>
          <w:ilvl w:val="0"/>
          <w:numId w:val="22"/>
        </w:numPr>
        <w:rPr>
          <w:sz w:val="20"/>
        </w:rPr>
      </w:pPr>
      <w:r>
        <w:rPr>
          <w:rFonts w:eastAsiaTheme="majorEastAsia" w:cstheme="majorBidi"/>
          <w:sz w:val="20"/>
        </w:rPr>
        <w:t>Beskriv h</w:t>
      </w:r>
      <w:r w:rsidRPr="00CF2D27">
        <w:rPr>
          <w:rFonts w:eastAsiaTheme="majorEastAsia" w:cstheme="majorBidi"/>
          <w:sz w:val="20"/>
        </w:rPr>
        <w:t>vordan civilsamfundet og andre interessenter</w:t>
      </w:r>
      <w:r w:rsidR="001F6052">
        <w:rPr>
          <w:rFonts w:eastAsiaTheme="majorEastAsia" w:cstheme="majorBidi"/>
          <w:sz w:val="20"/>
        </w:rPr>
        <w:t xml:space="preserve"> har</w:t>
      </w:r>
      <w:r w:rsidRPr="00CF2D27">
        <w:rPr>
          <w:rFonts w:eastAsiaTheme="majorEastAsia" w:cstheme="majorBidi"/>
          <w:sz w:val="20"/>
        </w:rPr>
        <w:t xml:space="preserve"> v</w:t>
      </w:r>
      <w:r w:rsidR="001F6052">
        <w:rPr>
          <w:rFonts w:eastAsiaTheme="majorEastAsia" w:cstheme="majorBidi"/>
          <w:sz w:val="20"/>
        </w:rPr>
        <w:t>æ</w:t>
      </w:r>
      <w:r w:rsidRPr="00CF2D27">
        <w:rPr>
          <w:rFonts w:eastAsiaTheme="majorEastAsia" w:cstheme="majorBidi"/>
          <w:sz w:val="20"/>
        </w:rPr>
        <w:t>ret involverede i projektet?</w:t>
      </w:r>
      <w:r>
        <w:rPr>
          <w:rFonts w:eastAsiaTheme="majorEastAsia" w:cstheme="majorBidi"/>
          <w:sz w:val="20"/>
        </w:rPr>
        <w:t xml:space="preserve"> </w:t>
      </w:r>
      <w:r w:rsidRPr="00243CD2">
        <w:rPr>
          <w:sz w:val="20"/>
        </w:rPr>
        <w:t>For inspiration og vejledning se publikationerne ”</w:t>
      </w:r>
      <w:r w:rsidRPr="00CF2D27">
        <w:rPr>
          <w:rFonts w:eastAsiaTheme="majorEastAsia" w:cstheme="majorBidi"/>
          <w:sz w:val="20"/>
        </w:rPr>
        <w:t>Vägledande principer för samverkan med civilsamhället</w:t>
      </w:r>
      <w:r>
        <w:rPr>
          <w:rFonts w:eastAsiaTheme="majorEastAsia" w:cstheme="majorBidi"/>
          <w:sz w:val="20"/>
        </w:rPr>
        <w:t>”</w:t>
      </w:r>
      <w:r w:rsidRPr="00CF2D27">
        <w:rPr>
          <w:rFonts w:eastAsiaTheme="majorEastAsia" w:cstheme="majorBidi"/>
          <w:sz w:val="20"/>
        </w:rPr>
        <w:t xml:space="preserve">, </w:t>
      </w:r>
      <w:r w:rsidRPr="00CF2D27">
        <w:rPr>
          <w:sz w:val="20"/>
        </w:rPr>
        <w:t>se listen over baggrundsmateriale side 10</w:t>
      </w:r>
      <w:r>
        <w:rPr>
          <w:sz w:val="20"/>
        </w:rPr>
        <w:t>.</w:t>
      </w:r>
    </w:p>
    <w:p w14:paraId="3D21EED2" w14:textId="77777777" w:rsidR="00CF2D27" w:rsidRPr="00CF2D27" w:rsidRDefault="00CF2D27" w:rsidP="00CF2D27">
      <w:pPr>
        <w:pStyle w:val="Liststycke"/>
        <w:rPr>
          <w:sz w:val="20"/>
        </w:rPr>
      </w:pPr>
    </w:p>
    <w:p w14:paraId="59D3C175" w14:textId="77777777" w:rsidR="00BC52BE" w:rsidRPr="00243CD2" w:rsidRDefault="001A59D0" w:rsidP="001A59D0">
      <w:pPr>
        <w:pStyle w:val="Liststycke"/>
        <w:numPr>
          <w:ilvl w:val="0"/>
          <w:numId w:val="22"/>
        </w:numPr>
        <w:rPr>
          <w:sz w:val="20"/>
        </w:rPr>
      </w:pPr>
      <w:r w:rsidRPr="00243CD2">
        <w:rPr>
          <w:sz w:val="20"/>
        </w:rPr>
        <w:t xml:space="preserve">For at sikre at projektet er motiveret af nationale behov i de nordiske lande, og at resultaterne kan anvendes efter </w:t>
      </w:r>
      <w:proofErr w:type="gramStart"/>
      <w:r w:rsidRPr="00243CD2">
        <w:rPr>
          <w:sz w:val="20"/>
        </w:rPr>
        <w:t>projektet</w:t>
      </w:r>
      <w:proofErr w:type="gramEnd"/>
      <w:r w:rsidRPr="00243CD2">
        <w:rPr>
          <w:sz w:val="20"/>
        </w:rPr>
        <w:t xml:space="preserve">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14:paraId="2BB1972C" w14:textId="77777777" w:rsidR="00141565" w:rsidRPr="00243CD2" w:rsidRDefault="00141565" w:rsidP="00141565">
      <w:pPr>
        <w:pStyle w:val="Liststycke"/>
        <w:rPr>
          <w:sz w:val="20"/>
        </w:rPr>
      </w:pPr>
    </w:p>
    <w:p w14:paraId="57013B84" w14:textId="77777777" w:rsidR="00866294" w:rsidRPr="00243CD2" w:rsidRDefault="00121D80" w:rsidP="00121D80">
      <w:pPr>
        <w:pStyle w:val="Liststyck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14:paraId="65550A32" w14:textId="77777777" w:rsidR="00866294" w:rsidRPr="00243CD2" w:rsidRDefault="00866294" w:rsidP="00866294">
      <w:pPr>
        <w:pStyle w:val="Liststyck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14:paraId="0A7518CD" w14:textId="77777777" w:rsidR="00866294" w:rsidRPr="00243CD2" w:rsidRDefault="00866294" w:rsidP="00866294">
      <w:pPr>
        <w:pStyle w:val="Liststyck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xml:space="preserve">. </w:t>
      </w:r>
      <w:r w:rsidR="00AE1CE3" w:rsidRPr="00E0356C">
        <w:rPr>
          <w:sz w:val="20"/>
          <w:lang w:val="sv-SE"/>
        </w:rPr>
        <w:t xml:space="preserve">I det tvärsektoriella samarbetet är en etablering av en styrgrupp ett viktigt verktyg för </w:t>
      </w:r>
      <w:r w:rsidR="00AE1CE3">
        <w:rPr>
          <w:sz w:val="20"/>
          <w:lang w:val="sv-SE"/>
        </w:rPr>
        <w:t xml:space="preserve">att säkerställa ett tvärsektoriellt perspektiv och genomslagskraft. </w:t>
      </w:r>
      <w:r w:rsidRPr="00E0356C">
        <w:rPr>
          <w:sz w:val="20"/>
          <w:lang w:val="sv-SE"/>
        </w:rPr>
        <w:t xml:space="preserve">Styregruppen bør som udgangspunkt bestå af maks. </w:t>
      </w:r>
      <w:r w:rsidRPr="00243CD2">
        <w:rPr>
          <w:sz w:val="20"/>
        </w:rPr>
        <w:t>10 personer inkl. projektleder.</w:t>
      </w:r>
    </w:p>
    <w:p w14:paraId="494534E2" w14:textId="77777777" w:rsidR="00866294" w:rsidRPr="00243CD2" w:rsidRDefault="00866294" w:rsidP="00866294">
      <w:pPr>
        <w:pStyle w:val="Liststyck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7F0A95B8" w14:textId="77777777" w:rsidR="00866294" w:rsidRPr="00243CD2" w:rsidRDefault="00866294" w:rsidP="00866294">
      <w:pPr>
        <w:pStyle w:val="Liststycke"/>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14:paraId="541EA8F5" w14:textId="77777777" w:rsidR="00141565" w:rsidRPr="00243CD2" w:rsidRDefault="00866294" w:rsidP="00F34B47">
      <w:pPr>
        <w:pStyle w:val="Liststycke"/>
        <w:numPr>
          <w:ilvl w:val="1"/>
          <w:numId w:val="22"/>
        </w:numPr>
        <w:rPr>
          <w:sz w:val="20"/>
        </w:rPr>
      </w:pPr>
      <w:r w:rsidRPr="00243CD2">
        <w:rPr>
          <w:sz w:val="20"/>
        </w:rPr>
        <w:lastRenderedPageBreak/>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14:paraId="3744953F" w14:textId="77777777" w:rsidR="00141565" w:rsidRPr="00243CD2" w:rsidRDefault="00141565" w:rsidP="00141565">
      <w:pPr>
        <w:pStyle w:val="Liststycke"/>
        <w:rPr>
          <w:sz w:val="20"/>
        </w:rPr>
      </w:pPr>
    </w:p>
    <w:p w14:paraId="5D1E6E59" w14:textId="77777777" w:rsidR="00DD6229" w:rsidRPr="00767867" w:rsidRDefault="00DD6229" w:rsidP="00767867">
      <w:pPr>
        <w:pStyle w:val="Liststycke"/>
        <w:numPr>
          <w:ilvl w:val="0"/>
          <w:numId w:val="22"/>
        </w:numPr>
        <w:rPr>
          <w:sz w:val="20"/>
        </w:rPr>
      </w:pPr>
      <w:r w:rsidRPr="002B1757">
        <w:rPr>
          <w:sz w:val="20"/>
        </w:rPr>
        <w:t>Beskriv hvordan det tv</w:t>
      </w:r>
      <w:r w:rsidR="002B1757" w:rsidRPr="002B1757">
        <w:rPr>
          <w:sz w:val="20"/>
        </w:rPr>
        <w:t>ær</w:t>
      </w:r>
      <w:r w:rsidRPr="002B1757">
        <w:rPr>
          <w:sz w:val="20"/>
        </w:rPr>
        <w:t>sektorielle samarbe</w:t>
      </w:r>
      <w:r w:rsidR="002B1757" w:rsidRPr="002B1757">
        <w:rPr>
          <w:sz w:val="20"/>
        </w:rPr>
        <w:t>jde</w:t>
      </w:r>
      <w:r w:rsidRPr="002B1757">
        <w:rPr>
          <w:sz w:val="20"/>
        </w:rPr>
        <w:t xml:space="preserve"> </w:t>
      </w:r>
      <w:r w:rsidR="006D56CB" w:rsidRPr="002B1757">
        <w:rPr>
          <w:sz w:val="20"/>
        </w:rPr>
        <w:t>organiser</w:t>
      </w:r>
      <w:r w:rsidR="002B1757" w:rsidRPr="002B1757">
        <w:rPr>
          <w:sz w:val="20"/>
        </w:rPr>
        <w:t>e</w:t>
      </w:r>
      <w:r w:rsidR="006D56CB" w:rsidRPr="002B1757">
        <w:rPr>
          <w:sz w:val="20"/>
        </w:rPr>
        <w:t xml:space="preserve">s </w:t>
      </w:r>
      <w:r w:rsidR="002B1757" w:rsidRPr="002B1757">
        <w:rPr>
          <w:sz w:val="20"/>
        </w:rPr>
        <w:t>ved at informere</w:t>
      </w:r>
      <w:r w:rsidR="006D56CB" w:rsidRPr="002B1757">
        <w:rPr>
          <w:rFonts w:cs="Arial"/>
          <w:sz w:val="20"/>
          <w:lang w:eastAsia="da-DK"/>
        </w:rPr>
        <w:t xml:space="preserve">, </w:t>
      </w:r>
      <w:r w:rsidR="002B1757" w:rsidRPr="002B1757">
        <w:rPr>
          <w:rFonts w:cs="Arial"/>
          <w:sz w:val="20"/>
          <w:lang w:eastAsia="da-DK"/>
        </w:rPr>
        <w:t>in</w:t>
      </w:r>
      <w:r w:rsidR="002B1757">
        <w:rPr>
          <w:rFonts w:cs="Arial"/>
          <w:sz w:val="20"/>
          <w:lang w:eastAsia="da-DK"/>
        </w:rPr>
        <w:t xml:space="preserve">volvere og indgå </w:t>
      </w:r>
      <w:r w:rsidR="006D56CB" w:rsidRPr="002B1757">
        <w:rPr>
          <w:rFonts w:cs="Arial"/>
          <w:sz w:val="20"/>
          <w:lang w:eastAsia="da-DK"/>
        </w:rPr>
        <w:t>partnerska</w:t>
      </w:r>
      <w:r w:rsidR="002B1757">
        <w:rPr>
          <w:rFonts w:cs="Arial"/>
          <w:sz w:val="20"/>
          <w:lang w:eastAsia="da-DK"/>
        </w:rPr>
        <w:t>b</w:t>
      </w:r>
      <w:r w:rsidR="006D56CB" w:rsidRPr="002B1757">
        <w:rPr>
          <w:rFonts w:cs="Arial"/>
          <w:sz w:val="20"/>
          <w:lang w:eastAsia="da-DK"/>
        </w:rPr>
        <w:t xml:space="preserve"> på tv</w:t>
      </w:r>
      <w:r w:rsidR="002B1757">
        <w:rPr>
          <w:rFonts w:cs="Arial"/>
          <w:sz w:val="20"/>
          <w:lang w:eastAsia="da-DK"/>
        </w:rPr>
        <w:t>æ</w:t>
      </w:r>
      <w:r w:rsidR="006D56CB" w:rsidRPr="002B1757">
        <w:rPr>
          <w:rFonts w:cs="Arial"/>
          <w:sz w:val="20"/>
          <w:lang w:eastAsia="da-DK"/>
        </w:rPr>
        <w:t>rs a</w:t>
      </w:r>
      <w:r w:rsidR="002B1757">
        <w:rPr>
          <w:rFonts w:cs="Arial"/>
          <w:sz w:val="20"/>
          <w:lang w:eastAsia="da-DK"/>
        </w:rPr>
        <w:t>f</w:t>
      </w:r>
      <w:r w:rsidR="006D56CB" w:rsidRPr="002B1757">
        <w:rPr>
          <w:rFonts w:cs="Arial"/>
          <w:sz w:val="20"/>
          <w:lang w:eastAsia="da-DK"/>
        </w:rPr>
        <w:t xml:space="preserve"> fa</w:t>
      </w:r>
      <w:r w:rsidR="002B1757">
        <w:rPr>
          <w:rFonts w:cs="Arial"/>
          <w:sz w:val="20"/>
          <w:lang w:eastAsia="da-DK"/>
        </w:rPr>
        <w:t>g</w:t>
      </w:r>
      <w:r w:rsidR="006D56CB" w:rsidRPr="002B1757">
        <w:rPr>
          <w:rFonts w:cs="Arial"/>
          <w:sz w:val="20"/>
          <w:lang w:eastAsia="da-DK"/>
        </w:rPr>
        <w:t>ministerråd o</w:t>
      </w:r>
      <w:r w:rsidR="002B1757">
        <w:rPr>
          <w:rFonts w:cs="Arial"/>
          <w:sz w:val="20"/>
          <w:lang w:eastAsia="da-DK"/>
        </w:rPr>
        <w:t>g de nordiske</w:t>
      </w:r>
      <w:r w:rsidR="006D56CB" w:rsidRPr="002B1757">
        <w:rPr>
          <w:rFonts w:cs="Arial"/>
          <w:sz w:val="20"/>
          <w:lang w:eastAsia="da-DK"/>
        </w:rPr>
        <w:t xml:space="preserve"> institutioner. </w:t>
      </w:r>
      <w:r w:rsidR="001F6052">
        <w:rPr>
          <w:rFonts w:cs="Arial"/>
          <w:sz w:val="20"/>
          <w:lang w:eastAsia="da-DK"/>
        </w:rPr>
        <w:t>Formålet er</w:t>
      </w:r>
      <w:r w:rsidR="00613208">
        <w:rPr>
          <w:rFonts w:cs="Arial"/>
          <w:sz w:val="20"/>
          <w:lang w:eastAsia="da-DK"/>
        </w:rPr>
        <w:t>,</w:t>
      </w:r>
      <w:r w:rsidR="001F6052">
        <w:rPr>
          <w:rFonts w:cs="Arial"/>
          <w:sz w:val="20"/>
          <w:lang w:eastAsia="da-DK"/>
        </w:rPr>
        <w:t xml:space="preserve"> at gennem</w:t>
      </w:r>
      <w:r w:rsidR="0007247D">
        <w:rPr>
          <w:rFonts w:cs="Arial"/>
          <w:sz w:val="20"/>
          <w:lang w:eastAsia="da-DK"/>
        </w:rPr>
        <w:t xml:space="preserve"> en højere grad af </w:t>
      </w:r>
      <w:r w:rsidR="0007247D" w:rsidRPr="00E0495B">
        <w:rPr>
          <w:rFonts w:cs="Arial"/>
          <w:sz w:val="20"/>
          <w:lang w:eastAsia="da-DK"/>
        </w:rPr>
        <w:t>tværsektorielt</w:t>
      </w:r>
      <w:r w:rsidR="0007247D">
        <w:rPr>
          <w:rFonts w:cs="Arial"/>
          <w:sz w:val="20"/>
          <w:lang w:eastAsia="da-DK"/>
        </w:rPr>
        <w:t xml:space="preserve"> </w:t>
      </w:r>
      <w:r w:rsidR="001F6052">
        <w:rPr>
          <w:rFonts w:cs="Arial"/>
          <w:sz w:val="20"/>
          <w:lang w:eastAsia="da-DK"/>
        </w:rPr>
        <w:t xml:space="preserve">samarbejde opnås en bredere ekspertise og </w:t>
      </w:r>
      <w:r w:rsidR="008D3556">
        <w:rPr>
          <w:rFonts w:cs="Arial"/>
          <w:sz w:val="20"/>
          <w:lang w:eastAsia="da-DK"/>
        </w:rPr>
        <w:t xml:space="preserve">sikkerhed for </w:t>
      </w:r>
      <w:r w:rsidR="00613208">
        <w:rPr>
          <w:rFonts w:cs="Arial"/>
          <w:sz w:val="20"/>
          <w:lang w:eastAsia="da-DK"/>
        </w:rPr>
        <w:t>en bedre kvalitet</w:t>
      </w:r>
      <w:r w:rsidR="001F6052">
        <w:rPr>
          <w:rFonts w:cs="Arial"/>
          <w:sz w:val="20"/>
          <w:lang w:eastAsia="da-DK"/>
        </w:rPr>
        <w:t xml:space="preserve"> og effektivitet </w:t>
      </w:r>
      <w:r w:rsidR="00D34D98">
        <w:rPr>
          <w:rFonts w:cs="Arial"/>
          <w:sz w:val="20"/>
          <w:lang w:eastAsia="da-DK"/>
        </w:rPr>
        <w:t>i</w:t>
      </w:r>
      <w:r w:rsidR="001F6052">
        <w:rPr>
          <w:rFonts w:cs="Arial"/>
          <w:sz w:val="20"/>
          <w:lang w:eastAsia="da-DK"/>
        </w:rPr>
        <w:t xml:space="preserve"> arbejdet.</w:t>
      </w:r>
    </w:p>
    <w:p w14:paraId="737C2BB7" w14:textId="77777777" w:rsidR="00767867" w:rsidRPr="00767867" w:rsidRDefault="00767867" w:rsidP="00767867">
      <w:pPr>
        <w:pStyle w:val="Liststycke"/>
        <w:rPr>
          <w:sz w:val="20"/>
        </w:rPr>
      </w:pPr>
    </w:p>
    <w:p w14:paraId="7DA5EE15" w14:textId="77777777" w:rsidR="00141565" w:rsidRPr="00243CD2" w:rsidRDefault="00D55B52" w:rsidP="003829A1">
      <w:pPr>
        <w:pStyle w:val="Liststyck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14:paraId="61AB9D54" w14:textId="77777777" w:rsidR="003829A1" w:rsidRPr="00243CD2" w:rsidRDefault="003829A1" w:rsidP="003829A1">
      <w:pPr>
        <w:pStyle w:val="Liststycke"/>
        <w:rPr>
          <w:sz w:val="20"/>
        </w:rPr>
      </w:pPr>
    </w:p>
    <w:p w14:paraId="0FBF898B" w14:textId="77777777" w:rsidR="00507231" w:rsidRPr="00243CD2" w:rsidRDefault="00507231" w:rsidP="008A007A">
      <w:pPr>
        <w:pStyle w:val="Liststycke"/>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14:paraId="420C4DCC" w14:textId="77777777" w:rsidR="00FD4655" w:rsidRPr="00243CD2" w:rsidRDefault="00FD4655" w:rsidP="00FD4655">
      <w:pPr>
        <w:pStyle w:val="Liststycke"/>
        <w:ind w:left="1440"/>
        <w:rPr>
          <w:sz w:val="20"/>
        </w:rPr>
      </w:pPr>
    </w:p>
    <w:p w14:paraId="6D115CB4" w14:textId="77777777" w:rsidR="00390B64" w:rsidRPr="00243CD2" w:rsidRDefault="00390B64" w:rsidP="00390B64">
      <w:pPr>
        <w:pStyle w:val="Liststyck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14:paraId="4E1E5E2D" w14:textId="77777777" w:rsidR="00390B64" w:rsidRPr="00243CD2" w:rsidRDefault="00390B64" w:rsidP="00390B64">
      <w:pPr>
        <w:pStyle w:val="Liststycke"/>
        <w:rPr>
          <w:sz w:val="20"/>
        </w:rPr>
      </w:pPr>
    </w:p>
    <w:p w14:paraId="7E0FB6B1" w14:textId="77777777" w:rsidR="00141565" w:rsidRPr="00767867" w:rsidRDefault="00FD4655" w:rsidP="00390B64">
      <w:pPr>
        <w:pStyle w:val="Liststyck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 xml:space="preserve">den viden, der er opnået under </w:t>
      </w:r>
      <w:proofErr w:type="gramStart"/>
      <w:r w:rsidRPr="00243CD2">
        <w:rPr>
          <w:sz w:val="20"/>
        </w:rPr>
        <w:t>projektprocessen</w:t>
      </w:r>
      <w:proofErr w:type="gramEnd"/>
      <w:r w:rsidRPr="00243CD2">
        <w:rPr>
          <w:sz w:val="20"/>
        </w:rPr>
        <w:t xml:space="preserve">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r w:rsidR="00F75699" w:rsidRPr="00B11D07">
        <w:rPr>
          <w:sz w:val="20"/>
        </w:rPr>
        <w:t>.</w:t>
      </w:r>
      <w:r w:rsidR="00A30F43" w:rsidRPr="00B11D07">
        <w:rPr>
          <w:sz w:val="20"/>
        </w:rPr>
        <w:t xml:space="preserve"> </w:t>
      </w:r>
      <w:r w:rsidR="0017284E" w:rsidRPr="00767867">
        <w:rPr>
          <w:sz w:val="20"/>
        </w:rPr>
        <w:t>Gen</w:t>
      </w:r>
      <w:r w:rsidR="00767867" w:rsidRPr="00767867">
        <w:rPr>
          <w:sz w:val="20"/>
        </w:rPr>
        <w:t>ne</w:t>
      </w:r>
      <w:r w:rsidR="0017284E" w:rsidRPr="00767867">
        <w:rPr>
          <w:sz w:val="20"/>
        </w:rPr>
        <w:t>m evaluering</w:t>
      </w:r>
      <w:r w:rsidR="00A30F43" w:rsidRPr="00767867">
        <w:rPr>
          <w:sz w:val="20"/>
        </w:rPr>
        <w:t xml:space="preserve"> </w:t>
      </w:r>
      <w:r w:rsidR="00767867" w:rsidRPr="00767867">
        <w:rPr>
          <w:sz w:val="20"/>
        </w:rPr>
        <w:t>måles</w:t>
      </w:r>
      <w:r w:rsidR="00532363" w:rsidRPr="00767867">
        <w:rPr>
          <w:sz w:val="20"/>
        </w:rPr>
        <w:t xml:space="preserve"> </w:t>
      </w:r>
      <w:r w:rsidR="00A30F43" w:rsidRPr="00767867">
        <w:rPr>
          <w:sz w:val="20"/>
        </w:rPr>
        <w:t>resulta</w:t>
      </w:r>
      <w:r w:rsidR="00532363" w:rsidRPr="00767867">
        <w:rPr>
          <w:sz w:val="20"/>
        </w:rPr>
        <w:t>t og</w:t>
      </w:r>
      <w:r w:rsidR="00A30F43" w:rsidRPr="00767867">
        <w:rPr>
          <w:sz w:val="20"/>
        </w:rPr>
        <w:t xml:space="preserve"> effekt </w:t>
      </w:r>
      <w:r w:rsidR="00767867" w:rsidRPr="00767867">
        <w:rPr>
          <w:sz w:val="20"/>
        </w:rPr>
        <w:t>knyttet</w:t>
      </w:r>
      <w:r w:rsidR="00A30F43" w:rsidRPr="00767867">
        <w:rPr>
          <w:sz w:val="20"/>
        </w:rPr>
        <w:t xml:space="preserve"> til Nordisk Ministerråds Vis</w:t>
      </w:r>
      <w:r w:rsidR="00AE1CE3" w:rsidRPr="00767867">
        <w:rPr>
          <w:sz w:val="20"/>
        </w:rPr>
        <w:t>i</w:t>
      </w:r>
      <w:r w:rsidR="00A30F43" w:rsidRPr="00767867">
        <w:rPr>
          <w:sz w:val="20"/>
        </w:rPr>
        <w:t>on 2030</w:t>
      </w:r>
      <w:r w:rsidR="00690F30" w:rsidRPr="00767867">
        <w:rPr>
          <w:sz w:val="20"/>
        </w:rPr>
        <w:t xml:space="preserve"> at Norden ska</w:t>
      </w:r>
      <w:r w:rsidR="00767867" w:rsidRPr="00767867">
        <w:rPr>
          <w:sz w:val="20"/>
        </w:rPr>
        <w:t>l</w:t>
      </w:r>
      <w:r w:rsidR="00767867">
        <w:rPr>
          <w:sz w:val="20"/>
        </w:rPr>
        <w:t xml:space="preserve"> blive verdens </w:t>
      </w:r>
      <w:r w:rsidR="00690F30" w:rsidRPr="00767867">
        <w:rPr>
          <w:sz w:val="20"/>
        </w:rPr>
        <w:t xml:space="preserve">mest </w:t>
      </w:r>
      <w:r w:rsidR="00767867">
        <w:rPr>
          <w:sz w:val="20"/>
        </w:rPr>
        <w:t>bæredygtige og integrerede</w:t>
      </w:r>
      <w:r w:rsidR="00690F30" w:rsidRPr="00767867">
        <w:rPr>
          <w:sz w:val="20"/>
        </w:rPr>
        <w:t xml:space="preserve"> region 2030</w:t>
      </w:r>
      <w:r w:rsidR="006E67B1">
        <w:rPr>
          <w:sz w:val="20"/>
        </w:rPr>
        <w:t xml:space="preserve">, </w:t>
      </w:r>
      <w:r w:rsidR="00767867">
        <w:rPr>
          <w:sz w:val="20"/>
        </w:rPr>
        <w:t xml:space="preserve">de </w:t>
      </w:r>
      <w:r w:rsidR="00690F30" w:rsidRPr="00767867">
        <w:rPr>
          <w:sz w:val="20"/>
        </w:rPr>
        <w:t>tre</w:t>
      </w:r>
      <w:r w:rsidR="00FB0A30" w:rsidRPr="00767867">
        <w:rPr>
          <w:sz w:val="20"/>
        </w:rPr>
        <w:t xml:space="preserve"> strategisk</w:t>
      </w:r>
      <w:r w:rsidR="00767867">
        <w:rPr>
          <w:sz w:val="20"/>
        </w:rPr>
        <w:t>e</w:t>
      </w:r>
      <w:r w:rsidR="00FB0A30" w:rsidRPr="00767867">
        <w:rPr>
          <w:sz w:val="20"/>
        </w:rPr>
        <w:t xml:space="preserve"> prioritering</w:t>
      </w:r>
      <w:r w:rsidR="00767867">
        <w:rPr>
          <w:sz w:val="20"/>
        </w:rPr>
        <w:t>er</w:t>
      </w:r>
      <w:r w:rsidR="00A30F43" w:rsidRPr="00767867">
        <w:rPr>
          <w:sz w:val="20"/>
        </w:rPr>
        <w:t xml:space="preserve"> o</w:t>
      </w:r>
      <w:r w:rsidR="00532363" w:rsidRPr="00767867">
        <w:rPr>
          <w:sz w:val="20"/>
        </w:rPr>
        <w:t>g</w:t>
      </w:r>
      <w:r w:rsidR="0017284E" w:rsidRPr="00767867">
        <w:rPr>
          <w:sz w:val="20"/>
        </w:rPr>
        <w:t xml:space="preserve"> de 12 </w:t>
      </w:r>
      <w:r w:rsidR="00DD3FF4" w:rsidRPr="00767867">
        <w:rPr>
          <w:sz w:val="20"/>
        </w:rPr>
        <w:t>visions</w:t>
      </w:r>
      <w:r w:rsidR="00FB0A30" w:rsidRPr="00767867">
        <w:rPr>
          <w:sz w:val="20"/>
        </w:rPr>
        <w:t>mål</w:t>
      </w:r>
      <w:r w:rsidR="0017284E" w:rsidRPr="00767867">
        <w:rPr>
          <w:sz w:val="20"/>
        </w:rPr>
        <w:t xml:space="preserve"> 2021-2024</w:t>
      </w:r>
      <w:r w:rsidR="00A30F43" w:rsidRPr="00767867">
        <w:rPr>
          <w:sz w:val="20"/>
        </w:rPr>
        <w:t xml:space="preserve">. </w:t>
      </w:r>
    </w:p>
    <w:p w14:paraId="3BE0960B" w14:textId="77777777" w:rsidR="00141565" w:rsidRPr="00767867" w:rsidRDefault="00141565" w:rsidP="00141565">
      <w:pPr>
        <w:pStyle w:val="Liststycke"/>
        <w:rPr>
          <w:sz w:val="20"/>
        </w:rPr>
      </w:pPr>
    </w:p>
    <w:p w14:paraId="31E8F3A5" w14:textId="77777777" w:rsidR="00F67129" w:rsidRPr="00243CD2" w:rsidRDefault="00BC2B50" w:rsidP="007E0861">
      <w:pPr>
        <w:pStyle w:val="Liststyck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14:paraId="50D7DE00" w14:textId="77777777" w:rsidR="00B17415" w:rsidRPr="00243CD2" w:rsidRDefault="00B17415" w:rsidP="00B17415">
      <w:pPr>
        <w:rPr>
          <w:sz w:val="20"/>
        </w:rPr>
      </w:pPr>
    </w:p>
    <w:p w14:paraId="046C96C5" w14:textId="77777777" w:rsidR="00530C06" w:rsidRPr="00243CD2" w:rsidRDefault="00530C06">
      <w:pPr>
        <w:rPr>
          <w:rFonts w:eastAsiaTheme="majorEastAsia" w:cstheme="majorBidi"/>
          <w:b/>
          <w:bCs/>
          <w:color w:val="385988" w:themeColor="accent1"/>
          <w:sz w:val="26"/>
          <w:szCs w:val="26"/>
        </w:rPr>
      </w:pPr>
      <w:r w:rsidRPr="00243CD2">
        <w:br w:type="page"/>
      </w:r>
    </w:p>
    <w:p w14:paraId="54E0C534" w14:textId="77777777" w:rsidR="00EA70B0" w:rsidRPr="00243CD2" w:rsidRDefault="00EA70B0" w:rsidP="00EA70B0">
      <w:pPr>
        <w:pStyle w:val="Rubrik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14:paraId="4DFA3A3A" w14:textId="77777777" w:rsidR="0088726A" w:rsidRDefault="0088726A" w:rsidP="009F6EA9">
      <w:pPr>
        <w:rPr>
          <w:sz w:val="20"/>
        </w:rPr>
      </w:pPr>
    </w:p>
    <w:p w14:paraId="139890D9" w14:textId="77777777" w:rsidR="000475DE" w:rsidRPr="006E4A37" w:rsidRDefault="00A30F43" w:rsidP="000475DE">
      <w:pPr>
        <w:rPr>
          <w:sz w:val="20"/>
        </w:rPr>
      </w:pPr>
      <w:r w:rsidRPr="006E4A37">
        <w:rPr>
          <w:sz w:val="20"/>
        </w:rPr>
        <w:t xml:space="preserve">Nordisk Ministerråds Vision 2030 och Handlingsplan: </w:t>
      </w:r>
    </w:p>
    <w:p w14:paraId="5EF99D23" w14:textId="77777777" w:rsidR="00A30F43" w:rsidRPr="006E4A37" w:rsidRDefault="00136D9F" w:rsidP="000475DE">
      <w:pPr>
        <w:rPr>
          <w:sz w:val="20"/>
        </w:rPr>
      </w:pPr>
      <w:hyperlink r:id="rId14" w:history="1">
        <w:r w:rsidR="006E4A37" w:rsidRPr="006E4A37">
          <w:rPr>
            <w:rStyle w:val="Hyperlnk"/>
            <w:color w:val="auto"/>
            <w:sz w:val="20"/>
          </w:rPr>
          <w:t>https://www.norden.org/da/publication/norden-som-verdens-mest-baeredygtige-og-integrerede-region</w:t>
        </w:r>
      </w:hyperlink>
      <w:r w:rsidR="006E4A37" w:rsidRPr="006E4A37">
        <w:rPr>
          <w:sz w:val="20"/>
        </w:rPr>
        <w:t xml:space="preserve"> </w:t>
      </w:r>
    </w:p>
    <w:p w14:paraId="290E2C6C" w14:textId="77777777" w:rsidR="00D009E4" w:rsidRPr="006E4A37" w:rsidRDefault="00D009E4" w:rsidP="009F6EA9">
      <w:pPr>
        <w:rPr>
          <w:sz w:val="20"/>
        </w:rPr>
      </w:pPr>
      <w:r w:rsidRPr="006E4A37">
        <w:rPr>
          <w:sz w:val="20"/>
        </w:rPr>
        <w:t xml:space="preserve">Nordisk Ministerråds bæredygtighedsportal GRO: </w:t>
      </w:r>
      <w:hyperlink r:id="rId15" w:history="1">
        <w:r w:rsidR="00112C37" w:rsidRPr="006E4A37">
          <w:rPr>
            <w:rStyle w:val="Hyperlnk"/>
            <w:color w:val="auto"/>
            <w:sz w:val="20"/>
          </w:rPr>
          <w:t>http://gro.norden.org/</w:t>
        </w:r>
      </w:hyperlink>
      <w:r w:rsidR="00112C37" w:rsidRPr="006E4A37">
        <w:rPr>
          <w:sz w:val="20"/>
        </w:rPr>
        <w:t xml:space="preserve"> </w:t>
      </w:r>
    </w:p>
    <w:p w14:paraId="1FCAE382" w14:textId="77777777" w:rsidR="00D009E4" w:rsidRPr="006E4A37" w:rsidRDefault="009F6EA9" w:rsidP="009F6EA9">
      <w:pPr>
        <w:rPr>
          <w:sz w:val="20"/>
          <w:lang w:val="en-US"/>
        </w:rPr>
      </w:pPr>
      <w:r w:rsidRPr="006E4A37">
        <w:rPr>
          <w:sz w:val="20"/>
          <w:lang w:val="en-US"/>
        </w:rPr>
        <w:t>Slutdokument for Agenda 2030: “</w:t>
      </w:r>
      <w:r w:rsidR="00D009E4" w:rsidRPr="006E4A37">
        <w:rPr>
          <w:sz w:val="20"/>
          <w:lang w:val="en-US"/>
        </w:rPr>
        <w:t>Transforming our world: The 2030 Agenda for Sustainable Development”</w:t>
      </w:r>
      <w:r w:rsidR="00440819">
        <w:rPr>
          <w:sz w:val="20"/>
          <w:lang w:val="en-US"/>
        </w:rPr>
        <w:t>:</w:t>
      </w:r>
      <w:r w:rsidR="00D009E4" w:rsidRPr="006E4A37">
        <w:rPr>
          <w:sz w:val="20"/>
          <w:lang w:val="en-US"/>
        </w:rPr>
        <w:t xml:space="preserve"> </w:t>
      </w:r>
      <w:hyperlink r:id="rId16" w:history="1">
        <w:r w:rsidR="00D009E4" w:rsidRPr="006E4A37">
          <w:rPr>
            <w:rStyle w:val="Hyperlnk"/>
            <w:color w:val="auto"/>
            <w:sz w:val="20"/>
            <w:lang w:val="en-US"/>
          </w:rPr>
          <w:t>https://sustainabledevelopment.un.org/content/documents/21252030%20Agenda%20for%20Sustainable%20Development%20web.pdf</w:t>
        </w:r>
      </w:hyperlink>
      <w:r w:rsidR="00D009E4" w:rsidRPr="006E4A37">
        <w:rPr>
          <w:sz w:val="20"/>
          <w:lang w:val="en-US"/>
        </w:rPr>
        <w:t xml:space="preserve"> </w:t>
      </w:r>
    </w:p>
    <w:p w14:paraId="4586B583" w14:textId="77777777" w:rsidR="00B17415" w:rsidRPr="006E4A37" w:rsidRDefault="00B17415" w:rsidP="009F6EA9">
      <w:pPr>
        <w:rPr>
          <w:sz w:val="20"/>
          <w:lang w:val="sv-SE"/>
        </w:rPr>
      </w:pPr>
      <w:r w:rsidRPr="006E4A37">
        <w:rPr>
          <w:sz w:val="20"/>
          <w:lang w:val="sv-SE"/>
        </w:rPr>
        <w:t xml:space="preserve">Har du rätt glasögon på </w:t>
      </w:r>
      <w:proofErr w:type="gramStart"/>
      <w:r w:rsidRPr="006E4A37">
        <w:rPr>
          <w:sz w:val="20"/>
          <w:lang w:val="sv-SE"/>
        </w:rPr>
        <w:t>dig?:</w:t>
      </w:r>
      <w:proofErr w:type="gramEnd"/>
      <w:r w:rsidRPr="006E4A37">
        <w:rPr>
          <w:sz w:val="20"/>
          <w:lang w:val="sv-SE"/>
        </w:rPr>
        <w:t xml:space="preserve"> Ett stöd att integrera ett barnrätts- och ungdomsperspektiv i Nordiska ministerrådets arbete: </w:t>
      </w:r>
      <w:hyperlink r:id="rId17" w:history="1">
        <w:r w:rsidR="00A44BC8" w:rsidRPr="006E4A37">
          <w:rPr>
            <w:rStyle w:val="Hyperlnk"/>
            <w:color w:val="auto"/>
            <w:sz w:val="20"/>
            <w:lang w:val="sv-SE"/>
          </w:rPr>
          <w:t>http://norden.diva-portal.org/smash/record.jsf?pid=diva2%3A933516&amp;dswid=3863</w:t>
        </w:r>
      </w:hyperlink>
      <w:r w:rsidR="00A44BC8" w:rsidRPr="006E4A37">
        <w:rPr>
          <w:sz w:val="20"/>
          <w:lang w:val="sv-SE"/>
        </w:rPr>
        <w:t xml:space="preserve"> </w:t>
      </w:r>
    </w:p>
    <w:p w14:paraId="5BEE40C6" w14:textId="77777777" w:rsidR="00CE02EF" w:rsidRPr="006E4A37" w:rsidRDefault="00A44BC8" w:rsidP="00CD07CA">
      <w:pPr>
        <w:rPr>
          <w:rStyle w:val="Hyperlnk"/>
          <w:color w:val="auto"/>
          <w:sz w:val="20"/>
          <w:lang w:val="en-US"/>
        </w:rPr>
      </w:pPr>
      <w:r w:rsidRPr="006E4A37">
        <w:rPr>
          <w:sz w:val="20"/>
          <w:lang w:val="en-US"/>
        </w:rPr>
        <w:t xml:space="preserve">Do </w:t>
      </w:r>
      <w:proofErr w:type="gramStart"/>
      <w:r w:rsidRPr="006E4A37">
        <w:rPr>
          <w:sz w:val="20"/>
          <w:lang w:val="en-US"/>
        </w:rPr>
        <w:t>rights!:</w:t>
      </w:r>
      <w:proofErr w:type="gramEnd"/>
      <w:r w:rsidRPr="006E4A37">
        <w:rPr>
          <w:sz w:val="20"/>
          <w:lang w:val="en-US"/>
        </w:rPr>
        <w:t xml:space="preserve"> Nordic perspectives on child and youth participation: </w:t>
      </w:r>
      <w:hyperlink r:id="rId18" w:history="1">
        <w:r w:rsidRPr="006E4A37">
          <w:rPr>
            <w:rStyle w:val="Hyperlnk"/>
            <w:color w:val="auto"/>
            <w:sz w:val="20"/>
            <w:lang w:val="en-US"/>
          </w:rPr>
          <w:t>http://norden.diva-portal.org/smash/record.jsf?pid=diva2%3A930511&amp;dswid=3863</w:t>
        </w:r>
      </w:hyperlink>
    </w:p>
    <w:p w14:paraId="5E37D221" w14:textId="77777777" w:rsidR="00356082" w:rsidRPr="006E4A37" w:rsidRDefault="00356082" w:rsidP="00356082">
      <w:pPr>
        <w:pStyle w:val="Rubrik1"/>
        <w:rPr>
          <w:rFonts w:cs="Arial"/>
          <w:b w:val="0"/>
          <w:color w:val="auto"/>
          <w:sz w:val="20"/>
          <w:lang w:val="en-US"/>
        </w:rPr>
      </w:pPr>
      <w:r w:rsidRPr="006E4A37">
        <w:rPr>
          <w:rStyle w:val="field3"/>
          <w:rFonts w:cs="Arial"/>
          <w:b w:val="0"/>
          <w:color w:val="auto"/>
          <w:sz w:val="20"/>
          <w:lang w:val="en-US"/>
        </w:rPr>
        <w:t>Learning to live in a new Country – everyday social integration</w:t>
      </w:r>
      <w:r w:rsidRPr="006E4A37">
        <w:rPr>
          <w:rFonts w:cs="Arial"/>
          <w:b w:val="0"/>
          <w:color w:val="auto"/>
          <w:sz w:val="20"/>
          <w:lang w:val="en-US"/>
        </w:rPr>
        <w:t xml:space="preserve"> </w:t>
      </w:r>
    </w:p>
    <w:p w14:paraId="1E8532E7" w14:textId="77777777" w:rsidR="00356082" w:rsidRPr="006E4A37" w:rsidRDefault="00356082" w:rsidP="00356082">
      <w:pPr>
        <w:pStyle w:val="node-subtitle"/>
        <w:rPr>
          <w:rFonts w:ascii="Corbel" w:hAnsi="Corbel" w:cs="Arial"/>
          <w:b w:val="0"/>
          <w:sz w:val="20"/>
          <w:szCs w:val="20"/>
          <w:lang w:val="en-US"/>
        </w:rPr>
      </w:pPr>
      <w:r w:rsidRPr="006E4A37">
        <w:rPr>
          <w:rStyle w:val="field3"/>
          <w:rFonts w:ascii="Corbel" w:hAnsi="Corbel" w:cs="Arial"/>
          <w:b w:val="0"/>
          <w:sz w:val="20"/>
          <w:szCs w:val="20"/>
          <w:lang w:val="en-US"/>
        </w:rPr>
        <w:t xml:space="preserve">Civil society and integration – Nordic rural perspective: </w:t>
      </w:r>
      <w:hyperlink r:id="rId19" w:history="1">
        <w:r w:rsidRPr="006E4A37">
          <w:rPr>
            <w:rStyle w:val="Hyperlnk"/>
            <w:rFonts w:ascii="Corbel" w:hAnsi="Corbel"/>
            <w:b w:val="0"/>
            <w:color w:val="auto"/>
            <w:sz w:val="20"/>
            <w:szCs w:val="20"/>
            <w:lang w:val="en-US"/>
          </w:rPr>
          <w:t>https://pub.norden.org/nord2020-036/#</w:t>
        </w:r>
      </w:hyperlink>
      <w:r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5155" w14:textId="77777777" w:rsidR="00E40DE5" w:rsidRDefault="00E40DE5" w:rsidP="003702BA">
      <w:pPr>
        <w:spacing w:after="0" w:line="240" w:lineRule="auto"/>
      </w:pPr>
      <w:r>
        <w:separator/>
      </w:r>
    </w:p>
  </w:endnote>
  <w:endnote w:type="continuationSeparator" w:id="0">
    <w:p w14:paraId="716285CD" w14:textId="77777777" w:rsidR="00E40DE5" w:rsidRDefault="00E40DE5" w:rsidP="003702BA">
      <w:pPr>
        <w:spacing w:after="0" w:line="240" w:lineRule="auto"/>
      </w:pPr>
      <w:r>
        <w:continuationSeparator/>
      </w:r>
    </w:p>
  </w:endnote>
  <w:endnote w:type="continuationNotice" w:id="1">
    <w:p w14:paraId="758D9C09" w14:textId="77777777" w:rsidR="00E40DE5" w:rsidRDefault="00E4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68632"/>
      <w:docPartObj>
        <w:docPartGallery w:val="Page Numbers (Bottom of Page)"/>
        <w:docPartUnique/>
      </w:docPartObj>
    </w:sdtPr>
    <w:sdtEndPr/>
    <w:sdtContent>
      <w:p w14:paraId="59972534" w14:textId="77777777" w:rsidR="006D6E8C" w:rsidRDefault="006D6E8C">
        <w:pPr>
          <w:pStyle w:val="Sidfot"/>
          <w:jc w:val="right"/>
        </w:pPr>
        <w:r>
          <w:fldChar w:fldCharType="begin"/>
        </w:r>
        <w:r>
          <w:instrText>PAGE   \* MERGEFORMAT</w:instrText>
        </w:r>
        <w:r>
          <w:fldChar w:fldCharType="separate"/>
        </w:r>
        <w:r w:rsidR="00DB75A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8582" w14:textId="77777777" w:rsidR="00E40DE5" w:rsidRDefault="00E40DE5" w:rsidP="003702BA">
      <w:pPr>
        <w:spacing w:after="0" w:line="240" w:lineRule="auto"/>
      </w:pPr>
      <w:r>
        <w:separator/>
      </w:r>
    </w:p>
  </w:footnote>
  <w:footnote w:type="continuationSeparator" w:id="0">
    <w:p w14:paraId="5539D77D" w14:textId="77777777" w:rsidR="00E40DE5" w:rsidRDefault="00E40DE5" w:rsidP="003702BA">
      <w:pPr>
        <w:spacing w:after="0" w:line="240" w:lineRule="auto"/>
      </w:pPr>
      <w:r>
        <w:continuationSeparator/>
      </w:r>
    </w:p>
  </w:footnote>
  <w:footnote w:type="continuationNotice" w:id="1">
    <w:p w14:paraId="2DF4ABDD" w14:textId="77777777" w:rsidR="00E40DE5" w:rsidRDefault="00E4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6D6E8C" w14:paraId="791FCA79" w14:textId="77777777" w:rsidTr="005C6D75">
      <w:trPr>
        <w:cantSplit/>
      </w:trPr>
      <w:tc>
        <w:tcPr>
          <w:tcW w:w="6634" w:type="dxa"/>
        </w:tcPr>
        <w:p w14:paraId="4CFDC3AB" w14:textId="77777777" w:rsidR="006D6E8C" w:rsidRPr="003C572F" w:rsidRDefault="006D6E8C" w:rsidP="00867433">
          <w:pPr>
            <w:pStyle w:val="Sidhuvud"/>
            <w:tabs>
              <w:tab w:val="clear" w:pos="4819"/>
              <w:tab w:val="clear" w:pos="9638"/>
              <w:tab w:val="left" w:pos="2220"/>
            </w:tabs>
            <w:rPr>
              <w:sz w:val="20"/>
              <w:szCs w:val="20"/>
            </w:rPr>
          </w:pPr>
          <w:bookmarkStart w:id="23" w:name="LogoFirstPage" w:colFirst="1" w:colLast="1"/>
          <w:r w:rsidRPr="003C572F">
            <w:rPr>
              <w:sz w:val="20"/>
              <w:szCs w:val="20"/>
            </w:rPr>
            <w:t>PROJ</w:t>
          </w:r>
          <w:r>
            <w:rPr>
              <w:sz w:val="20"/>
              <w:szCs w:val="20"/>
            </w:rPr>
            <w:t>EKTB</w:t>
          </w:r>
          <w:r w:rsidR="00E530B3">
            <w:rPr>
              <w:sz w:val="20"/>
              <w:szCs w:val="20"/>
            </w:rPr>
            <w:t>ESKRIVELSE (version 0.</w:t>
          </w:r>
          <w:r w:rsidR="00566F64">
            <w:rPr>
              <w:sz w:val="20"/>
              <w:szCs w:val="20"/>
            </w:rPr>
            <w:t>8</w:t>
          </w:r>
          <w:r w:rsidR="00E530B3">
            <w:rPr>
              <w:sz w:val="20"/>
              <w:szCs w:val="20"/>
            </w:rPr>
            <w:t xml:space="preserve"> </w:t>
          </w:r>
          <w:r w:rsidR="006365FA">
            <w:rPr>
              <w:sz w:val="20"/>
              <w:szCs w:val="20"/>
            </w:rPr>
            <w:t>2021nov08</w:t>
          </w:r>
          <w:r w:rsidRPr="003C572F">
            <w:rPr>
              <w:sz w:val="20"/>
              <w:szCs w:val="20"/>
            </w:rPr>
            <w:t>)</w:t>
          </w:r>
          <w:r w:rsidRPr="003C572F">
            <w:rPr>
              <w:sz w:val="20"/>
              <w:szCs w:val="20"/>
            </w:rPr>
            <w:tab/>
          </w:r>
        </w:p>
      </w:tc>
      <w:tc>
        <w:tcPr>
          <w:tcW w:w="3060" w:type="dxa"/>
        </w:tcPr>
        <w:p w14:paraId="3E485CE0" w14:textId="77777777" w:rsidR="006D6E8C" w:rsidRDefault="006D6E8C" w:rsidP="002555F0">
          <w:pPr>
            <w:pStyle w:val="Sidhuvud"/>
            <w:jc w:val="right"/>
          </w:pPr>
          <w:r>
            <w:rPr>
              <w:noProof/>
              <w:lang w:eastAsia="da-DK"/>
            </w:rPr>
            <w:drawing>
              <wp:inline distT="0" distB="0" distL="0" distR="0" wp14:anchorId="4697225C" wp14:editId="2F0DF8FE">
                <wp:extent cx="1374648" cy="390144"/>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23"/>
  <w:p w14:paraId="53A780A3" w14:textId="77777777" w:rsidR="006D6E8C" w:rsidRPr="00632D30" w:rsidRDefault="006D6E8C"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4D52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F34AE5D8"/>
    <w:lvl w:ilvl="0" w:tplc="3FDEB4AA">
      <w:start w:val="1"/>
      <w:numFmt w:val="decimal"/>
      <w:lvlText w:val="%1."/>
      <w:lvlJc w:val="left"/>
      <w:pPr>
        <w:ind w:left="72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5370F2"/>
    <w:multiLevelType w:val="hybridMultilevel"/>
    <w:tmpl w:val="AA924820"/>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ED544C"/>
    <w:multiLevelType w:val="hybridMultilevel"/>
    <w:tmpl w:val="A0DEEAC2"/>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D47D1"/>
    <w:multiLevelType w:val="hybridMultilevel"/>
    <w:tmpl w:val="B8D8D71A"/>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2" w15:restartNumberingAfterBreak="0">
    <w:nsid w:val="648F1307"/>
    <w:multiLevelType w:val="hybridMultilevel"/>
    <w:tmpl w:val="72244EDE"/>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0E642C"/>
    <w:multiLevelType w:val="hybridMultilevel"/>
    <w:tmpl w:val="0840F44A"/>
    <w:lvl w:ilvl="0" w:tplc="E3782056">
      <w:start w:val="1"/>
      <w:numFmt w:val="decimal"/>
      <w:lvlText w:val="%1."/>
      <w:lvlJc w:val="left"/>
      <w:pPr>
        <w:ind w:left="357" w:hanging="357"/>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7"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6B821A78"/>
    <w:multiLevelType w:val="hybridMultilevel"/>
    <w:tmpl w:val="69208B4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B19386E"/>
    <w:multiLevelType w:val="hybridMultilevel"/>
    <w:tmpl w:val="F594E5E6"/>
    <w:lvl w:ilvl="0" w:tplc="3E42D3C4">
      <w:start w:val="23"/>
      <w:numFmt w:val="decimal"/>
      <w:lvlText w:val="%1."/>
      <w:lvlJc w:val="left"/>
      <w:pPr>
        <w:ind w:left="360" w:hanging="360"/>
      </w:pPr>
      <w:rPr>
        <w:rFonts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2"/>
  </w:num>
  <w:num w:numId="4">
    <w:abstractNumId w:val="3"/>
  </w:num>
  <w:num w:numId="5">
    <w:abstractNumId w:val="26"/>
  </w:num>
  <w:num w:numId="6">
    <w:abstractNumId w:val="23"/>
  </w:num>
  <w:num w:numId="7">
    <w:abstractNumId w:val="24"/>
  </w:num>
  <w:num w:numId="8">
    <w:abstractNumId w:val="39"/>
  </w:num>
  <w:num w:numId="9">
    <w:abstractNumId w:val="4"/>
  </w:num>
  <w:num w:numId="10">
    <w:abstractNumId w:val="37"/>
  </w:num>
  <w:num w:numId="11">
    <w:abstractNumId w:val="41"/>
  </w:num>
  <w:num w:numId="12">
    <w:abstractNumId w:val="44"/>
  </w:num>
  <w:num w:numId="13">
    <w:abstractNumId w:val="22"/>
  </w:num>
  <w:num w:numId="14">
    <w:abstractNumId w:val="11"/>
  </w:num>
  <w:num w:numId="15">
    <w:abstractNumId w:val="14"/>
  </w:num>
  <w:num w:numId="16">
    <w:abstractNumId w:val="8"/>
  </w:num>
  <w:num w:numId="17">
    <w:abstractNumId w:val="40"/>
  </w:num>
  <w:num w:numId="18">
    <w:abstractNumId w:val="29"/>
  </w:num>
  <w:num w:numId="19">
    <w:abstractNumId w:val="6"/>
  </w:num>
  <w:num w:numId="20">
    <w:abstractNumId w:val="42"/>
  </w:num>
  <w:num w:numId="21">
    <w:abstractNumId w:val="33"/>
  </w:num>
  <w:num w:numId="22">
    <w:abstractNumId w:val="19"/>
  </w:num>
  <w:num w:numId="23">
    <w:abstractNumId w:val="36"/>
  </w:num>
  <w:num w:numId="24">
    <w:abstractNumId w:val="31"/>
  </w:num>
  <w:num w:numId="25">
    <w:abstractNumId w:val="34"/>
  </w:num>
  <w:num w:numId="26">
    <w:abstractNumId w:val="25"/>
  </w:num>
  <w:num w:numId="27">
    <w:abstractNumId w:val="1"/>
  </w:num>
  <w:num w:numId="28">
    <w:abstractNumId w:val="18"/>
  </w:num>
  <w:num w:numId="29">
    <w:abstractNumId w:val="9"/>
  </w:num>
  <w:num w:numId="30">
    <w:abstractNumId w:val="30"/>
  </w:num>
  <w:num w:numId="31">
    <w:abstractNumId w:val="27"/>
  </w:num>
  <w:num w:numId="32">
    <w:abstractNumId w:val="13"/>
  </w:num>
  <w:num w:numId="33">
    <w:abstractNumId w:val="7"/>
  </w:num>
  <w:num w:numId="34">
    <w:abstractNumId w:val="17"/>
  </w:num>
  <w:num w:numId="35">
    <w:abstractNumId w:val="15"/>
  </w:num>
  <w:num w:numId="36">
    <w:abstractNumId w:val="35"/>
  </w:num>
  <w:num w:numId="37">
    <w:abstractNumId w:val="5"/>
  </w:num>
  <w:num w:numId="38">
    <w:abstractNumId w:val="0"/>
  </w:num>
  <w:num w:numId="39">
    <w:abstractNumId w:val="28"/>
  </w:num>
  <w:num w:numId="40">
    <w:abstractNumId w:val="43"/>
  </w:num>
  <w:num w:numId="41">
    <w:abstractNumId w:val="38"/>
  </w:num>
  <w:num w:numId="42">
    <w:abstractNumId w:val="16"/>
  </w:num>
  <w:num w:numId="43">
    <w:abstractNumId w:val="32"/>
  </w:num>
  <w:num w:numId="44">
    <w:abstractNumId w:val="10"/>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5gNh3+vMoYBier5oFsOSbhfYV6I0f7gN70hHiHA18Y2KnX5e6O7vQiwxuqIPcz4/cN4hoyeGlxjMzmlCG32j8Q==" w:salt="8iHW/udOBj09ILQlu3d9rQ=="/>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7D5C"/>
    <w:rsid w:val="0001220A"/>
    <w:rsid w:val="00013034"/>
    <w:rsid w:val="00013038"/>
    <w:rsid w:val="00016EA4"/>
    <w:rsid w:val="00017131"/>
    <w:rsid w:val="0002142D"/>
    <w:rsid w:val="00023CB8"/>
    <w:rsid w:val="00025804"/>
    <w:rsid w:val="00026C34"/>
    <w:rsid w:val="000275D4"/>
    <w:rsid w:val="00036253"/>
    <w:rsid w:val="00037E54"/>
    <w:rsid w:val="00042CEF"/>
    <w:rsid w:val="00042DCE"/>
    <w:rsid w:val="00042E30"/>
    <w:rsid w:val="00046C87"/>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95A5B"/>
    <w:rsid w:val="000C066C"/>
    <w:rsid w:val="000C2A32"/>
    <w:rsid w:val="000C4B1A"/>
    <w:rsid w:val="000C5EDF"/>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36D9F"/>
    <w:rsid w:val="00140110"/>
    <w:rsid w:val="001412E1"/>
    <w:rsid w:val="00141565"/>
    <w:rsid w:val="0014326A"/>
    <w:rsid w:val="00143F97"/>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1978"/>
    <w:rsid w:val="0031555C"/>
    <w:rsid w:val="00316A28"/>
    <w:rsid w:val="0032033F"/>
    <w:rsid w:val="00322028"/>
    <w:rsid w:val="003228A5"/>
    <w:rsid w:val="00330B80"/>
    <w:rsid w:val="00331ECB"/>
    <w:rsid w:val="00333899"/>
    <w:rsid w:val="003356A0"/>
    <w:rsid w:val="0034222A"/>
    <w:rsid w:val="0034244E"/>
    <w:rsid w:val="003464C6"/>
    <w:rsid w:val="00346E58"/>
    <w:rsid w:val="003559F2"/>
    <w:rsid w:val="00356082"/>
    <w:rsid w:val="003623D3"/>
    <w:rsid w:val="003673DB"/>
    <w:rsid w:val="003702BA"/>
    <w:rsid w:val="003709BC"/>
    <w:rsid w:val="0037177F"/>
    <w:rsid w:val="00372D19"/>
    <w:rsid w:val="003829A1"/>
    <w:rsid w:val="00384C22"/>
    <w:rsid w:val="00386018"/>
    <w:rsid w:val="003860C8"/>
    <w:rsid w:val="00390B64"/>
    <w:rsid w:val="0039150E"/>
    <w:rsid w:val="00396946"/>
    <w:rsid w:val="00397811"/>
    <w:rsid w:val="003A2FC1"/>
    <w:rsid w:val="003B1A32"/>
    <w:rsid w:val="003B5DE4"/>
    <w:rsid w:val="003C4456"/>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C54C0"/>
    <w:rsid w:val="004D2461"/>
    <w:rsid w:val="004D2960"/>
    <w:rsid w:val="004E4A7C"/>
    <w:rsid w:val="004E5139"/>
    <w:rsid w:val="004E735D"/>
    <w:rsid w:val="004F06D5"/>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61B4"/>
    <w:rsid w:val="0055679B"/>
    <w:rsid w:val="00560AFD"/>
    <w:rsid w:val="00561A49"/>
    <w:rsid w:val="00563210"/>
    <w:rsid w:val="00564128"/>
    <w:rsid w:val="00566DDA"/>
    <w:rsid w:val="00566F64"/>
    <w:rsid w:val="0057022A"/>
    <w:rsid w:val="00570F12"/>
    <w:rsid w:val="00573025"/>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3564"/>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365FA"/>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4CDE"/>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2672"/>
    <w:rsid w:val="007472C6"/>
    <w:rsid w:val="0075189B"/>
    <w:rsid w:val="0075608E"/>
    <w:rsid w:val="00763E40"/>
    <w:rsid w:val="0076716D"/>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B7F9B"/>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0394"/>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5D2D"/>
    <w:rsid w:val="008C244D"/>
    <w:rsid w:val="008C4078"/>
    <w:rsid w:val="008C4CBD"/>
    <w:rsid w:val="008C68B9"/>
    <w:rsid w:val="008D147A"/>
    <w:rsid w:val="008D3556"/>
    <w:rsid w:val="008D638C"/>
    <w:rsid w:val="008E0FA8"/>
    <w:rsid w:val="008E1423"/>
    <w:rsid w:val="008F14F0"/>
    <w:rsid w:val="009002DD"/>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D2050"/>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36716"/>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007"/>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4BE9"/>
    <w:rsid w:val="00AE5632"/>
    <w:rsid w:val="00AE7726"/>
    <w:rsid w:val="00AF048F"/>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6283"/>
    <w:rsid w:val="00C56549"/>
    <w:rsid w:val="00C57F6A"/>
    <w:rsid w:val="00C64AD6"/>
    <w:rsid w:val="00C65CAF"/>
    <w:rsid w:val="00C719C9"/>
    <w:rsid w:val="00C764AB"/>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56A5"/>
    <w:rsid w:val="00CD07CA"/>
    <w:rsid w:val="00CD5933"/>
    <w:rsid w:val="00CD6E45"/>
    <w:rsid w:val="00CD758E"/>
    <w:rsid w:val="00CE02EF"/>
    <w:rsid w:val="00CE3275"/>
    <w:rsid w:val="00CF09D3"/>
    <w:rsid w:val="00CF2D27"/>
    <w:rsid w:val="00CF5175"/>
    <w:rsid w:val="00CF67F3"/>
    <w:rsid w:val="00CF737C"/>
    <w:rsid w:val="00D009E4"/>
    <w:rsid w:val="00D01BAF"/>
    <w:rsid w:val="00D0269A"/>
    <w:rsid w:val="00D03DCC"/>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B75AA"/>
    <w:rsid w:val="00DC0C79"/>
    <w:rsid w:val="00DC0F8D"/>
    <w:rsid w:val="00DC2C44"/>
    <w:rsid w:val="00DC2D2C"/>
    <w:rsid w:val="00DC321F"/>
    <w:rsid w:val="00DC38E9"/>
    <w:rsid w:val="00DD0BEF"/>
    <w:rsid w:val="00DD13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352"/>
    <w:rsid w:val="00E059D8"/>
    <w:rsid w:val="00E06D2A"/>
    <w:rsid w:val="00E07BC8"/>
    <w:rsid w:val="00E105F5"/>
    <w:rsid w:val="00E116BE"/>
    <w:rsid w:val="00E11F99"/>
    <w:rsid w:val="00E144C2"/>
    <w:rsid w:val="00E157B3"/>
    <w:rsid w:val="00E15FA4"/>
    <w:rsid w:val="00E2086E"/>
    <w:rsid w:val="00E21A6C"/>
    <w:rsid w:val="00E2519E"/>
    <w:rsid w:val="00E3193D"/>
    <w:rsid w:val="00E40DE5"/>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1530"/>
    <w:rsid w:val="00FC2A0B"/>
    <w:rsid w:val="00FC63B1"/>
    <w:rsid w:val="00FD1D53"/>
    <w:rsid w:val="00FD4655"/>
    <w:rsid w:val="00FE35E9"/>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A49B6"/>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 w:type="paragraph" w:styleId="Punktlista">
    <w:name w:val="List Bullet"/>
    <w:basedOn w:val="Normal"/>
    <w:uiPriority w:val="99"/>
    <w:semiHidden/>
    <w:unhideWhenUsed/>
    <w:rsid w:val="003860C8"/>
    <w:pPr>
      <w:numPr>
        <w:numId w:val="38"/>
      </w:numPr>
      <w:contextualSpacing/>
    </w:pPr>
  </w:style>
  <w:style w:type="character" w:styleId="Olstomnmnande">
    <w:name w:val="Unresolved Mention"/>
    <w:basedOn w:val="Standardstycketeckensnit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tycketeckensnitt"/>
    <w:rsid w:val="0035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no/node/47333" TargetMode="External"/><Relationship Id="rId18" Type="http://schemas.openxmlformats.org/officeDocument/2006/relationships/hyperlink" Target="http://norden.diva-portal.org/smash/record.jsf?pid=diva2%3A930511&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orden.diva-portal.org/smash/record.jsf?pid=diva2%3A933516&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o.norden.org/" TargetMode="External"/><Relationship Id="rId10" Type="http://schemas.openxmlformats.org/officeDocument/2006/relationships/endnotes" Target="endnotes.xml"/><Relationship Id="rId19" Type="http://schemas.openxmlformats.org/officeDocument/2006/relationships/hyperlink" Target="https://pub.norden.org/nord2020-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da/publication/norden-som-verdens-mest-baeredygtige-og-integrered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3.xml><?xml version="1.0" encoding="utf-8"?>
<ds:datastoreItem xmlns:ds="http://schemas.openxmlformats.org/officeDocument/2006/customXml" ds:itemID="{312EB5F3-31F9-4BFA-938C-945F695B9095}">
  <ds:schemaRefs>
    <ds:schemaRef ds:uri="http://schemas.openxmlformats.org/officeDocument/2006/bibliography"/>
  </ds:schemaRefs>
</ds:datastoreItem>
</file>

<file path=customXml/itemProps4.xml><?xml version="1.0" encoding="utf-8"?>
<ds:datastoreItem xmlns:ds="http://schemas.openxmlformats.org/officeDocument/2006/customXml" ds:itemID="{AC8D9EE5-6809-4A12-9B83-13C4F2FF2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88</Words>
  <Characters>21891</Characters>
  <Application>Microsoft Office Word</Application>
  <DocSecurity>4</DocSecurity>
  <Lines>182</Lines>
  <Paragraphs>50</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2</cp:revision>
  <cp:lastPrinted>2017-03-17T13:51:00Z</cp:lastPrinted>
  <dcterms:created xsi:type="dcterms:W3CDTF">2021-12-16T11:10:00Z</dcterms:created>
  <dcterms:modified xsi:type="dcterms:W3CDTF">2021-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